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0ED4A" w14:textId="77777777" w:rsidR="007014F4" w:rsidRPr="004028E0" w:rsidRDefault="007014F4" w:rsidP="007014F4">
      <w:pPr>
        <w:pStyle w:val="Default"/>
        <w:jc w:val="center"/>
        <w:rPr>
          <w:rFonts w:ascii="Times New Roman" w:hAnsi="Times New Roman" w:cs="Times New Roman"/>
          <w:color w:val="auto"/>
          <w:lang w:val="tr-TR"/>
        </w:rPr>
      </w:pPr>
    </w:p>
    <w:p w14:paraId="3A4C0C0C" w14:textId="77777777" w:rsidR="007014F4" w:rsidRPr="005C5822" w:rsidRDefault="007014F4" w:rsidP="007014F4">
      <w:pPr>
        <w:pStyle w:val="Default"/>
        <w:jc w:val="center"/>
        <w:rPr>
          <w:rFonts w:ascii="Times New Roman" w:hAnsi="Times New Roman" w:cs="Times New Roman"/>
          <w:color w:val="auto"/>
          <w:sz w:val="20"/>
          <w:szCs w:val="20"/>
          <w:lang w:val="tr-TR"/>
        </w:rPr>
      </w:pPr>
      <w:r w:rsidRPr="005C5822">
        <w:rPr>
          <w:rFonts w:ascii="Times New Roman" w:hAnsi="Times New Roman" w:cs="Times New Roman"/>
          <w:b/>
          <w:bCs/>
          <w:color w:val="auto"/>
          <w:sz w:val="20"/>
          <w:szCs w:val="20"/>
          <w:lang w:val="tr-TR"/>
        </w:rPr>
        <w:t>T.C.</w:t>
      </w:r>
    </w:p>
    <w:p w14:paraId="1276EBDF" w14:textId="77777777" w:rsidR="007014F4" w:rsidRPr="007B18C2" w:rsidRDefault="007014F4" w:rsidP="007014F4">
      <w:pPr>
        <w:pStyle w:val="Default"/>
        <w:jc w:val="center"/>
        <w:rPr>
          <w:rFonts w:ascii="Times New Roman" w:hAnsi="Times New Roman" w:cs="Times New Roman"/>
          <w:color w:val="auto"/>
          <w:sz w:val="20"/>
          <w:szCs w:val="20"/>
          <w:lang w:val="tr-TR"/>
        </w:rPr>
      </w:pPr>
      <w:r w:rsidRPr="007B18C2">
        <w:rPr>
          <w:rFonts w:ascii="Times New Roman" w:hAnsi="Times New Roman" w:cs="Times New Roman"/>
          <w:b/>
          <w:bCs/>
          <w:color w:val="auto"/>
          <w:sz w:val="20"/>
          <w:szCs w:val="20"/>
          <w:lang w:val="tr-TR"/>
        </w:rPr>
        <w:t>MARMARA ÜNİVERSİTESİ</w:t>
      </w:r>
    </w:p>
    <w:p w14:paraId="774396BC" w14:textId="77777777" w:rsidR="007014F4" w:rsidRPr="007B18C2" w:rsidRDefault="007014F4" w:rsidP="007014F4">
      <w:pPr>
        <w:pStyle w:val="Default"/>
        <w:jc w:val="center"/>
        <w:rPr>
          <w:rFonts w:ascii="Times New Roman" w:hAnsi="Times New Roman" w:cs="Times New Roman"/>
          <w:b/>
          <w:bCs/>
          <w:color w:val="auto"/>
          <w:sz w:val="20"/>
          <w:szCs w:val="20"/>
          <w:lang w:val="tr-TR"/>
        </w:rPr>
      </w:pPr>
      <w:r w:rsidRPr="007B18C2">
        <w:rPr>
          <w:rFonts w:ascii="Times New Roman" w:hAnsi="Times New Roman" w:cs="Times New Roman"/>
          <w:b/>
          <w:bCs/>
          <w:color w:val="auto"/>
          <w:sz w:val="20"/>
          <w:szCs w:val="20"/>
          <w:lang w:val="tr-TR"/>
        </w:rPr>
        <w:t xml:space="preserve">SÖZLEŞMELİ BİLİŞİM PERSONELİ </w:t>
      </w:r>
      <w:r w:rsidR="002A1EE6" w:rsidRPr="007B18C2">
        <w:rPr>
          <w:rFonts w:ascii="Times New Roman" w:hAnsi="Times New Roman" w:cs="Times New Roman"/>
          <w:b/>
          <w:bCs/>
          <w:color w:val="auto"/>
          <w:sz w:val="20"/>
          <w:szCs w:val="20"/>
          <w:lang w:val="tr-TR"/>
        </w:rPr>
        <w:t>ALIM İLANI</w:t>
      </w:r>
    </w:p>
    <w:p w14:paraId="76FAAA7F" w14:textId="77777777" w:rsidR="007014F4" w:rsidRPr="007B18C2" w:rsidRDefault="007014F4" w:rsidP="007014F4">
      <w:pPr>
        <w:pStyle w:val="Default"/>
        <w:jc w:val="both"/>
        <w:rPr>
          <w:rFonts w:ascii="Times New Roman" w:hAnsi="Times New Roman" w:cs="Times New Roman"/>
          <w:color w:val="auto"/>
          <w:sz w:val="20"/>
          <w:szCs w:val="20"/>
          <w:lang w:val="tr-TR"/>
        </w:rPr>
      </w:pPr>
    </w:p>
    <w:p w14:paraId="096BC240" w14:textId="6DAB8FC7" w:rsidR="007014F4" w:rsidRPr="003202F7" w:rsidRDefault="00B30887" w:rsidP="008B525E">
      <w:pPr>
        <w:pStyle w:val="Default"/>
        <w:jc w:val="both"/>
        <w:rPr>
          <w:rFonts w:ascii="Times New Roman" w:hAnsi="Times New Roman" w:cs="Times New Roman"/>
          <w:bCs/>
          <w:color w:val="auto"/>
          <w:sz w:val="20"/>
          <w:szCs w:val="20"/>
          <w:lang w:val="tr-TR"/>
        </w:rPr>
      </w:pPr>
      <w:proofErr w:type="gramStart"/>
      <w:r w:rsidRPr="003202F7">
        <w:rPr>
          <w:rFonts w:ascii="Times New Roman" w:hAnsi="Times New Roman" w:cs="Times New Roman"/>
          <w:bCs/>
          <w:color w:val="auto"/>
          <w:sz w:val="20"/>
          <w:szCs w:val="20"/>
          <w:lang w:val="tr-TR"/>
        </w:rPr>
        <w:t xml:space="preserve">Üniversitemiz Bilgi İşlem Daire Başkanlığı’nda tam zamanlı olarak istihdam edilmek üzere, 31/12/2008 tarih ve 27097 sayılı Resmi </w:t>
      </w:r>
      <w:proofErr w:type="spellStart"/>
      <w:r w:rsidR="005F0D52" w:rsidRPr="003202F7">
        <w:rPr>
          <w:rFonts w:ascii="Times New Roman" w:hAnsi="Times New Roman" w:cs="Times New Roman"/>
          <w:bCs/>
          <w:color w:val="auto"/>
          <w:sz w:val="20"/>
          <w:szCs w:val="20"/>
          <w:lang w:val="tr-TR"/>
        </w:rPr>
        <w:t>Gazete’de</w:t>
      </w:r>
      <w:proofErr w:type="spellEnd"/>
      <w:r w:rsidRPr="003202F7">
        <w:rPr>
          <w:rFonts w:ascii="Times New Roman" w:hAnsi="Times New Roman" w:cs="Times New Roman"/>
          <w:bCs/>
          <w:color w:val="auto"/>
          <w:sz w:val="20"/>
          <w:szCs w:val="20"/>
          <w:lang w:val="tr-TR"/>
        </w:rPr>
        <w:t xml:space="preserve"> yayımlanan “Kamu Kurum ve Kuruluşlarının Büyük Ölçekli Bilgi İşlem Birimlerinde Sözleşmeli Bilişim Personeli İstihdamına İlişkin Esas ve Usuller Hakkında Yönetmelik” in 8 inci maddesi uyarınca, </w:t>
      </w:r>
      <w:r w:rsidR="000931E8">
        <w:rPr>
          <w:rFonts w:ascii="Times New Roman" w:hAnsi="Times New Roman" w:cs="Times New Roman"/>
          <w:bCs/>
          <w:color w:val="auto"/>
          <w:sz w:val="20"/>
          <w:szCs w:val="20"/>
          <w:lang w:val="tr-TR"/>
        </w:rPr>
        <w:t>3</w:t>
      </w:r>
      <w:r w:rsidRPr="003202F7">
        <w:rPr>
          <w:rFonts w:ascii="Times New Roman" w:hAnsi="Times New Roman" w:cs="Times New Roman"/>
          <w:bCs/>
          <w:color w:val="auto"/>
          <w:sz w:val="20"/>
          <w:szCs w:val="20"/>
          <w:lang w:val="tr-TR"/>
        </w:rPr>
        <w:t xml:space="preserve"> (</w:t>
      </w:r>
      <w:r w:rsidR="000931E8">
        <w:rPr>
          <w:rFonts w:ascii="Times New Roman" w:hAnsi="Times New Roman" w:cs="Times New Roman"/>
          <w:bCs/>
          <w:color w:val="auto"/>
          <w:sz w:val="20"/>
          <w:szCs w:val="20"/>
          <w:lang w:val="tr-TR"/>
        </w:rPr>
        <w:t>üç</w:t>
      </w:r>
      <w:r w:rsidRPr="003202F7">
        <w:rPr>
          <w:rFonts w:ascii="Times New Roman" w:hAnsi="Times New Roman" w:cs="Times New Roman"/>
          <w:bCs/>
          <w:color w:val="auto"/>
          <w:sz w:val="20"/>
          <w:szCs w:val="20"/>
          <w:lang w:val="tr-TR"/>
        </w:rPr>
        <w:t>) Sözleşmeli Bilişim Personeli alınacaktır.</w:t>
      </w:r>
      <w:proofErr w:type="gramEnd"/>
    </w:p>
    <w:p w14:paraId="0607CB53" w14:textId="77777777" w:rsidR="00997C17" w:rsidRPr="003202F7" w:rsidRDefault="00997C17" w:rsidP="008B525E">
      <w:pPr>
        <w:pStyle w:val="Default"/>
        <w:jc w:val="both"/>
        <w:rPr>
          <w:rFonts w:ascii="Times New Roman" w:hAnsi="Times New Roman" w:cs="Times New Roman"/>
          <w:color w:val="auto"/>
          <w:sz w:val="20"/>
          <w:szCs w:val="20"/>
          <w:lang w:val="tr-TR"/>
        </w:rPr>
      </w:pPr>
    </w:p>
    <w:p w14:paraId="249AF299" w14:textId="3B712DAA" w:rsidR="002B6B70" w:rsidRPr="003202F7" w:rsidRDefault="002B6B70" w:rsidP="008B525E">
      <w:pPr>
        <w:shd w:val="clear" w:color="auto" w:fill="FFFFFF"/>
        <w:spacing w:after="240" w:line="240" w:lineRule="auto"/>
        <w:jc w:val="both"/>
        <w:rPr>
          <w:rFonts w:ascii="Times New Roman" w:eastAsia="Times New Roman" w:hAnsi="Times New Roman" w:cs="Times New Roman"/>
          <w:sz w:val="20"/>
          <w:szCs w:val="20"/>
          <w:lang w:eastAsia="tr-TR"/>
        </w:rPr>
      </w:pPr>
      <w:proofErr w:type="gramStart"/>
      <w:r w:rsidRPr="003202F7">
        <w:rPr>
          <w:rFonts w:ascii="Times New Roman" w:eastAsia="Times New Roman" w:hAnsi="Times New Roman" w:cs="Times New Roman"/>
          <w:sz w:val="20"/>
          <w:szCs w:val="20"/>
          <w:lang w:eastAsia="tr-TR"/>
        </w:rPr>
        <w:t xml:space="preserve">Başvuruda </w:t>
      </w:r>
      <w:r w:rsidR="003202F7" w:rsidRPr="003202F7">
        <w:rPr>
          <w:rFonts w:ascii="Times New Roman" w:eastAsia="Times New Roman" w:hAnsi="Times New Roman" w:cs="Times New Roman"/>
          <w:sz w:val="20"/>
          <w:szCs w:val="20"/>
          <w:lang w:eastAsia="tr-TR"/>
        </w:rPr>
        <w:t>bulunacak adayların 2020</w:t>
      </w:r>
      <w:r w:rsidRPr="003202F7">
        <w:rPr>
          <w:rFonts w:ascii="Times New Roman" w:eastAsia="Times New Roman" w:hAnsi="Times New Roman" w:cs="Times New Roman"/>
          <w:sz w:val="20"/>
          <w:szCs w:val="20"/>
          <w:lang w:eastAsia="tr-TR"/>
        </w:rPr>
        <w:t xml:space="preserve"> </w:t>
      </w:r>
      <w:r w:rsidR="00DA1838" w:rsidRPr="003202F7">
        <w:rPr>
          <w:rFonts w:ascii="Times New Roman" w:eastAsia="Times New Roman" w:hAnsi="Times New Roman" w:cs="Times New Roman"/>
          <w:sz w:val="20"/>
          <w:szCs w:val="20"/>
          <w:lang w:eastAsia="tr-TR"/>
        </w:rPr>
        <w:t>yılında</w:t>
      </w:r>
      <w:r w:rsidRPr="003202F7">
        <w:rPr>
          <w:rFonts w:ascii="Times New Roman" w:eastAsia="Times New Roman" w:hAnsi="Times New Roman" w:cs="Times New Roman"/>
          <w:sz w:val="20"/>
          <w:szCs w:val="20"/>
          <w:lang w:eastAsia="tr-TR"/>
        </w:rPr>
        <w:t xml:space="preserve"> yapılan Kamu Personel Seçme Sınavında (KPSS) KPSSP3 puanı ile son beş yıl içinde yapılan İngilizce dilinde Yabancı Dil Bilgisi Seviye Tespit Sınavı (YDS) veya bu dilde yapılan diğer yabancı dil sınavına (sınavlarına) girmiş olması gerekmekte olup, yazılı ve</w:t>
      </w:r>
      <w:r w:rsidR="003202F7" w:rsidRPr="003202F7">
        <w:rPr>
          <w:rFonts w:ascii="Times New Roman" w:eastAsia="Times New Roman" w:hAnsi="Times New Roman" w:cs="Times New Roman"/>
          <w:sz w:val="20"/>
          <w:szCs w:val="20"/>
          <w:lang w:eastAsia="tr-TR"/>
        </w:rPr>
        <w:t>/veya</w:t>
      </w:r>
      <w:r w:rsidRPr="003202F7">
        <w:rPr>
          <w:rFonts w:ascii="Times New Roman" w:eastAsia="Times New Roman" w:hAnsi="Times New Roman" w:cs="Times New Roman"/>
          <w:sz w:val="20"/>
          <w:szCs w:val="20"/>
          <w:lang w:eastAsia="tr-TR"/>
        </w:rPr>
        <w:t xml:space="preserve"> sözlü</w:t>
      </w:r>
      <w:r w:rsidR="003202F7" w:rsidRPr="003202F7">
        <w:rPr>
          <w:rFonts w:ascii="Times New Roman" w:eastAsia="Times New Roman" w:hAnsi="Times New Roman" w:cs="Times New Roman"/>
          <w:sz w:val="20"/>
          <w:szCs w:val="20"/>
          <w:lang w:eastAsia="tr-TR"/>
        </w:rPr>
        <w:t>/uygulamalı</w:t>
      </w:r>
      <w:r w:rsidRPr="003202F7">
        <w:rPr>
          <w:rFonts w:ascii="Times New Roman" w:eastAsia="Times New Roman" w:hAnsi="Times New Roman" w:cs="Times New Roman"/>
          <w:sz w:val="20"/>
          <w:szCs w:val="20"/>
          <w:lang w:eastAsia="tr-TR"/>
        </w:rPr>
        <w:t xml:space="preserve"> sınavlara çağrılacak adayların belirlenmesinde; KPSS P3 puanının %70’i ile YDS veya denkliği kabul edilen Yabancı Dil Sınav puanının %30 u alınarak oluşturulacak olan toplam puan temel alınacaktır. </w:t>
      </w:r>
      <w:proofErr w:type="gramEnd"/>
      <w:r w:rsidRPr="003202F7">
        <w:rPr>
          <w:rFonts w:ascii="Times New Roman" w:eastAsia="Times New Roman" w:hAnsi="Times New Roman" w:cs="Times New Roman"/>
          <w:sz w:val="20"/>
          <w:szCs w:val="20"/>
          <w:lang w:eastAsia="tr-TR"/>
        </w:rPr>
        <w:t>(Belge ibraz etmeyenlerin KPSS puanı 70, yabancı dil puanı ise sıfır (0) olarak değerlendirilecektir.)</w:t>
      </w:r>
    </w:p>
    <w:p w14:paraId="504CADFD" w14:textId="21B39DB1" w:rsidR="002B6B70" w:rsidRPr="003202F7" w:rsidRDefault="002B6B70" w:rsidP="008B525E">
      <w:pPr>
        <w:shd w:val="clear" w:color="auto" w:fill="FFFFFF"/>
        <w:spacing w:after="240" w:line="240" w:lineRule="auto"/>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 çağırılacak adayların sıralaması en yüksek toplam puandan en düşük toplam puana doğru</w:t>
      </w:r>
      <w:r w:rsidR="008B525E" w:rsidRPr="003202F7">
        <w:rPr>
          <w:rFonts w:ascii="Times New Roman" w:eastAsia="Times New Roman" w:hAnsi="Times New Roman" w:cs="Times New Roman"/>
          <w:sz w:val="20"/>
          <w:szCs w:val="20"/>
          <w:lang w:eastAsia="tr-TR"/>
        </w:rPr>
        <w:t xml:space="preserve"> </w:t>
      </w:r>
      <w:r w:rsidRPr="003202F7">
        <w:rPr>
          <w:rFonts w:ascii="Times New Roman" w:eastAsia="Times New Roman" w:hAnsi="Times New Roman" w:cs="Times New Roman"/>
          <w:sz w:val="20"/>
          <w:szCs w:val="20"/>
          <w:lang w:eastAsia="tr-TR"/>
        </w:rPr>
        <w:t>yapılacak olup, ilan edilen bilişim personeli sayısının 10 (on) katı kadar aday sınava çağrılacaktır.</w:t>
      </w:r>
    </w:p>
    <w:p w14:paraId="24D3D4CC" w14:textId="2953446A" w:rsidR="0078173C" w:rsidRPr="003202F7" w:rsidRDefault="0078173C" w:rsidP="0078173C">
      <w:pPr>
        <w:autoSpaceDE w:val="0"/>
        <w:autoSpaceDN w:val="0"/>
        <w:adjustRightInd w:val="0"/>
        <w:spacing w:after="0" w:line="240" w:lineRule="auto"/>
        <w:jc w:val="center"/>
        <w:rPr>
          <w:rFonts w:ascii="Times New Roman" w:hAnsi="Times New Roman" w:cs="Times New Roman"/>
          <w:b/>
          <w:sz w:val="20"/>
          <w:szCs w:val="20"/>
        </w:rPr>
      </w:pPr>
      <w:r w:rsidRPr="003202F7">
        <w:rPr>
          <w:rFonts w:ascii="Times New Roman" w:hAnsi="Times New Roman" w:cs="Times New Roman"/>
          <w:b/>
          <w:sz w:val="20"/>
          <w:szCs w:val="20"/>
        </w:rPr>
        <w:t>POZİSYONLARA GÖRE ALINACAK KİŞİ SAYISI VE ÜCRET TABLOSU</w:t>
      </w:r>
    </w:p>
    <w:p w14:paraId="7A744F3A" w14:textId="77777777" w:rsidR="00AE203C" w:rsidRPr="003202F7" w:rsidRDefault="00AE203C" w:rsidP="0078173C">
      <w:pPr>
        <w:autoSpaceDE w:val="0"/>
        <w:autoSpaceDN w:val="0"/>
        <w:adjustRightInd w:val="0"/>
        <w:spacing w:after="0" w:line="240" w:lineRule="auto"/>
        <w:jc w:val="center"/>
        <w:rPr>
          <w:rFonts w:ascii="Times New Roman" w:hAnsi="Times New Roman" w:cs="Times New Roman"/>
          <w:b/>
          <w:sz w:val="20"/>
          <w:szCs w:val="20"/>
        </w:rPr>
      </w:pPr>
    </w:p>
    <w:tbl>
      <w:tblPr>
        <w:tblStyle w:val="TabloKlavuzu"/>
        <w:tblpPr w:leftFromText="141" w:rightFromText="141" w:vertAnchor="text" w:horzAnchor="margin" w:tblpY="28"/>
        <w:tblW w:w="9776" w:type="dxa"/>
        <w:tblLook w:val="0000" w:firstRow="0" w:lastRow="0" w:firstColumn="0" w:lastColumn="0" w:noHBand="0" w:noVBand="0"/>
      </w:tblPr>
      <w:tblGrid>
        <w:gridCol w:w="1647"/>
        <w:gridCol w:w="1260"/>
        <w:gridCol w:w="1344"/>
        <w:gridCol w:w="1236"/>
        <w:gridCol w:w="1738"/>
        <w:gridCol w:w="2551"/>
      </w:tblGrid>
      <w:tr w:rsidR="003202F7" w:rsidRPr="003202F7" w14:paraId="1665BE40" w14:textId="34C8876A" w:rsidTr="0078173C">
        <w:trPr>
          <w:trHeight w:val="402"/>
        </w:trPr>
        <w:tc>
          <w:tcPr>
            <w:tcW w:w="1647" w:type="dxa"/>
            <w:vAlign w:val="center"/>
          </w:tcPr>
          <w:p w14:paraId="71B0A984"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İş Tanımı</w:t>
            </w:r>
          </w:p>
        </w:tc>
        <w:tc>
          <w:tcPr>
            <w:tcW w:w="1260" w:type="dxa"/>
            <w:vAlign w:val="center"/>
          </w:tcPr>
          <w:p w14:paraId="21642CEF"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lınacak Kişi Sayısı</w:t>
            </w:r>
          </w:p>
        </w:tc>
        <w:tc>
          <w:tcPr>
            <w:tcW w:w="1344" w:type="dxa"/>
          </w:tcPr>
          <w:p w14:paraId="1B1C8998" w14:textId="77777777"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Sınava Çağırılacak Aday Sayısı</w:t>
            </w:r>
          </w:p>
        </w:tc>
        <w:tc>
          <w:tcPr>
            <w:tcW w:w="1236" w:type="dxa"/>
            <w:vAlign w:val="center"/>
          </w:tcPr>
          <w:p w14:paraId="30D74B9C"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Çalışma Süresi</w:t>
            </w:r>
          </w:p>
        </w:tc>
        <w:tc>
          <w:tcPr>
            <w:tcW w:w="1738" w:type="dxa"/>
            <w:vAlign w:val="center"/>
          </w:tcPr>
          <w:p w14:paraId="4E7C6CC6" w14:textId="77777777" w:rsidR="0078173C" w:rsidRPr="003202F7" w:rsidRDefault="0078173C" w:rsidP="0078173C">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b/>
                <w:bCs/>
                <w:sz w:val="20"/>
                <w:szCs w:val="20"/>
              </w:rPr>
              <w:t>Aylık Brüt Sözleşme Ücreti Katsayı Tavanı</w:t>
            </w:r>
          </w:p>
        </w:tc>
        <w:tc>
          <w:tcPr>
            <w:tcW w:w="2551" w:type="dxa"/>
          </w:tcPr>
          <w:p w14:paraId="0BFFCA7F" w14:textId="4F76D115" w:rsidR="0078173C" w:rsidRPr="003202F7" w:rsidRDefault="0078173C" w:rsidP="0078173C">
            <w:pPr>
              <w:autoSpaceDE w:val="0"/>
              <w:autoSpaceDN w:val="0"/>
              <w:adjustRightInd w:val="0"/>
              <w:jc w:val="center"/>
              <w:rPr>
                <w:rFonts w:ascii="Times New Roman" w:hAnsi="Times New Roman" w:cs="Times New Roman"/>
                <w:b/>
                <w:bCs/>
                <w:sz w:val="20"/>
                <w:szCs w:val="20"/>
              </w:rPr>
            </w:pPr>
            <w:r w:rsidRPr="003202F7">
              <w:rPr>
                <w:rFonts w:ascii="Times New Roman" w:hAnsi="Times New Roman" w:cs="Times New Roman"/>
                <w:b/>
                <w:bCs/>
                <w:sz w:val="20"/>
                <w:szCs w:val="20"/>
              </w:rPr>
              <w:t>Öğrenim Durumu</w:t>
            </w:r>
          </w:p>
        </w:tc>
      </w:tr>
      <w:tr w:rsidR="00E51807" w:rsidRPr="003202F7" w14:paraId="15AD42F3" w14:textId="77777777" w:rsidTr="00D470C3">
        <w:trPr>
          <w:trHeight w:val="402"/>
        </w:trPr>
        <w:tc>
          <w:tcPr>
            <w:tcW w:w="1647" w:type="dxa"/>
            <w:vAlign w:val="center"/>
          </w:tcPr>
          <w:p w14:paraId="17CF331A" w14:textId="2BBB1304"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Kıdemli Yazılım Geliştirme Uzmanı</w:t>
            </w:r>
          </w:p>
        </w:tc>
        <w:tc>
          <w:tcPr>
            <w:tcW w:w="1260" w:type="dxa"/>
            <w:vAlign w:val="center"/>
          </w:tcPr>
          <w:p w14:paraId="02E82984" w14:textId="42D54F0E"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1</w:t>
            </w:r>
          </w:p>
        </w:tc>
        <w:tc>
          <w:tcPr>
            <w:tcW w:w="1344" w:type="dxa"/>
            <w:vAlign w:val="center"/>
          </w:tcPr>
          <w:p w14:paraId="1F8D61DB" w14:textId="0C469452"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10</w:t>
            </w:r>
          </w:p>
        </w:tc>
        <w:tc>
          <w:tcPr>
            <w:tcW w:w="1236" w:type="dxa"/>
            <w:vAlign w:val="center"/>
          </w:tcPr>
          <w:p w14:paraId="0DEFCB2E" w14:textId="0AB4C52A"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Tam Zamanlı</w:t>
            </w:r>
          </w:p>
        </w:tc>
        <w:tc>
          <w:tcPr>
            <w:tcW w:w="1738" w:type="dxa"/>
            <w:vAlign w:val="center"/>
          </w:tcPr>
          <w:p w14:paraId="43526C2B" w14:textId="0FE5030A" w:rsidR="00E51807" w:rsidRPr="003202F7" w:rsidRDefault="001D0AEC" w:rsidP="00E51807">
            <w:pPr>
              <w:autoSpaceDE w:val="0"/>
              <w:autoSpaceDN w:val="0"/>
              <w:adjustRightInd w:val="0"/>
              <w:jc w:val="center"/>
              <w:rPr>
                <w:rFonts w:ascii="Times New Roman" w:hAnsi="Times New Roman" w:cs="Times New Roman"/>
                <w:b/>
                <w:bCs/>
                <w:sz w:val="20"/>
                <w:szCs w:val="20"/>
              </w:rPr>
            </w:pPr>
            <w:r>
              <w:rPr>
                <w:rFonts w:ascii="Times New Roman" w:hAnsi="Times New Roman" w:cs="Times New Roman"/>
                <w:sz w:val="20"/>
                <w:szCs w:val="20"/>
              </w:rPr>
              <w:t>3</w:t>
            </w:r>
            <w:r w:rsidR="00E51807" w:rsidRPr="007B18C2">
              <w:rPr>
                <w:rFonts w:ascii="Times New Roman" w:hAnsi="Times New Roman" w:cs="Times New Roman"/>
                <w:sz w:val="20"/>
                <w:szCs w:val="20"/>
              </w:rPr>
              <w:t xml:space="preserve"> katına kadar</w:t>
            </w:r>
          </w:p>
        </w:tc>
        <w:tc>
          <w:tcPr>
            <w:tcW w:w="2551" w:type="dxa"/>
            <w:vAlign w:val="center"/>
          </w:tcPr>
          <w:p w14:paraId="4C0C79E6" w14:textId="1C790195" w:rsidR="00E51807" w:rsidRPr="003202F7" w:rsidRDefault="00E51807" w:rsidP="00E51807">
            <w:pPr>
              <w:autoSpaceDE w:val="0"/>
              <w:autoSpaceDN w:val="0"/>
              <w:adjustRightInd w:val="0"/>
              <w:jc w:val="center"/>
              <w:rPr>
                <w:rFonts w:ascii="Times New Roman" w:hAnsi="Times New Roman" w:cs="Times New Roman"/>
                <w:b/>
                <w:bCs/>
                <w:sz w:val="20"/>
                <w:szCs w:val="20"/>
              </w:rPr>
            </w:pPr>
            <w:r w:rsidRPr="007B18C2">
              <w:rPr>
                <w:rFonts w:ascii="Times New Roman" w:hAnsi="Times New Roman" w:cs="Times New Roman"/>
                <w:sz w:val="20"/>
                <w:szCs w:val="20"/>
              </w:rPr>
              <w:t>Genel Şartlar 1-(b) bendinde belirtilen bölümler</w:t>
            </w:r>
          </w:p>
        </w:tc>
      </w:tr>
      <w:tr w:rsidR="00006786" w:rsidRPr="003202F7" w14:paraId="4E1503DC" w14:textId="77777777" w:rsidTr="00AE203C">
        <w:trPr>
          <w:trHeight w:hRule="exact" w:val="794"/>
        </w:trPr>
        <w:tc>
          <w:tcPr>
            <w:tcW w:w="1647" w:type="dxa"/>
            <w:vAlign w:val="center"/>
          </w:tcPr>
          <w:p w14:paraId="0E843EE4" w14:textId="1D272DF3" w:rsidR="00006786" w:rsidRPr="003202F7" w:rsidRDefault="004252F1" w:rsidP="00006786">
            <w:pPr>
              <w:autoSpaceDE w:val="0"/>
              <w:autoSpaceDN w:val="0"/>
              <w:adjustRightInd w:val="0"/>
              <w:jc w:val="center"/>
              <w:rPr>
                <w:rFonts w:ascii="Times New Roman" w:hAnsi="Times New Roman" w:cs="Times New Roman"/>
                <w:sz w:val="20"/>
                <w:szCs w:val="20"/>
              </w:rPr>
            </w:pPr>
            <w:r w:rsidRPr="004252F1">
              <w:rPr>
                <w:rFonts w:ascii="Times New Roman" w:hAnsi="Times New Roman" w:cs="Times New Roman"/>
                <w:sz w:val="20"/>
                <w:szCs w:val="20"/>
              </w:rPr>
              <w:t>Kıdemli Ağ Uzmanı</w:t>
            </w:r>
          </w:p>
        </w:tc>
        <w:tc>
          <w:tcPr>
            <w:tcW w:w="1260" w:type="dxa"/>
            <w:vAlign w:val="center"/>
          </w:tcPr>
          <w:p w14:paraId="026D6DC0" w14:textId="297B607C"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w:t>
            </w:r>
          </w:p>
        </w:tc>
        <w:tc>
          <w:tcPr>
            <w:tcW w:w="1344" w:type="dxa"/>
            <w:vAlign w:val="center"/>
          </w:tcPr>
          <w:p w14:paraId="3B1805B7" w14:textId="7D313A94"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10</w:t>
            </w:r>
          </w:p>
        </w:tc>
        <w:tc>
          <w:tcPr>
            <w:tcW w:w="1236" w:type="dxa"/>
            <w:vAlign w:val="center"/>
          </w:tcPr>
          <w:p w14:paraId="23A00258" w14:textId="64A12F2F" w:rsidR="00006786" w:rsidRPr="003202F7"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Tam Zamanlı</w:t>
            </w:r>
          </w:p>
        </w:tc>
        <w:tc>
          <w:tcPr>
            <w:tcW w:w="1738" w:type="dxa"/>
            <w:vAlign w:val="center"/>
          </w:tcPr>
          <w:p w14:paraId="4C86B1AD" w14:textId="1A462DCB" w:rsidR="00006786"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r w:rsidRPr="007B18C2">
              <w:rPr>
                <w:rFonts w:ascii="Times New Roman" w:hAnsi="Times New Roman" w:cs="Times New Roman"/>
                <w:sz w:val="20"/>
                <w:szCs w:val="20"/>
              </w:rPr>
              <w:t xml:space="preserve"> katına kadar</w:t>
            </w:r>
          </w:p>
        </w:tc>
        <w:tc>
          <w:tcPr>
            <w:tcW w:w="2551" w:type="dxa"/>
            <w:vAlign w:val="center"/>
          </w:tcPr>
          <w:p w14:paraId="665B0D2A" w14:textId="791816F4" w:rsidR="00006786" w:rsidRDefault="00006786" w:rsidP="00006786">
            <w:pPr>
              <w:autoSpaceDE w:val="0"/>
              <w:autoSpaceDN w:val="0"/>
              <w:adjustRightInd w:val="0"/>
              <w:jc w:val="center"/>
              <w:rPr>
                <w:rFonts w:ascii="Times New Roman" w:hAnsi="Times New Roman" w:cs="Times New Roman"/>
                <w:sz w:val="20"/>
                <w:szCs w:val="20"/>
              </w:rPr>
            </w:pPr>
            <w:r w:rsidRPr="007B18C2">
              <w:rPr>
                <w:rFonts w:ascii="Times New Roman" w:hAnsi="Times New Roman" w:cs="Times New Roman"/>
                <w:sz w:val="20"/>
                <w:szCs w:val="20"/>
              </w:rPr>
              <w:t>Genel Şartlar 1-(b) bendinde belirtilen bölümler</w:t>
            </w:r>
          </w:p>
        </w:tc>
      </w:tr>
      <w:tr w:rsidR="00006786" w:rsidRPr="003202F7" w14:paraId="17BCBD3A" w14:textId="6F082D92" w:rsidTr="00AE203C">
        <w:trPr>
          <w:trHeight w:hRule="exact" w:val="794"/>
        </w:trPr>
        <w:tc>
          <w:tcPr>
            <w:tcW w:w="1647" w:type="dxa"/>
            <w:vAlign w:val="center"/>
          </w:tcPr>
          <w:p w14:paraId="58405A51" w14:textId="4909B522" w:rsidR="00006786" w:rsidRPr="003202F7" w:rsidRDefault="004252F1" w:rsidP="00006786">
            <w:pPr>
              <w:autoSpaceDE w:val="0"/>
              <w:autoSpaceDN w:val="0"/>
              <w:adjustRightInd w:val="0"/>
              <w:jc w:val="center"/>
              <w:rPr>
                <w:rFonts w:ascii="Times New Roman" w:hAnsi="Times New Roman" w:cs="Times New Roman"/>
                <w:sz w:val="20"/>
                <w:szCs w:val="20"/>
              </w:rPr>
            </w:pPr>
            <w:r w:rsidRPr="004252F1">
              <w:rPr>
                <w:rFonts w:ascii="Times New Roman" w:hAnsi="Times New Roman" w:cs="Times New Roman"/>
                <w:sz w:val="20"/>
                <w:szCs w:val="20"/>
              </w:rPr>
              <w:t>Sistem Uzmanı</w:t>
            </w:r>
          </w:p>
        </w:tc>
        <w:tc>
          <w:tcPr>
            <w:tcW w:w="1260" w:type="dxa"/>
            <w:vAlign w:val="center"/>
          </w:tcPr>
          <w:p w14:paraId="37D5B0B0"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1</w:t>
            </w:r>
          </w:p>
        </w:tc>
        <w:tc>
          <w:tcPr>
            <w:tcW w:w="1344" w:type="dxa"/>
            <w:vAlign w:val="center"/>
          </w:tcPr>
          <w:p w14:paraId="1BE832EC"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10</w:t>
            </w:r>
          </w:p>
        </w:tc>
        <w:tc>
          <w:tcPr>
            <w:tcW w:w="1236" w:type="dxa"/>
            <w:vAlign w:val="center"/>
          </w:tcPr>
          <w:p w14:paraId="35F63930" w14:textId="77777777" w:rsidR="00006786" w:rsidRPr="003202F7" w:rsidRDefault="00006786" w:rsidP="00006786">
            <w:pPr>
              <w:autoSpaceDE w:val="0"/>
              <w:autoSpaceDN w:val="0"/>
              <w:adjustRightInd w:val="0"/>
              <w:jc w:val="center"/>
              <w:rPr>
                <w:rFonts w:ascii="Times New Roman" w:hAnsi="Times New Roman" w:cs="Times New Roman"/>
                <w:sz w:val="20"/>
                <w:szCs w:val="20"/>
              </w:rPr>
            </w:pPr>
            <w:r w:rsidRPr="003202F7">
              <w:rPr>
                <w:rFonts w:ascii="Times New Roman" w:hAnsi="Times New Roman" w:cs="Times New Roman"/>
                <w:sz w:val="20"/>
                <w:szCs w:val="20"/>
              </w:rPr>
              <w:t>Tam Zamanlı</w:t>
            </w:r>
          </w:p>
        </w:tc>
        <w:tc>
          <w:tcPr>
            <w:tcW w:w="1738" w:type="dxa"/>
            <w:vAlign w:val="center"/>
          </w:tcPr>
          <w:p w14:paraId="41FCBBC8" w14:textId="104D0D7C" w:rsidR="00006786" w:rsidRPr="003202F7"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r w:rsidRPr="003202F7">
              <w:rPr>
                <w:rFonts w:ascii="Times New Roman" w:hAnsi="Times New Roman" w:cs="Times New Roman"/>
                <w:sz w:val="20"/>
                <w:szCs w:val="20"/>
              </w:rPr>
              <w:t xml:space="preserve"> katına kadar</w:t>
            </w:r>
          </w:p>
        </w:tc>
        <w:tc>
          <w:tcPr>
            <w:tcW w:w="2551" w:type="dxa"/>
            <w:vAlign w:val="center"/>
          </w:tcPr>
          <w:p w14:paraId="27C9262A" w14:textId="4E69DEAF" w:rsidR="00006786" w:rsidRPr="003202F7" w:rsidRDefault="00006786" w:rsidP="0000678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Genel Şartlar 1-</w:t>
            </w:r>
            <w:r w:rsidR="00A8104C">
              <w:rPr>
                <w:rFonts w:ascii="Times New Roman" w:hAnsi="Times New Roman" w:cs="Times New Roman"/>
                <w:sz w:val="20"/>
                <w:szCs w:val="20"/>
              </w:rPr>
              <w:t xml:space="preserve">(b) veya </w:t>
            </w:r>
            <w:r>
              <w:rPr>
                <w:rFonts w:ascii="Times New Roman" w:hAnsi="Times New Roman" w:cs="Times New Roman"/>
                <w:sz w:val="20"/>
                <w:szCs w:val="20"/>
              </w:rPr>
              <w:t>(c</w:t>
            </w:r>
            <w:r w:rsidRPr="003202F7">
              <w:rPr>
                <w:rFonts w:ascii="Times New Roman" w:hAnsi="Times New Roman" w:cs="Times New Roman"/>
                <w:sz w:val="20"/>
                <w:szCs w:val="20"/>
              </w:rPr>
              <w:t>) bendinde belirtilen bölümler</w:t>
            </w:r>
          </w:p>
        </w:tc>
      </w:tr>
    </w:tbl>
    <w:p w14:paraId="4F404852" w14:textId="05C0CCA0" w:rsidR="009D0001" w:rsidRPr="003202F7" w:rsidRDefault="009D0001" w:rsidP="009D0001">
      <w:pPr>
        <w:autoSpaceDE w:val="0"/>
        <w:autoSpaceDN w:val="0"/>
        <w:adjustRightInd w:val="0"/>
        <w:spacing w:after="0" w:line="240" w:lineRule="auto"/>
        <w:jc w:val="both"/>
        <w:rPr>
          <w:rFonts w:ascii="Times New Roman" w:hAnsi="Times New Roman" w:cs="Times New Roman"/>
          <w:b/>
          <w:bCs/>
          <w:sz w:val="20"/>
          <w:szCs w:val="20"/>
        </w:rPr>
      </w:pPr>
    </w:p>
    <w:p w14:paraId="5076C9D3" w14:textId="77777777" w:rsidR="00AE203C" w:rsidRPr="003202F7" w:rsidRDefault="00AE203C" w:rsidP="009D0001">
      <w:pPr>
        <w:autoSpaceDE w:val="0"/>
        <w:autoSpaceDN w:val="0"/>
        <w:adjustRightInd w:val="0"/>
        <w:spacing w:after="0" w:line="240" w:lineRule="auto"/>
        <w:jc w:val="both"/>
        <w:rPr>
          <w:rFonts w:ascii="Times New Roman" w:hAnsi="Times New Roman" w:cs="Times New Roman"/>
          <w:b/>
          <w:bCs/>
          <w:sz w:val="20"/>
          <w:szCs w:val="20"/>
        </w:rPr>
      </w:pPr>
    </w:p>
    <w:p w14:paraId="75ECEFA0" w14:textId="16A7FA0F" w:rsidR="009D0001" w:rsidRPr="003202F7" w:rsidRDefault="002B6B70" w:rsidP="00076E2E">
      <w:pPr>
        <w:pStyle w:val="ListeParagraf"/>
        <w:numPr>
          <w:ilvl w:val="0"/>
          <w:numId w:val="9"/>
        </w:numPr>
        <w:tabs>
          <w:tab w:val="left" w:pos="284"/>
        </w:tabs>
        <w:autoSpaceDE w:val="0"/>
        <w:autoSpaceDN w:val="0"/>
        <w:adjustRightInd w:val="0"/>
        <w:spacing w:after="0" w:line="240" w:lineRule="auto"/>
        <w:ind w:hanging="1080"/>
        <w:rPr>
          <w:rFonts w:ascii="Times New Roman" w:hAnsi="Times New Roman" w:cs="Times New Roman"/>
          <w:b/>
          <w:bCs/>
          <w:sz w:val="20"/>
          <w:szCs w:val="20"/>
        </w:rPr>
      </w:pPr>
      <w:r w:rsidRPr="003202F7">
        <w:rPr>
          <w:rFonts w:ascii="Times New Roman" w:hAnsi="Times New Roman" w:cs="Times New Roman"/>
          <w:b/>
          <w:bCs/>
          <w:sz w:val="20"/>
          <w:szCs w:val="20"/>
        </w:rPr>
        <w:t>BAŞVURU ŞARTLARI</w:t>
      </w:r>
      <w:r w:rsidR="009D0001" w:rsidRPr="003202F7">
        <w:rPr>
          <w:rFonts w:ascii="Times New Roman" w:hAnsi="Times New Roman" w:cs="Times New Roman"/>
          <w:b/>
          <w:bCs/>
          <w:sz w:val="20"/>
          <w:szCs w:val="20"/>
        </w:rPr>
        <w:t xml:space="preserve"> </w:t>
      </w:r>
    </w:p>
    <w:p w14:paraId="06162667" w14:textId="713413EA"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p>
    <w:p w14:paraId="704392AD" w14:textId="77777777" w:rsidR="009D0001" w:rsidRPr="003202F7" w:rsidRDefault="009D0001"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GENEL ŞARTLAR (NİTELİKLER) </w:t>
      </w:r>
    </w:p>
    <w:p w14:paraId="03BAEA38" w14:textId="77777777" w:rsidR="00A41B35" w:rsidRPr="003202F7" w:rsidRDefault="00A41B35" w:rsidP="00A41B35">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5D963D5B" w14:textId="77777777" w:rsidR="009D0001" w:rsidRPr="003202F7" w:rsidRDefault="009D0001" w:rsidP="00076E2E">
      <w:pPr>
        <w:pStyle w:val="ListeParagraf"/>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3202F7">
        <w:rPr>
          <w:rFonts w:ascii="Times New Roman" w:hAnsi="Times New Roman" w:cs="Times New Roman"/>
          <w:bCs/>
          <w:sz w:val="20"/>
          <w:szCs w:val="20"/>
        </w:rPr>
        <w:t>Kamu kurum ve kuruluşlarının merkez teşkilatlarında kurulu bulunan büyük ölçekli bilgi işlem birimlerinde istihdam edilecek personelin,</w:t>
      </w:r>
    </w:p>
    <w:p w14:paraId="67BCBF4C" w14:textId="77777777" w:rsidR="009D0001" w:rsidRPr="003202F7" w:rsidRDefault="009D0001" w:rsidP="009D0001">
      <w:pPr>
        <w:pStyle w:val="ListeParagraf"/>
        <w:autoSpaceDE w:val="0"/>
        <w:autoSpaceDN w:val="0"/>
        <w:adjustRightInd w:val="0"/>
        <w:spacing w:after="0" w:line="240" w:lineRule="auto"/>
        <w:jc w:val="both"/>
        <w:rPr>
          <w:rFonts w:ascii="Times New Roman" w:hAnsi="Times New Roman" w:cs="Times New Roman"/>
          <w:sz w:val="20"/>
          <w:szCs w:val="20"/>
        </w:rPr>
      </w:pPr>
    </w:p>
    <w:p w14:paraId="4F03AE62" w14:textId="77777777"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657 sayılı Devlet Memurları Kanununun 48 inci maddesinde sayılan genel şartları haiz olması,</w:t>
      </w:r>
    </w:p>
    <w:p w14:paraId="5B45D565" w14:textId="77777777" w:rsidR="009D0001" w:rsidRPr="003202F7" w:rsidRDefault="009D0001" w:rsidP="009D0001">
      <w:pPr>
        <w:pStyle w:val="ListeParagraf"/>
        <w:autoSpaceDE w:val="0"/>
        <w:autoSpaceDN w:val="0"/>
        <w:adjustRightInd w:val="0"/>
        <w:spacing w:after="19" w:line="240" w:lineRule="auto"/>
        <w:ind w:left="1080"/>
        <w:jc w:val="both"/>
        <w:rPr>
          <w:rFonts w:ascii="Times New Roman" w:hAnsi="Times New Roman" w:cs="Times New Roman"/>
          <w:sz w:val="20"/>
          <w:szCs w:val="20"/>
        </w:rPr>
      </w:pPr>
    </w:p>
    <w:p w14:paraId="21185DD5" w14:textId="0A4B8F91"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3ED47B90" w14:textId="77777777" w:rsidR="009D0001" w:rsidRPr="003202F7" w:rsidRDefault="009D0001" w:rsidP="009D0001">
      <w:pPr>
        <w:pStyle w:val="ListeParagraf"/>
        <w:ind w:left="1080"/>
        <w:rPr>
          <w:rFonts w:ascii="Times New Roman" w:hAnsi="Times New Roman" w:cs="Times New Roman"/>
          <w:sz w:val="20"/>
          <w:szCs w:val="20"/>
        </w:rPr>
      </w:pPr>
    </w:p>
    <w:p w14:paraId="78950C37" w14:textId="0229435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sz w:val="20"/>
          <w:szCs w:val="20"/>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w:t>
      </w:r>
      <w:r w:rsidR="005F0D52" w:rsidRPr="003202F7">
        <w:rPr>
          <w:rFonts w:ascii="Times New Roman" w:hAnsi="Times New Roman" w:cs="Times New Roman"/>
          <w:sz w:val="20"/>
          <w:szCs w:val="20"/>
        </w:rPr>
        <w:t>yükseköğretim</w:t>
      </w:r>
      <w:r w:rsidRPr="003202F7">
        <w:rPr>
          <w:rFonts w:ascii="Times New Roman" w:hAnsi="Times New Roman" w:cs="Times New Roman"/>
          <w:sz w:val="20"/>
          <w:szCs w:val="20"/>
        </w:rPr>
        <w:t xml:space="preserve"> kurumlarından mezun olması,</w:t>
      </w:r>
    </w:p>
    <w:p w14:paraId="09029012" w14:textId="77777777" w:rsidR="009D0001" w:rsidRPr="003202F7" w:rsidRDefault="009D0001" w:rsidP="009D0001">
      <w:pPr>
        <w:pStyle w:val="ListeParagraf"/>
        <w:ind w:left="1080"/>
        <w:rPr>
          <w:rFonts w:ascii="Times New Roman" w:hAnsi="Times New Roman" w:cs="Times New Roman"/>
          <w:sz w:val="20"/>
          <w:szCs w:val="20"/>
        </w:rPr>
      </w:pPr>
    </w:p>
    <w:p w14:paraId="425DC035" w14:textId="1B41F412" w:rsidR="009D0001" w:rsidRPr="003202F7" w:rsidRDefault="009D0001"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proofErr w:type="gramStart"/>
      <w:r w:rsidRPr="003202F7">
        <w:rPr>
          <w:rFonts w:ascii="Times New Roman" w:hAnsi="Times New Roman" w:cs="Times New Roman"/>
          <w:sz w:val="20"/>
          <w:szCs w:val="20"/>
        </w:rPr>
        <w:t xml:space="preserve">Yazılım, yazılım tasarımı ve geliştirilmesi ile bu sürecin yönetimi konusunda veya büyük ölçekli ağ sistemlerinin kurulumu ve yönetimi konusunda (Değişik </w:t>
      </w:r>
      <w:r w:rsidR="005F0D52" w:rsidRPr="003202F7">
        <w:rPr>
          <w:rFonts w:ascii="Times New Roman" w:hAnsi="Times New Roman" w:cs="Times New Roman"/>
          <w:sz w:val="20"/>
          <w:szCs w:val="20"/>
        </w:rPr>
        <w:t>ibare: RG</w:t>
      </w:r>
      <w:r w:rsidRPr="003202F7">
        <w:rPr>
          <w:rFonts w:ascii="Times New Roman" w:hAnsi="Times New Roman" w:cs="Times New Roman"/>
          <w:sz w:val="20"/>
          <w:szCs w:val="20"/>
        </w:rPr>
        <w:t>-2/5/2012-28280) ücret tavanı iki katını geçemeyecekler için en az 3 yıllık, diğerleri için en az 5 yıllık mesleki tecrübeye sahip bulunması (Mesleki tecrübenin belirlenmesinde; bilişim personeli olarak 657 sayılı Kanuna tabi kadrolu veya aynı Kanunun 4 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proofErr w:type="gramEnd"/>
    </w:p>
    <w:p w14:paraId="5AD2BDB2" w14:textId="77777777" w:rsidR="00FF0D7E" w:rsidRPr="003202F7" w:rsidRDefault="00FF0D7E" w:rsidP="00FF0D7E">
      <w:pPr>
        <w:pStyle w:val="ListeParagraf"/>
        <w:rPr>
          <w:rFonts w:ascii="Times New Roman" w:hAnsi="Times New Roman" w:cs="Times New Roman"/>
          <w:sz w:val="20"/>
          <w:szCs w:val="20"/>
        </w:rPr>
      </w:pPr>
    </w:p>
    <w:p w14:paraId="0A64C317" w14:textId="3AC8C0A4" w:rsidR="00FF0D7E" w:rsidRPr="003202F7" w:rsidRDefault="00E6659D" w:rsidP="00076E2E">
      <w:pPr>
        <w:pStyle w:val="ListeParagraf"/>
        <w:numPr>
          <w:ilvl w:val="0"/>
          <w:numId w:val="2"/>
        </w:numPr>
        <w:autoSpaceDE w:val="0"/>
        <w:autoSpaceDN w:val="0"/>
        <w:adjustRightInd w:val="0"/>
        <w:spacing w:after="19"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lastRenderedPageBreak/>
        <w:t>(</w:t>
      </w:r>
      <w:r w:rsidR="005F0D52" w:rsidRPr="003202F7">
        <w:rPr>
          <w:rFonts w:ascii="Times New Roman" w:hAnsi="Times New Roman" w:cs="Times New Roman"/>
          <w:b/>
          <w:sz w:val="20"/>
          <w:szCs w:val="20"/>
        </w:rPr>
        <w:t>Mülga: RG</w:t>
      </w:r>
      <w:r w:rsidRPr="003202F7">
        <w:rPr>
          <w:rFonts w:ascii="Times New Roman" w:hAnsi="Times New Roman" w:cs="Times New Roman"/>
          <w:b/>
          <w:sz w:val="20"/>
          <w:szCs w:val="20"/>
        </w:rPr>
        <w:t>-2/5/2012-28280)</w:t>
      </w:r>
    </w:p>
    <w:p w14:paraId="21A3778A" w14:textId="77777777" w:rsidR="009D0001" w:rsidRPr="003202F7" w:rsidRDefault="009D0001" w:rsidP="009D0001">
      <w:pPr>
        <w:autoSpaceDE w:val="0"/>
        <w:autoSpaceDN w:val="0"/>
        <w:adjustRightInd w:val="0"/>
        <w:spacing w:after="19" w:line="240" w:lineRule="auto"/>
        <w:ind w:left="360"/>
        <w:jc w:val="both"/>
        <w:rPr>
          <w:rFonts w:ascii="Times New Roman" w:hAnsi="Times New Roman" w:cs="Times New Roman"/>
          <w:sz w:val="20"/>
          <w:szCs w:val="20"/>
        </w:rPr>
      </w:pPr>
    </w:p>
    <w:p w14:paraId="66F6C156" w14:textId="2DBA1B29" w:rsidR="00C21102" w:rsidRPr="003202F7" w:rsidRDefault="009D0001" w:rsidP="00076E2E">
      <w:pPr>
        <w:pStyle w:val="ListeParagraf"/>
        <w:numPr>
          <w:ilvl w:val="0"/>
          <w:numId w:val="7"/>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Bilgisayar çevre birimlerinin donanımı ve kurulan ağ yönetimi güvenliği hakkında bilgi sahibi olmaları kaydıyla güncel programlama dillerinden en az ikisini bildiğini belgelemeleri,</w:t>
      </w:r>
      <w:r w:rsidR="005F0D52" w:rsidRPr="003202F7">
        <w:rPr>
          <w:rFonts w:ascii="Times New Roman" w:hAnsi="Times New Roman" w:cs="Times New Roman"/>
          <w:sz w:val="20"/>
          <w:szCs w:val="20"/>
        </w:rPr>
        <w:t xml:space="preserve"> </w:t>
      </w:r>
      <w:r w:rsidRPr="003202F7">
        <w:rPr>
          <w:rFonts w:ascii="Times New Roman" w:hAnsi="Times New Roman" w:cs="Times New Roman"/>
          <w:sz w:val="20"/>
          <w:szCs w:val="20"/>
        </w:rPr>
        <w:t>zorunludur.</w:t>
      </w:r>
      <w:r w:rsidR="00582DBC" w:rsidRPr="003202F7">
        <w:rPr>
          <w:rFonts w:ascii="Times New Roman" w:hAnsi="Times New Roman" w:cs="Times New Roman"/>
          <w:sz w:val="20"/>
          <w:szCs w:val="20"/>
        </w:rPr>
        <w:t xml:space="preserve"> </w:t>
      </w:r>
    </w:p>
    <w:p w14:paraId="29750873" w14:textId="24FA6119" w:rsidR="00AC24A6" w:rsidRPr="003202F7" w:rsidRDefault="00AC24A6" w:rsidP="00FE5A07">
      <w:pPr>
        <w:autoSpaceDE w:val="0"/>
        <w:autoSpaceDN w:val="0"/>
        <w:adjustRightInd w:val="0"/>
        <w:spacing w:after="0" w:line="240" w:lineRule="auto"/>
        <w:jc w:val="both"/>
        <w:rPr>
          <w:rFonts w:ascii="Times New Roman" w:hAnsi="Times New Roman" w:cs="Times New Roman"/>
          <w:sz w:val="20"/>
          <w:szCs w:val="20"/>
        </w:rPr>
      </w:pPr>
    </w:p>
    <w:p w14:paraId="564C3B78" w14:textId="159AAFEE" w:rsidR="00AC24A6" w:rsidRPr="003202F7" w:rsidRDefault="00AC24A6" w:rsidP="00076E2E">
      <w:pPr>
        <w:pStyle w:val="ListeParagraf"/>
        <w:numPr>
          <w:ilvl w:val="0"/>
          <w:numId w:val="5"/>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amu kurum ve kuruluşları birinci fıkrada belirtilenler dışında personelde özel nitelikler arayabilir.</w:t>
      </w:r>
    </w:p>
    <w:p w14:paraId="6FBD2B83" w14:textId="54D77CF4" w:rsidR="00AC24A6" w:rsidRPr="003202F7" w:rsidRDefault="00AC24A6" w:rsidP="00AC24A6">
      <w:pPr>
        <w:pStyle w:val="ListeParagraf"/>
        <w:autoSpaceDE w:val="0"/>
        <w:autoSpaceDN w:val="0"/>
        <w:adjustRightInd w:val="0"/>
        <w:spacing w:after="0" w:line="240" w:lineRule="auto"/>
        <w:jc w:val="both"/>
        <w:rPr>
          <w:rFonts w:ascii="Times New Roman" w:hAnsi="Times New Roman" w:cs="Times New Roman"/>
          <w:sz w:val="20"/>
          <w:szCs w:val="20"/>
        </w:rPr>
      </w:pPr>
    </w:p>
    <w:p w14:paraId="71A317B1" w14:textId="77777777" w:rsidR="008C6615" w:rsidRPr="003202F7" w:rsidRDefault="008C6615" w:rsidP="0034120D">
      <w:pPr>
        <w:pStyle w:val="ListeParagraf"/>
        <w:autoSpaceDE w:val="0"/>
        <w:autoSpaceDN w:val="0"/>
        <w:adjustRightInd w:val="0"/>
        <w:spacing w:after="0" w:line="240" w:lineRule="auto"/>
        <w:ind w:left="1440"/>
        <w:jc w:val="both"/>
        <w:rPr>
          <w:rFonts w:ascii="Times New Roman" w:hAnsi="Times New Roman" w:cs="Times New Roman"/>
          <w:sz w:val="20"/>
          <w:szCs w:val="20"/>
        </w:rPr>
      </w:pPr>
    </w:p>
    <w:p w14:paraId="2B16E0F5" w14:textId="5EBE496F" w:rsidR="00DE24B7" w:rsidRPr="003202F7" w:rsidRDefault="00C6698E" w:rsidP="00076E2E">
      <w:pPr>
        <w:pStyle w:val="ListeParagraf"/>
        <w:numPr>
          <w:ilvl w:val="0"/>
          <w:numId w:val="3"/>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ÖZEL ŞARTLAR (NİTELİKLER)</w:t>
      </w:r>
    </w:p>
    <w:p w14:paraId="78044365" w14:textId="77777777" w:rsidR="003447EC" w:rsidRPr="003202F7" w:rsidRDefault="003447EC" w:rsidP="003447EC">
      <w:pPr>
        <w:autoSpaceDE w:val="0"/>
        <w:autoSpaceDN w:val="0"/>
        <w:adjustRightInd w:val="0"/>
        <w:spacing w:after="0" w:line="240" w:lineRule="auto"/>
        <w:jc w:val="both"/>
        <w:rPr>
          <w:rFonts w:ascii="Times New Roman" w:hAnsi="Times New Roman" w:cs="Times New Roman"/>
          <w:b/>
          <w:bCs/>
          <w:sz w:val="20"/>
          <w:szCs w:val="20"/>
        </w:rPr>
      </w:pPr>
    </w:p>
    <w:p w14:paraId="204FA871" w14:textId="639E5D35" w:rsidR="003447EC" w:rsidRPr="003202F7" w:rsidRDefault="008C6615" w:rsidP="00076E2E">
      <w:pPr>
        <w:pStyle w:val="ListeParagraf"/>
        <w:numPr>
          <w:ilvl w:val="0"/>
          <w:numId w:val="13"/>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İlan edilen pozisyonlara başvurularda adayın hangi unvana başvurduğunu beyan etmesi gerekmektedir. </w:t>
      </w:r>
    </w:p>
    <w:p w14:paraId="512050BE" w14:textId="7D4F8667" w:rsidR="008A4314" w:rsidRDefault="008A4314" w:rsidP="00076E2E">
      <w:pPr>
        <w:pStyle w:val="ListeParagraf"/>
        <w:numPr>
          <w:ilvl w:val="0"/>
          <w:numId w:val="13"/>
        </w:numPr>
        <w:autoSpaceDE w:val="0"/>
        <w:autoSpaceDN w:val="0"/>
        <w:adjustRightInd w:val="0"/>
        <w:spacing w:after="19" w:line="240" w:lineRule="auto"/>
        <w:jc w:val="both"/>
        <w:rPr>
          <w:rFonts w:ascii="Times New Roman" w:hAnsi="Times New Roman" w:cs="Times New Roman"/>
          <w:sz w:val="20"/>
          <w:szCs w:val="20"/>
        </w:rPr>
      </w:pPr>
      <w:r w:rsidRPr="003202F7">
        <w:rPr>
          <w:rFonts w:ascii="Times New Roman" w:hAnsi="Times New Roman" w:cs="Times New Roman"/>
          <w:sz w:val="20"/>
          <w:szCs w:val="20"/>
        </w:rPr>
        <w:t>Erkek adaylar için muvazzaf askerlik çağına gelmemiş veya askerlik çağına gelmiş ise muvazzaf askerlik hizmetini yapmış, muaf veya 1 yıl süre ile ertelemiş olmak.</w:t>
      </w:r>
    </w:p>
    <w:p w14:paraId="4911DF99" w14:textId="77777777" w:rsidR="00B11FAD" w:rsidRPr="00E51807" w:rsidRDefault="00B11FAD" w:rsidP="000931E8">
      <w:pPr>
        <w:autoSpaceDE w:val="0"/>
        <w:autoSpaceDN w:val="0"/>
        <w:adjustRightInd w:val="0"/>
        <w:spacing w:after="79" w:line="240" w:lineRule="auto"/>
        <w:contextualSpacing/>
        <w:jc w:val="both"/>
        <w:rPr>
          <w:rFonts w:ascii="Times New Roman" w:hAnsi="Times New Roman" w:cs="Times New Roman"/>
          <w:sz w:val="20"/>
          <w:szCs w:val="20"/>
        </w:rPr>
      </w:pPr>
    </w:p>
    <w:p w14:paraId="029EC90E" w14:textId="549E53AE" w:rsidR="00E51807" w:rsidRPr="00E51807" w:rsidRDefault="00E51807" w:rsidP="00076E2E">
      <w:pPr>
        <w:numPr>
          <w:ilvl w:val="0"/>
          <w:numId w:val="15"/>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B0398F">
        <w:rPr>
          <w:rFonts w:ascii="Times New Roman" w:eastAsia="Calibri" w:hAnsi="Times New Roman" w:cs="Times New Roman"/>
          <w:b/>
          <w:bCs/>
          <w:sz w:val="20"/>
          <w:szCs w:val="20"/>
        </w:rPr>
        <w:t xml:space="preserve">Kıdemli Yazılım Geliştirme Uzmanı (1 kişi – </w:t>
      </w:r>
      <w:r w:rsidR="001D0AEC">
        <w:rPr>
          <w:rFonts w:ascii="Times New Roman" w:eastAsia="Calibri" w:hAnsi="Times New Roman" w:cs="Times New Roman"/>
          <w:b/>
          <w:bCs/>
          <w:sz w:val="20"/>
          <w:szCs w:val="20"/>
        </w:rPr>
        <w:t>3</w:t>
      </w:r>
      <w:r w:rsidRPr="00B0398F">
        <w:rPr>
          <w:rFonts w:ascii="Times New Roman" w:eastAsia="Calibri" w:hAnsi="Times New Roman" w:cs="Times New Roman"/>
          <w:b/>
          <w:bCs/>
          <w:sz w:val="20"/>
          <w:szCs w:val="20"/>
        </w:rPr>
        <w:t xml:space="preserve"> katına kadar)</w:t>
      </w:r>
    </w:p>
    <w:p w14:paraId="4388267E" w14:textId="77777777" w:rsidR="00E51807" w:rsidRPr="00B0398F" w:rsidRDefault="00E51807" w:rsidP="00E51807">
      <w:pPr>
        <w:autoSpaceDE w:val="0"/>
        <w:autoSpaceDN w:val="0"/>
        <w:adjustRightInd w:val="0"/>
        <w:spacing w:after="0" w:line="240" w:lineRule="auto"/>
        <w:ind w:left="360"/>
        <w:contextualSpacing/>
        <w:jc w:val="both"/>
        <w:rPr>
          <w:rFonts w:ascii="Times New Roman" w:eastAsia="Calibri" w:hAnsi="Times New Roman" w:cs="Times New Roman"/>
          <w:sz w:val="20"/>
          <w:szCs w:val="20"/>
        </w:rPr>
      </w:pPr>
    </w:p>
    <w:p w14:paraId="23433F03" w14:textId="77777777" w:rsidR="00B038DD" w:rsidRPr="00073CFF" w:rsidRDefault="00B038DD" w:rsidP="00B038DD">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073CFF">
        <w:rPr>
          <w:rFonts w:ascii="Times New Roman" w:hAnsi="Times New Roman" w:cs="Times New Roman"/>
          <w:sz w:val="20"/>
          <w:szCs w:val="20"/>
        </w:rPr>
        <w:t xml:space="preserve">En az 5 (beş) yıl yazılım geliştirme projelerinde görev yapmış olmak, </w:t>
      </w:r>
    </w:p>
    <w:p w14:paraId="65D50B83" w14:textId="77777777" w:rsidR="00B038DD" w:rsidRPr="005C5822" w:rsidRDefault="00B038DD" w:rsidP="00B038DD">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C#. NET ile web tabanlı uygulama geliştirme konusunda deneyim sahibi olmak.</w:t>
      </w:r>
    </w:p>
    <w:p w14:paraId="39278DFC" w14:textId="77777777" w:rsidR="00B038DD" w:rsidRPr="005C5822" w:rsidRDefault="00B038DD" w:rsidP="00B038DD">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Nesne yönelimli programlama ve yazılım mühendisliği teknolojileri hakkında iyi derecede bilgi sahibi olmak, </w:t>
      </w:r>
    </w:p>
    <w:p w14:paraId="3D7EDDE1" w14:textId="77777777" w:rsidR="00B038DD" w:rsidRPr="005C5822" w:rsidRDefault="00B038DD" w:rsidP="00B038DD">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Çok katmanlı mimaride yazılım geliştirmiş olmak, </w:t>
      </w:r>
    </w:p>
    <w:p w14:paraId="4712D8B4" w14:textId="77777777" w:rsidR="00B038DD" w:rsidRPr="005C5822" w:rsidRDefault="00B038DD" w:rsidP="00B038DD">
      <w:pPr>
        <w:pStyle w:val="ListeParagraf"/>
        <w:numPr>
          <w:ilvl w:val="0"/>
          <w:numId w:val="18"/>
        </w:numPr>
        <w:autoSpaceDE w:val="0"/>
        <w:autoSpaceDN w:val="0"/>
        <w:adjustRightInd w:val="0"/>
        <w:spacing w:after="6" w:line="240" w:lineRule="auto"/>
        <w:ind w:left="1080"/>
        <w:jc w:val="both"/>
        <w:rPr>
          <w:rFonts w:ascii="Times New Roman" w:hAnsi="Times New Roman" w:cs="Times New Roman"/>
          <w:sz w:val="20"/>
          <w:szCs w:val="20"/>
        </w:rPr>
      </w:pPr>
      <w:r>
        <w:rPr>
          <w:rFonts w:ascii="Times New Roman" w:hAnsi="Times New Roman" w:cs="Times New Roman"/>
          <w:sz w:val="20"/>
          <w:szCs w:val="20"/>
        </w:rPr>
        <w:t>.</w:t>
      </w:r>
      <w:r w:rsidRPr="005C5822">
        <w:rPr>
          <w:rFonts w:ascii="Times New Roman" w:hAnsi="Times New Roman" w:cs="Times New Roman"/>
          <w:sz w:val="20"/>
          <w:szCs w:val="20"/>
        </w:rPr>
        <w:t xml:space="preserve">NET </w:t>
      </w:r>
      <w:proofErr w:type="spellStart"/>
      <w:r w:rsidRPr="005C5822">
        <w:rPr>
          <w:rFonts w:ascii="Times New Roman" w:hAnsi="Times New Roman" w:cs="Times New Roman"/>
          <w:sz w:val="20"/>
          <w:szCs w:val="20"/>
        </w:rPr>
        <w:t>framework</w:t>
      </w:r>
      <w:proofErr w:type="spellEnd"/>
      <w:r w:rsidRPr="005C5822">
        <w:rPr>
          <w:rFonts w:ascii="Times New Roman" w:hAnsi="Times New Roman" w:cs="Times New Roman"/>
          <w:sz w:val="20"/>
          <w:szCs w:val="20"/>
        </w:rPr>
        <w:t xml:space="preserve"> (4.0 ve üstü) platformu konusunda deneyim sahibi olmak, </w:t>
      </w:r>
    </w:p>
    <w:p w14:paraId="391054AC" w14:textId="77777777" w:rsidR="00B038DD" w:rsidRPr="005C5822" w:rsidRDefault="00B038DD" w:rsidP="00B038DD">
      <w:pPr>
        <w:pStyle w:val="ListeParagraf"/>
        <w:numPr>
          <w:ilvl w:val="0"/>
          <w:numId w:val="18"/>
        </w:numPr>
        <w:autoSpaceDE w:val="0"/>
        <w:autoSpaceDN w:val="0"/>
        <w:adjustRightInd w:val="0"/>
        <w:spacing w:after="0"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Windows servisleri konusunda deneyim ve bilgiye sahip olmak, </w:t>
      </w:r>
    </w:p>
    <w:p w14:paraId="428D17CF"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XML web servisleri, REST, WCF gibi teknolojilere </w:t>
      </w:r>
      <w:proofErr w:type="gramStart"/>
      <w:r w:rsidRPr="005C5822">
        <w:rPr>
          <w:rFonts w:ascii="Times New Roman" w:hAnsi="Times New Roman" w:cs="Times New Roman"/>
          <w:sz w:val="20"/>
          <w:szCs w:val="20"/>
        </w:rPr>
        <w:t>hakim</w:t>
      </w:r>
      <w:proofErr w:type="gramEnd"/>
      <w:r w:rsidRPr="005C5822">
        <w:rPr>
          <w:rFonts w:ascii="Times New Roman" w:hAnsi="Times New Roman" w:cs="Times New Roman"/>
          <w:sz w:val="20"/>
          <w:szCs w:val="20"/>
        </w:rPr>
        <w:t xml:space="preserve"> olmak, </w:t>
      </w:r>
    </w:p>
    <w:p w14:paraId="39D74B6C"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HTML5, CSS, </w:t>
      </w:r>
      <w:proofErr w:type="spellStart"/>
      <w:r w:rsidRPr="005C5822">
        <w:rPr>
          <w:rFonts w:ascii="Times New Roman" w:hAnsi="Times New Roman" w:cs="Times New Roman"/>
          <w:sz w:val="20"/>
          <w:szCs w:val="20"/>
        </w:rPr>
        <w:t>JavaScript</w:t>
      </w:r>
      <w:proofErr w:type="spellEnd"/>
      <w:r w:rsidRPr="005C5822">
        <w:rPr>
          <w:rFonts w:ascii="Times New Roman" w:hAnsi="Times New Roman" w:cs="Times New Roman"/>
          <w:sz w:val="20"/>
          <w:szCs w:val="20"/>
        </w:rPr>
        <w:t xml:space="preserve">, </w:t>
      </w:r>
      <w:proofErr w:type="spellStart"/>
      <w:r w:rsidRPr="005C5822">
        <w:rPr>
          <w:rFonts w:ascii="Times New Roman" w:hAnsi="Times New Roman" w:cs="Times New Roman"/>
          <w:sz w:val="20"/>
          <w:szCs w:val="20"/>
        </w:rPr>
        <w:t>JQuery</w:t>
      </w:r>
      <w:proofErr w:type="spellEnd"/>
      <w:r w:rsidRPr="005C5822">
        <w:rPr>
          <w:rFonts w:ascii="Times New Roman" w:hAnsi="Times New Roman" w:cs="Times New Roman"/>
          <w:sz w:val="20"/>
          <w:szCs w:val="20"/>
        </w:rPr>
        <w:t xml:space="preserve"> gibi web teknolojileri konusunda deneyim sahibi olmak, </w:t>
      </w:r>
    </w:p>
    <w:p w14:paraId="1375454E"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ASP.NET MVC ve ASP.NET Web Forms teknolojileri konusunda deneyim sahibi olmak, </w:t>
      </w:r>
    </w:p>
    <w:p w14:paraId="14F0775D"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proofErr w:type="spellStart"/>
      <w:r w:rsidRPr="005C5822">
        <w:rPr>
          <w:rFonts w:ascii="Times New Roman" w:hAnsi="Times New Roman" w:cs="Times New Roman"/>
          <w:sz w:val="20"/>
          <w:szCs w:val="20"/>
        </w:rPr>
        <w:t>Entity</w:t>
      </w:r>
      <w:proofErr w:type="spellEnd"/>
      <w:r w:rsidRPr="005C5822">
        <w:rPr>
          <w:rFonts w:ascii="Times New Roman" w:hAnsi="Times New Roman" w:cs="Times New Roman"/>
          <w:sz w:val="20"/>
          <w:szCs w:val="20"/>
        </w:rPr>
        <w:t xml:space="preserve"> Framework ve LINQ ile yazılım geliştirmiş olmak, </w:t>
      </w:r>
    </w:p>
    <w:p w14:paraId="681FDCD6"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Veri tabanı tasarımı, </w:t>
      </w:r>
      <w:proofErr w:type="gramStart"/>
      <w:r w:rsidRPr="005C5822">
        <w:rPr>
          <w:rFonts w:ascii="Times New Roman" w:hAnsi="Times New Roman" w:cs="Times New Roman"/>
          <w:sz w:val="20"/>
          <w:szCs w:val="20"/>
        </w:rPr>
        <w:t>optimizasyon</w:t>
      </w:r>
      <w:proofErr w:type="gramEnd"/>
      <w:r w:rsidRPr="005C5822">
        <w:rPr>
          <w:rFonts w:ascii="Times New Roman" w:hAnsi="Times New Roman" w:cs="Times New Roman"/>
          <w:sz w:val="20"/>
          <w:szCs w:val="20"/>
        </w:rPr>
        <w:t xml:space="preserve"> ve performans artırımı konusunda deneyim sahibi olmak, </w:t>
      </w:r>
    </w:p>
    <w:p w14:paraId="2967E478"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İş paylaşımı yapabilecek ve gerektiğinde takım üyelerine destek olabilecek düzeyde teknik bilgi ve donanıma sahip olmak, süreç yönetim araçları konusunda deneyimli olmak, </w:t>
      </w:r>
    </w:p>
    <w:p w14:paraId="11B4AA8F"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Yazılım mimari gereksinimlerinin belirlenmesi, tasarım, geliştirme ve alt yapının teknolojik gelişmelere uyarlanması konusunda deneyim sahibi olmak, </w:t>
      </w:r>
    </w:p>
    <w:p w14:paraId="5AFFF70E"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Web teknolojileri performans, güvenlik ve testleri konusunda deneyimli olmak, </w:t>
      </w:r>
    </w:p>
    <w:p w14:paraId="28B5BC63" w14:textId="77777777" w:rsidR="00B038DD" w:rsidRPr="005C5822" w:rsidRDefault="00B038DD" w:rsidP="00B038DD">
      <w:pPr>
        <w:pStyle w:val="ListeParagraf"/>
        <w:numPr>
          <w:ilvl w:val="0"/>
          <w:numId w:val="18"/>
        </w:numPr>
        <w:autoSpaceDE w:val="0"/>
        <w:autoSpaceDN w:val="0"/>
        <w:adjustRightInd w:val="0"/>
        <w:spacing w:after="79"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Bellek yönetimi hakkında bilgi sahibi olmak ve performans çalışması ile uygulamada gerekli görülen noktalara müdahale edebilmek, </w:t>
      </w:r>
    </w:p>
    <w:p w14:paraId="5F08F5CF" w14:textId="77777777" w:rsidR="00B038DD" w:rsidRPr="00F42E7C" w:rsidRDefault="00B038DD" w:rsidP="00B038DD">
      <w:pPr>
        <w:pStyle w:val="ListeParagraf"/>
        <w:numPr>
          <w:ilvl w:val="0"/>
          <w:numId w:val="18"/>
        </w:numPr>
        <w:autoSpaceDE w:val="0"/>
        <w:autoSpaceDN w:val="0"/>
        <w:adjustRightInd w:val="0"/>
        <w:spacing w:after="0" w:line="240" w:lineRule="auto"/>
        <w:ind w:left="1080"/>
        <w:jc w:val="both"/>
        <w:rPr>
          <w:rFonts w:ascii="Times New Roman" w:hAnsi="Times New Roman" w:cs="Times New Roman"/>
          <w:sz w:val="20"/>
          <w:szCs w:val="20"/>
        </w:rPr>
      </w:pPr>
      <w:r w:rsidRPr="005C5822">
        <w:rPr>
          <w:rFonts w:ascii="Times New Roman" w:hAnsi="Times New Roman" w:cs="Times New Roman"/>
          <w:sz w:val="20"/>
          <w:szCs w:val="20"/>
        </w:rPr>
        <w:t xml:space="preserve">Hata kayıtlarını tutma, hata ayıklama ve hatalara çözüm üretme konusunda deneyim sahibi olmak. </w:t>
      </w:r>
    </w:p>
    <w:p w14:paraId="0F455CA6" w14:textId="77777777" w:rsidR="00B11FAD" w:rsidRPr="00B0398F" w:rsidRDefault="00B11FAD" w:rsidP="00B11FAD">
      <w:pPr>
        <w:autoSpaceDE w:val="0"/>
        <w:autoSpaceDN w:val="0"/>
        <w:adjustRightInd w:val="0"/>
        <w:spacing w:after="79" w:line="240" w:lineRule="auto"/>
        <w:ind w:left="1080"/>
        <w:contextualSpacing/>
        <w:jc w:val="both"/>
        <w:rPr>
          <w:rFonts w:ascii="Times New Roman" w:eastAsia="Calibri" w:hAnsi="Times New Roman" w:cs="Times New Roman"/>
          <w:sz w:val="20"/>
          <w:szCs w:val="20"/>
        </w:rPr>
      </w:pPr>
    </w:p>
    <w:p w14:paraId="220CC1A9" w14:textId="130364D9" w:rsidR="00E51807" w:rsidRPr="00B11FAD" w:rsidRDefault="00E51807" w:rsidP="00076E2E">
      <w:pPr>
        <w:pStyle w:val="ListeParagraf"/>
        <w:numPr>
          <w:ilvl w:val="0"/>
          <w:numId w:val="10"/>
        </w:numPr>
        <w:autoSpaceDE w:val="0"/>
        <w:autoSpaceDN w:val="0"/>
        <w:adjustRightInd w:val="0"/>
        <w:spacing w:after="0" w:line="240" w:lineRule="auto"/>
        <w:jc w:val="both"/>
        <w:rPr>
          <w:rFonts w:ascii="Times New Roman" w:hAnsi="Times New Roman" w:cs="Times New Roman"/>
          <w:sz w:val="20"/>
          <w:szCs w:val="20"/>
        </w:rPr>
      </w:pPr>
      <w:r w:rsidRPr="007B18C2">
        <w:rPr>
          <w:rFonts w:ascii="Times New Roman" w:hAnsi="Times New Roman" w:cs="Times New Roman"/>
          <w:b/>
          <w:bCs/>
          <w:sz w:val="20"/>
          <w:szCs w:val="20"/>
        </w:rPr>
        <w:t xml:space="preserve">Kıdemli </w:t>
      </w:r>
      <w:r w:rsidR="004252F1">
        <w:rPr>
          <w:rFonts w:ascii="Times New Roman" w:hAnsi="Times New Roman" w:cs="Times New Roman"/>
          <w:b/>
          <w:bCs/>
          <w:sz w:val="20"/>
          <w:szCs w:val="20"/>
        </w:rPr>
        <w:t>Ağ</w:t>
      </w:r>
      <w:r w:rsidRPr="007B18C2">
        <w:rPr>
          <w:rFonts w:ascii="Times New Roman" w:hAnsi="Times New Roman" w:cs="Times New Roman"/>
          <w:b/>
          <w:bCs/>
          <w:sz w:val="20"/>
          <w:szCs w:val="20"/>
        </w:rPr>
        <w:t xml:space="preserve"> Uzmanı (1 </w:t>
      </w:r>
      <w:r w:rsidR="004252F1" w:rsidRPr="007B18C2">
        <w:rPr>
          <w:rFonts w:ascii="Times New Roman" w:hAnsi="Times New Roman" w:cs="Times New Roman"/>
          <w:b/>
          <w:bCs/>
          <w:sz w:val="20"/>
          <w:szCs w:val="20"/>
        </w:rPr>
        <w:t>kişi-</w:t>
      </w:r>
      <w:r w:rsidRPr="007B18C2">
        <w:rPr>
          <w:rFonts w:ascii="Times New Roman" w:hAnsi="Times New Roman" w:cs="Times New Roman"/>
          <w:b/>
          <w:bCs/>
          <w:sz w:val="20"/>
          <w:szCs w:val="20"/>
        </w:rPr>
        <w:t xml:space="preserve"> 3 katına kadar) </w:t>
      </w:r>
    </w:p>
    <w:p w14:paraId="04409335" w14:textId="77777777" w:rsidR="00B11FAD" w:rsidRPr="00E51807" w:rsidRDefault="00B11FAD" w:rsidP="00B11FAD">
      <w:pPr>
        <w:pStyle w:val="ListeParagraf"/>
        <w:autoSpaceDE w:val="0"/>
        <w:autoSpaceDN w:val="0"/>
        <w:adjustRightInd w:val="0"/>
        <w:spacing w:after="0" w:line="240" w:lineRule="auto"/>
        <w:ind w:left="360"/>
        <w:jc w:val="both"/>
        <w:rPr>
          <w:rFonts w:ascii="Times New Roman" w:hAnsi="Times New Roman" w:cs="Times New Roman"/>
          <w:sz w:val="20"/>
          <w:szCs w:val="20"/>
        </w:rPr>
      </w:pPr>
    </w:p>
    <w:p w14:paraId="5F2F6C54" w14:textId="34BD84E1" w:rsidR="00866431" w:rsidRPr="00D86B79" w:rsidRDefault="009F79FD"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D86B79">
        <w:rPr>
          <w:rStyle w:val="v1bumpedfont20"/>
          <w:rFonts w:ascii="Times New Roman" w:hAnsi="Times New Roman" w:cs="Times New Roman"/>
          <w:sz w:val="20"/>
          <w:szCs w:val="20"/>
        </w:rPr>
        <w:t>Omurga ve kenar ağ anahtarı, firewall, IPS/IDS, içerik filtreleme, yük dengeleyici, merkezi kablosuz ağ kontrol cihazı, NAC gibi ağ ve güvenlik ürünlerinin kullanıldığı, Bilgi İşlem Merkezinde 5 (beş) yıl çalışmış olmak, bu sürenin en az 3 (üç) yılını ağ uzmanı veya ağ yöneticisi olarak çalışmış olmak,</w:t>
      </w:r>
    </w:p>
    <w:p w14:paraId="0D09CF92" w14:textId="27FD1AF2" w:rsidR="00866431" w:rsidRPr="004252F1" w:rsidRDefault="001D0AEC"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1D0AEC">
        <w:rPr>
          <w:rStyle w:val="v1bumpedfont20"/>
          <w:rFonts w:ascii="Times New Roman" w:hAnsi="Times New Roman" w:cs="Times New Roman"/>
          <w:color w:val="2C363A"/>
          <w:sz w:val="20"/>
          <w:szCs w:val="20"/>
        </w:rPr>
        <w:t>Son 10 yıl içerisinde</w:t>
      </w:r>
      <w:r>
        <w:rPr>
          <w:rStyle w:val="v1bumpedfont20"/>
          <w:rFonts w:ascii="Times New Roman" w:hAnsi="Times New Roman" w:cs="Times New Roman"/>
          <w:b/>
          <w:bCs/>
          <w:color w:val="2C363A"/>
        </w:rPr>
        <w:t xml:space="preserve"> </w:t>
      </w:r>
      <w:r w:rsidR="00866431" w:rsidRPr="001D0AEC">
        <w:rPr>
          <w:rStyle w:val="v1bumpedfont20"/>
          <w:color w:val="2C363A"/>
        </w:rPr>
        <w:t>Cisco</w:t>
      </w:r>
      <w:r w:rsidR="00866431" w:rsidRPr="004252F1">
        <w:rPr>
          <w:rFonts w:ascii="Times New Roman" w:hAnsi="Times New Roman" w:cs="Times New Roman"/>
          <w:sz w:val="20"/>
          <w:szCs w:val="20"/>
        </w:rPr>
        <w:t xml:space="preserve"> </w:t>
      </w:r>
      <w:proofErr w:type="spellStart"/>
      <w:r w:rsidR="00866431" w:rsidRPr="004252F1">
        <w:rPr>
          <w:rFonts w:ascii="Times New Roman" w:hAnsi="Times New Roman" w:cs="Times New Roman"/>
          <w:sz w:val="20"/>
          <w:szCs w:val="20"/>
        </w:rPr>
        <w:t>Certified</w:t>
      </w:r>
      <w:proofErr w:type="spellEnd"/>
      <w:r w:rsidR="00866431" w:rsidRPr="004252F1">
        <w:rPr>
          <w:rFonts w:ascii="Times New Roman" w:hAnsi="Times New Roman" w:cs="Times New Roman"/>
          <w:sz w:val="20"/>
          <w:szCs w:val="20"/>
        </w:rPr>
        <w:t xml:space="preserve"> Network Professional (CCNP) veya farklı üreticilerin eş düzey profesyonel seviye ağ yönetim sertifikasına (Tercihen Aruba) sah</w:t>
      </w:r>
      <w:r w:rsidR="009F79FD">
        <w:rPr>
          <w:rFonts w:ascii="Times New Roman" w:hAnsi="Times New Roman" w:cs="Times New Roman"/>
          <w:sz w:val="20"/>
          <w:szCs w:val="20"/>
        </w:rPr>
        <w:t>ip olmak,</w:t>
      </w:r>
    </w:p>
    <w:p w14:paraId="044E8335" w14:textId="2DED1514"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En az 2 (iki) üreticinin (Cisco, HP/Aruba, </w:t>
      </w:r>
      <w:proofErr w:type="spellStart"/>
      <w:r w:rsidRPr="004252F1">
        <w:rPr>
          <w:rFonts w:ascii="Times New Roman" w:hAnsi="Times New Roman" w:cs="Times New Roman"/>
          <w:sz w:val="20"/>
          <w:szCs w:val="20"/>
        </w:rPr>
        <w:t>Enterasys</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Huawei</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Juniper</w:t>
      </w:r>
      <w:proofErr w:type="spellEnd"/>
      <w:r w:rsidRPr="004252F1">
        <w:rPr>
          <w:rFonts w:ascii="Times New Roman" w:hAnsi="Times New Roman" w:cs="Times New Roman"/>
          <w:sz w:val="20"/>
          <w:szCs w:val="20"/>
        </w:rPr>
        <w:t xml:space="preserve"> vb. uluslararası kabul görmüş) ağ ürünleri ile çalışmış olmak,</w:t>
      </w:r>
    </w:p>
    <w:p w14:paraId="163FB369" w14:textId="1F29D984"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Yerel alan ağ (</w:t>
      </w:r>
      <w:proofErr w:type="gramStart"/>
      <w:r w:rsidRPr="004252F1">
        <w:rPr>
          <w:rFonts w:ascii="Times New Roman" w:hAnsi="Times New Roman" w:cs="Times New Roman"/>
          <w:sz w:val="20"/>
          <w:szCs w:val="20"/>
        </w:rPr>
        <w:t>LAN</w:t>
      </w:r>
      <w:proofErr w:type="gramEnd"/>
      <w:r w:rsidRPr="004252F1">
        <w:rPr>
          <w:rFonts w:ascii="Times New Roman" w:hAnsi="Times New Roman" w:cs="Times New Roman"/>
          <w:sz w:val="20"/>
          <w:szCs w:val="20"/>
        </w:rPr>
        <w:t>), geniş alan ağ (WAN), kablosuz yerel ağ (WLAN), sanal özel ağ (VPN), MPLS teknolojileri, dinamik yönlendirme protokolleri ve IEEE 802.1X ağ teknolojileri konularında tasarım, uygulama ve hata çözme konularında bilgi ve tecrübeye sahip olmak,</w:t>
      </w:r>
    </w:p>
    <w:p w14:paraId="3CB27A2E" w14:textId="16A51346"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Tercihen Cisco, </w:t>
      </w:r>
      <w:proofErr w:type="spellStart"/>
      <w:r w:rsidRPr="004252F1">
        <w:rPr>
          <w:rFonts w:ascii="Times New Roman" w:hAnsi="Times New Roman" w:cs="Times New Roman"/>
          <w:sz w:val="20"/>
          <w:szCs w:val="20"/>
        </w:rPr>
        <w:t>Huawei</w:t>
      </w:r>
      <w:proofErr w:type="spellEnd"/>
      <w:r w:rsidRPr="004252F1">
        <w:rPr>
          <w:rFonts w:ascii="Times New Roman" w:hAnsi="Times New Roman" w:cs="Times New Roman"/>
          <w:sz w:val="20"/>
          <w:szCs w:val="20"/>
        </w:rPr>
        <w:t>, HP/Aruba Ana omurga anahtarı (</w:t>
      </w:r>
      <w:proofErr w:type="spellStart"/>
      <w:r w:rsidRPr="004252F1">
        <w:rPr>
          <w:rFonts w:ascii="Times New Roman" w:hAnsi="Times New Roman" w:cs="Times New Roman"/>
          <w:sz w:val="20"/>
          <w:szCs w:val="20"/>
        </w:rPr>
        <w:t>Backbone</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switch</w:t>
      </w:r>
      <w:proofErr w:type="spellEnd"/>
      <w:r w:rsidRPr="004252F1">
        <w:rPr>
          <w:rFonts w:ascii="Times New Roman" w:hAnsi="Times New Roman" w:cs="Times New Roman"/>
          <w:sz w:val="20"/>
          <w:szCs w:val="20"/>
        </w:rPr>
        <w:t xml:space="preserve">) ve kenar anahtarı (kenar </w:t>
      </w:r>
      <w:proofErr w:type="spellStart"/>
      <w:r w:rsidRPr="004252F1">
        <w:rPr>
          <w:rFonts w:ascii="Times New Roman" w:hAnsi="Times New Roman" w:cs="Times New Roman"/>
          <w:sz w:val="20"/>
          <w:szCs w:val="20"/>
        </w:rPr>
        <w:t>switch</w:t>
      </w:r>
      <w:proofErr w:type="spellEnd"/>
      <w:r w:rsidRPr="004252F1">
        <w:rPr>
          <w:rFonts w:ascii="Times New Roman" w:hAnsi="Times New Roman" w:cs="Times New Roman"/>
          <w:sz w:val="20"/>
          <w:szCs w:val="20"/>
        </w:rPr>
        <w:t xml:space="preserve">) kurulumu, </w:t>
      </w:r>
      <w:proofErr w:type="gramStart"/>
      <w:r w:rsidRPr="004252F1">
        <w:rPr>
          <w:rFonts w:ascii="Times New Roman" w:hAnsi="Times New Roman" w:cs="Times New Roman"/>
          <w:sz w:val="20"/>
          <w:szCs w:val="20"/>
        </w:rPr>
        <w:t>konfigürasyonu</w:t>
      </w:r>
      <w:proofErr w:type="gramEnd"/>
      <w:r w:rsidRPr="004252F1">
        <w:rPr>
          <w:rFonts w:ascii="Times New Roman" w:hAnsi="Times New Roman" w:cs="Times New Roman"/>
          <w:sz w:val="20"/>
          <w:szCs w:val="20"/>
        </w:rPr>
        <w:t xml:space="preserve"> ve yönetiminde bilgi ve tecrübe sahibi olmak.</w:t>
      </w:r>
    </w:p>
    <w:p w14:paraId="501AB563" w14:textId="608937DA"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Yönlendiriciler, Erişim Noktası (Access Point) ve Erişim Noktası Kontrol Cihazları (Access Point Controller), Yeni Nesil Güvenlik Duvarı (NGFW </w:t>
      </w:r>
      <w:proofErr w:type="spellStart"/>
      <w:r w:rsidRPr="004252F1">
        <w:rPr>
          <w:rFonts w:ascii="Times New Roman" w:hAnsi="Times New Roman" w:cs="Times New Roman"/>
          <w:sz w:val="20"/>
          <w:szCs w:val="20"/>
        </w:rPr>
        <w:t>Next</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Generation</w:t>
      </w:r>
      <w:proofErr w:type="spellEnd"/>
      <w:r w:rsidRPr="004252F1">
        <w:rPr>
          <w:rFonts w:ascii="Times New Roman" w:hAnsi="Times New Roman" w:cs="Times New Roman"/>
          <w:sz w:val="20"/>
          <w:szCs w:val="20"/>
        </w:rPr>
        <w:t xml:space="preserve"> Firewall) sistemlerinin kurulum, </w:t>
      </w:r>
      <w:proofErr w:type="gramStart"/>
      <w:r w:rsidRPr="004252F1">
        <w:rPr>
          <w:rFonts w:ascii="Times New Roman" w:hAnsi="Times New Roman" w:cs="Times New Roman"/>
          <w:sz w:val="20"/>
          <w:szCs w:val="20"/>
        </w:rPr>
        <w:t>konfigürasyon</w:t>
      </w:r>
      <w:proofErr w:type="gramEnd"/>
      <w:r w:rsidRPr="004252F1">
        <w:rPr>
          <w:rFonts w:ascii="Times New Roman" w:hAnsi="Times New Roman" w:cs="Times New Roman"/>
          <w:sz w:val="20"/>
          <w:szCs w:val="20"/>
        </w:rPr>
        <w:t xml:space="preserve"> ve yönetimi hakkında bilgi ve tecrübe sahibi olmak, </w:t>
      </w:r>
    </w:p>
    <w:p w14:paraId="39CFE95C" w14:textId="193AFC3C"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TCP/IP, Ethernet, Layer-2 teknolojileri, P2P Metro Ethernet servisleri hakkında bilgi ve tecrübe sahibi olmak,</w:t>
      </w:r>
    </w:p>
    <w:p w14:paraId="20D773EC" w14:textId="7C6F8F8D"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BGP, IP/MPLS ve uygulamalarında, Layer-3/Layer-2 VPN Noktadan Noktaya Devre WAN teknolojilerinde bilgi sahibi olmak.</w:t>
      </w:r>
    </w:p>
    <w:p w14:paraId="454C53D7" w14:textId="4DD8177C"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RADIUS, NAC (Network Access Control) teknolojisi ve donanımları hakkında ileri düzey bilgi ve tecrübe sahibi olmak ve bir kurum ve/veya </w:t>
      </w:r>
      <w:r w:rsidR="004252F1" w:rsidRPr="004252F1">
        <w:rPr>
          <w:rFonts w:ascii="Times New Roman" w:hAnsi="Times New Roman" w:cs="Times New Roman"/>
          <w:sz w:val="20"/>
          <w:szCs w:val="20"/>
        </w:rPr>
        <w:t>kuruluşunda IEEE</w:t>
      </w:r>
      <w:r w:rsidRPr="004252F1">
        <w:rPr>
          <w:rFonts w:ascii="Times New Roman" w:hAnsi="Times New Roman" w:cs="Times New Roman"/>
          <w:sz w:val="20"/>
          <w:szCs w:val="20"/>
        </w:rPr>
        <w:t xml:space="preserve"> 802.1x uygulamasını yapmış ve/veya projede aktif olarak yer almış olmak. (Tercihen Cisco ISE ve/veya Aruba </w:t>
      </w:r>
      <w:proofErr w:type="spellStart"/>
      <w:r w:rsidRPr="004252F1">
        <w:rPr>
          <w:rFonts w:ascii="Times New Roman" w:hAnsi="Times New Roman" w:cs="Times New Roman"/>
          <w:sz w:val="20"/>
          <w:szCs w:val="20"/>
        </w:rPr>
        <w:t>ClearPass</w:t>
      </w:r>
      <w:proofErr w:type="spellEnd"/>
      <w:r w:rsidRPr="004252F1">
        <w:rPr>
          <w:rFonts w:ascii="Times New Roman" w:hAnsi="Times New Roman" w:cs="Times New Roman"/>
          <w:sz w:val="20"/>
          <w:szCs w:val="20"/>
        </w:rPr>
        <w:t>)</w:t>
      </w:r>
    </w:p>
    <w:p w14:paraId="593C39BE" w14:textId="35B85EB3"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DNS, DHCP, NAT, BGP, OSPF, VRF, MPLS, Cisco VSS-VPC/HP IRF konularında bilgi ve tecrübe sahibi olmak.</w:t>
      </w:r>
    </w:p>
    <w:p w14:paraId="2938F545" w14:textId="762B79FD"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lastRenderedPageBreak/>
        <w:t>Ağ alt yapısındaki cihazların ve ağın durumunun yönetimi amaçlı kullanılan network analiz araçları kullanmış olmak.</w:t>
      </w:r>
    </w:p>
    <w:p w14:paraId="151C9395" w14:textId="06B06420"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VOIP çözümleri konusunda ileri düzeyde bilgi ve tecrübe sahibi olmak.</w:t>
      </w:r>
    </w:p>
    <w:p w14:paraId="050BA8E5" w14:textId="0FCE3DF1"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Kablosuz ağ teknolojileri konusunda ileri düzeyde bilgi sahibi olmak, kurulum ve işletim yapmış olmak.</w:t>
      </w:r>
    </w:p>
    <w:p w14:paraId="5FDC43F6" w14:textId="1F03579E"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Ağ mimarileri tasarımı, planlaması ve </w:t>
      </w:r>
      <w:proofErr w:type="gramStart"/>
      <w:r w:rsidRPr="004252F1">
        <w:rPr>
          <w:rFonts w:ascii="Times New Roman" w:hAnsi="Times New Roman" w:cs="Times New Roman"/>
          <w:sz w:val="20"/>
          <w:szCs w:val="20"/>
        </w:rPr>
        <w:t>entegrasyonu</w:t>
      </w:r>
      <w:proofErr w:type="gramEnd"/>
      <w:r w:rsidRPr="004252F1">
        <w:rPr>
          <w:rFonts w:ascii="Times New Roman" w:hAnsi="Times New Roman" w:cs="Times New Roman"/>
          <w:sz w:val="20"/>
          <w:szCs w:val="20"/>
        </w:rPr>
        <w:t xml:space="preserve"> konularında bilgi ve tecrübe sahibi olmak,</w:t>
      </w:r>
    </w:p>
    <w:p w14:paraId="4072E25A" w14:textId="64532442"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Ağ İzleme (Network </w:t>
      </w:r>
      <w:proofErr w:type="spellStart"/>
      <w:r w:rsidRPr="004252F1">
        <w:rPr>
          <w:rFonts w:ascii="Times New Roman" w:hAnsi="Times New Roman" w:cs="Times New Roman"/>
          <w:sz w:val="20"/>
          <w:szCs w:val="20"/>
        </w:rPr>
        <w:t>Monitoring</w:t>
      </w:r>
      <w:proofErr w:type="spellEnd"/>
      <w:r w:rsidRPr="004252F1">
        <w:rPr>
          <w:rFonts w:ascii="Times New Roman" w:hAnsi="Times New Roman" w:cs="Times New Roman"/>
          <w:sz w:val="20"/>
          <w:szCs w:val="20"/>
        </w:rPr>
        <w:t>) araçlarının kurulumu, yönetimi ve raporlama konularında bilgi ve tecrübe sahibi olmak,</w:t>
      </w:r>
    </w:p>
    <w:p w14:paraId="638A2033" w14:textId="1BAC5142"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Ağ üzerinde trafik ve protokol analizi yapabilen (</w:t>
      </w:r>
      <w:proofErr w:type="spellStart"/>
      <w:r w:rsidRPr="004252F1">
        <w:rPr>
          <w:rFonts w:ascii="Times New Roman" w:hAnsi="Times New Roman" w:cs="Times New Roman"/>
          <w:sz w:val="20"/>
          <w:szCs w:val="20"/>
        </w:rPr>
        <w:t>wireshark</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tcpdump</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netcat</w:t>
      </w:r>
      <w:proofErr w:type="spellEnd"/>
      <w:r w:rsidRPr="004252F1">
        <w:rPr>
          <w:rFonts w:ascii="Times New Roman" w:hAnsi="Times New Roman" w:cs="Times New Roman"/>
          <w:sz w:val="20"/>
          <w:szCs w:val="20"/>
        </w:rPr>
        <w:t xml:space="preserve"> gibi) yazılımlar konusunda bilgi ve tecrübe sahibi olmak, </w:t>
      </w:r>
    </w:p>
    <w:p w14:paraId="02785298" w14:textId="102C6777"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Ağ cihazlarının güvenliği ve iş sürekliliği konularında bilgi ve tecrübe sahibi olmak,</w:t>
      </w:r>
    </w:p>
    <w:p w14:paraId="2CF2C04F" w14:textId="4440B4A6"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Analitik düşünebilen, takım çalışmasına yatkın ve iletişim becerisi yüksek olmak.</w:t>
      </w:r>
    </w:p>
    <w:p w14:paraId="5AE94579" w14:textId="4A8B745C"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Hızlı problem analiz etme ve çözme yeteneğine sahip olmak.</w:t>
      </w:r>
    </w:p>
    <w:p w14:paraId="260E1A05" w14:textId="647B511D" w:rsidR="00866431" w:rsidRP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Ekip çalışmasına uygun, çözüm odaklı, disiplinli ve gelişime açık olmak.</w:t>
      </w:r>
    </w:p>
    <w:p w14:paraId="61F68220" w14:textId="4DBBDCDA" w:rsidR="004252F1" w:rsidRDefault="00866431" w:rsidP="00076E2E">
      <w:pPr>
        <w:pStyle w:val="ListeParagraf"/>
        <w:numPr>
          <w:ilvl w:val="0"/>
          <w:numId w:val="12"/>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Dokümantasyona önem vermek ve bunu düzenli yapmak.</w:t>
      </w:r>
    </w:p>
    <w:p w14:paraId="3B148318" w14:textId="50DF4759" w:rsidR="00B11FAD" w:rsidRDefault="00B11FAD" w:rsidP="00B11FAD">
      <w:pPr>
        <w:autoSpaceDE w:val="0"/>
        <w:autoSpaceDN w:val="0"/>
        <w:adjustRightInd w:val="0"/>
        <w:spacing w:after="6" w:line="240" w:lineRule="auto"/>
        <w:jc w:val="both"/>
        <w:rPr>
          <w:rFonts w:ascii="Times New Roman" w:hAnsi="Times New Roman" w:cs="Times New Roman"/>
          <w:sz w:val="20"/>
          <w:szCs w:val="20"/>
        </w:rPr>
      </w:pPr>
    </w:p>
    <w:p w14:paraId="27C0CEAD" w14:textId="77777777" w:rsidR="00DE24B7" w:rsidRPr="00B11FAD" w:rsidRDefault="00DE24B7" w:rsidP="00B11FAD">
      <w:pPr>
        <w:autoSpaceDE w:val="0"/>
        <w:autoSpaceDN w:val="0"/>
        <w:adjustRightInd w:val="0"/>
        <w:spacing w:after="0" w:line="240" w:lineRule="auto"/>
        <w:jc w:val="both"/>
        <w:rPr>
          <w:rFonts w:ascii="Times New Roman" w:hAnsi="Times New Roman" w:cs="Times New Roman"/>
          <w:b/>
          <w:bCs/>
          <w:sz w:val="20"/>
          <w:szCs w:val="20"/>
        </w:rPr>
      </w:pPr>
    </w:p>
    <w:p w14:paraId="4A7D38B0" w14:textId="7C7EE27B" w:rsidR="00300DE9" w:rsidRPr="005C5822" w:rsidRDefault="004252F1" w:rsidP="00076E2E">
      <w:pPr>
        <w:pStyle w:val="ListeParagraf"/>
        <w:numPr>
          <w:ilvl w:val="0"/>
          <w:numId w:val="1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istem</w:t>
      </w:r>
      <w:r w:rsidR="00300DE9">
        <w:rPr>
          <w:rFonts w:ascii="Times New Roman" w:hAnsi="Times New Roman" w:cs="Times New Roman"/>
          <w:b/>
          <w:bCs/>
          <w:sz w:val="20"/>
          <w:szCs w:val="20"/>
        </w:rPr>
        <w:t xml:space="preserve"> Uzmanı (1</w:t>
      </w:r>
      <w:r w:rsidR="00300DE9" w:rsidRPr="005C5822">
        <w:rPr>
          <w:rFonts w:ascii="Times New Roman" w:hAnsi="Times New Roman" w:cs="Times New Roman"/>
          <w:b/>
          <w:bCs/>
          <w:sz w:val="20"/>
          <w:szCs w:val="20"/>
        </w:rPr>
        <w:t xml:space="preserve"> kişi – 2 katına kadar)</w:t>
      </w:r>
    </w:p>
    <w:p w14:paraId="40F4A4F5" w14:textId="77777777" w:rsidR="00300DE9" w:rsidRPr="005C5822" w:rsidRDefault="00300DE9" w:rsidP="00300DE9">
      <w:pPr>
        <w:pStyle w:val="ListeParagraf"/>
        <w:autoSpaceDE w:val="0"/>
        <w:autoSpaceDN w:val="0"/>
        <w:adjustRightInd w:val="0"/>
        <w:spacing w:after="6" w:line="240" w:lineRule="auto"/>
        <w:ind w:left="1440"/>
        <w:jc w:val="both"/>
        <w:rPr>
          <w:rFonts w:ascii="Times New Roman" w:hAnsi="Times New Roman" w:cs="Times New Roman"/>
          <w:sz w:val="20"/>
          <w:szCs w:val="20"/>
        </w:rPr>
      </w:pPr>
    </w:p>
    <w:p w14:paraId="4E00DBA5" w14:textId="52D17EDD"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LINUX işletim sistemleri yönetiminde özel sektör veya Kamu sistem merkezlerinde UNIX, AIX veya Linux işletim sistemlerin</w:t>
      </w:r>
      <w:r w:rsidR="00B11FAD">
        <w:rPr>
          <w:rFonts w:ascii="Times New Roman" w:hAnsi="Times New Roman" w:cs="Times New Roman"/>
          <w:sz w:val="20"/>
          <w:szCs w:val="20"/>
        </w:rPr>
        <w:t>de</w:t>
      </w:r>
      <w:r w:rsidRPr="004252F1">
        <w:rPr>
          <w:rFonts w:ascii="Times New Roman" w:hAnsi="Times New Roman" w:cs="Times New Roman"/>
          <w:sz w:val="20"/>
          <w:szCs w:val="20"/>
        </w:rPr>
        <w:t xml:space="preserve"> en az </w:t>
      </w:r>
      <w:r w:rsidR="00B11FAD">
        <w:rPr>
          <w:rFonts w:ascii="Times New Roman" w:hAnsi="Times New Roman" w:cs="Times New Roman"/>
          <w:sz w:val="20"/>
          <w:szCs w:val="20"/>
        </w:rPr>
        <w:t>3</w:t>
      </w:r>
      <w:r w:rsidRPr="004252F1">
        <w:rPr>
          <w:rFonts w:ascii="Times New Roman" w:hAnsi="Times New Roman" w:cs="Times New Roman"/>
          <w:sz w:val="20"/>
          <w:szCs w:val="20"/>
        </w:rPr>
        <w:t xml:space="preserve"> </w:t>
      </w:r>
      <w:r w:rsidR="00B11FAD">
        <w:rPr>
          <w:rFonts w:ascii="Times New Roman" w:hAnsi="Times New Roman" w:cs="Times New Roman"/>
          <w:sz w:val="20"/>
          <w:szCs w:val="20"/>
        </w:rPr>
        <w:t>(üç</w:t>
      </w:r>
      <w:r w:rsidRPr="004252F1">
        <w:rPr>
          <w:rFonts w:ascii="Times New Roman" w:hAnsi="Times New Roman" w:cs="Times New Roman"/>
          <w:sz w:val="20"/>
          <w:szCs w:val="20"/>
        </w:rPr>
        <w:t>) yıllık tecrübe sahibi olmak</w:t>
      </w:r>
      <w:r w:rsidR="00B11FAD">
        <w:rPr>
          <w:rFonts w:ascii="Times New Roman" w:hAnsi="Times New Roman" w:cs="Times New Roman"/>
          <w:sz w:val="20"/>
          <w:szCs w:val="20"/>
        </w:rPr>
        <w:t>,</w:t>
      </w:r>
    </w:p>
    <w:p w14:paraId="514EA0B5" w14:textId="3FC21098"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Sistem yazılımları ve </w:t>
      </w:r>
      <w:proofErr w:type="spellStart"/>
      <w:r w:rsidRPr="004252F1">
        <w:rPr>
          <w:rFonts w:ascii="Times New Roman" w:hAnsi="Times New Roman" w:cs="Times New Roman"/>
          <w:sz w:val="20"/>
          <w:szCs w:val="20"/>
        </w:rPr>
        <w:t>Script</w:t>
      </w:r>
      <w:proofErr w:type="spellEnd"/>
      <w:r w:rsidRPr="004252F1">
        <w:rPr>
          <w:rFonts w:ascii="Times New Roman" w:hAnsi="Times New Roman" w:cs="Times New Roman"/>
          <w:sz w:val="20"/>
          <w:szCs w:val="20"/>
        </w:rPr>
        <w:t xml:space="preserve"> Language (</w:t>
      </w:r>
      <w:proofErr w:type="spellStart"/>
      <w:r w:rsidRPr="004252F1">
        <w:rPr>
          <w:rFonts w:ascii="Times New Roman" w:hAnsi="Times New Roman" w:cs="Times New Roman"/>
          <w:sz w:val="20"/>
          <w:szCs w:val="20"/>
        </w:rPr>
        <w:t>shell</w:t>
      </w:r>
      <w:proofErr w:type="spellEnd"/>
      <w:r w:rsidRPr="004252F1">
        <w:rPr>
          <w:rFonts w:ascii="Times New Roman" w:hAnsi="Times New Roman" w:cs="Times New Roman"/>
          <w:sz w:val="20"/>
          <w:szCs w:val="20"/>
        </w:rPr>
        <w:t xml:space="preserve">, </w:t>
      </w:r>
      <w:proofErr w:type="spellStart"/>
      <w:proofErr w:type="gramStart"/>
      <w:r w:rsidRPr="004252F1">
        <w:rPr>
          <w:rFonts w:ascii="Times New Roman" w:hAnsi="Times New Roman" w:cs="Times New Roman"/>
          <w:sz w:val="20"/>
          <w:szCs w:val="20"/>
        </w:rPr>
        <w:t>perl</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pyton</w:t>
      </w:r>
      <w:proofErr w:type="spellEnd"/>
      <w:proofErr w:type="gramEnd"/>
      <w:r w:rsidRPr="004252F1">
        <w:rPr>
          <w:rFonts w:ascii="Times New Roman" w:hAnsi="Times New Roman" w:cs="Times New Roman"/>
          <w:sz w:val="20"/>
          <w:szCs w:val="20"/>
        </w:rPr>
        <w:t xml:space="preserve">)konusunda en az </w:t>
      </w:r>
      <w:r w:rsidR="00B11FAD">
        <w:rPr>
          <w:rFonts w:ascii="Times New Roman" w:hAnsi="Times New Roman" w:cs="Times New Roman"/>
          <w:sz w:val="20"/>
          <w:szCs w:val="20"/>
        </w:rPr>
        <w:t>2</w:t>
      </w:r>
      <w:r w:rsidRPr="004252F1">
        <w:rPr>
          <w:rFonts w:ascii="Times New Roman" w:hAnsi="Times New Roman" w:cs="Times New Roman"/>
          <w:sz w:val="20"/>
          <w:szCs w:val="20"/>
        </w:rPr>
        <w:t xml:space="preserve"> (</w:t>
      </w:r>
      <w:r w:rsidR="00B11FAD">
        <w:rPr>
          <w:rFonts w:ascii="Times New Roman" w:hAnsi="Times New Roman" w:cs="Times New Roman"/>
          <w:sz w:val="20"/>
          <w:szCs w:val="20"/>
        </w:rPr>
        <w:t>iki</w:t>
      </w:r>
      <w:r w:rsidRPr="004252F1">
        <w:rPr>
          <w:rFonts w:ascii="Times New Roman" w:hAnsi="Times New Roman" w:cs="Times New Roman"/>
          <w:sz w:val="20"/>
          <w:szCs w:val="20"/>
        </w:rPr>
        <w:t>) yıllık tecrübe sahibi olmak,</w:t>
      </w:r>
    </w:p>
    <w:p w14:paraId="2A5DEF2F" w14:textId="29EF2277"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Linux Yönetimi konusunda eğitim aldığını belgelemek, </w:t>
      </w:r>
    </w:p>
    <w:p w14:paraId="70ADBA4F" w14:textId="77777777"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proofErr w:type="spellStart"/>
      <w:r w:rsidRPr="004252F1">
        <w:rPr>
          <w:rFonts w:ascii="Times New Roman" w:hAnsi="Times New Roman" w:cs="Times New Roman"/>
          <w:sz w:val="20"/>
          <w:szCs w:val="20"/>
        </w:rPr>
        <w:t>Debian</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Ubuntu</w:t>
      </w:r>
      <w:proofErr w:type="spellEnd"/>
      <w:r w:rsidRPr="004252F1">
        <w:rPr>
          <w:rFonts w:ascii="Times New Roman" w:hAnsi="Times New Roman" w:cs="Times New Roman"/>
          <w:sz w:val="20"/>
          <w:szCs w:val="20"/>
        </w:rPr>
        <w:t xml:space="preserve"> veya </w:t>
      </w:r>
      <w:proofErr w:type="spellStart"/>
      <w:r w:rsidRPr="004252F1">
        <w:rPr>
          <w:rFonts w:ascii="Times New Roman" w:hAnsi="Times New Roman" w:cs="Times New Roman"/>
          <w:sz w:val="20"/>
          <w:szCs w:val="20"/>
        </w:rPr>
        <w:t>CentOS</w:t>
      </w:r>
      <w:proofErr w:type="spellEnd"/>
      <w:r w:rsidRPr="004252F1">
        <w:rPr>
          <w:rFonts w:ascii="Times New Roman" w:hAnsi="Times New Roman" w:cs="Times New Roman"/>
          <w:sz w:val="20"/>
          <w:szCs w:val="20"/>
        </w:rPr>
        <w:t xml:space="preserve"> Linux işletim sistemi kurulumu, LAMP (Linux </w:t>
      </w:r>
      <w:proofErr w:type="spellStart"/>
      <w:r w:rsidRPr="004252F1">
        <w:rPr>
          <w:rFonts w:ascii="Times New Roman" w:hAnsi="Times New Roman" w:cs="Times New Roman"/>
          <w:sz w:val="20"/>
          <w:szCs w:val="20"/>
        </w:rPr>
        <w:t>Apache</w:t>
      </w:r>
      <w:proofErr w:type="spellEnd"/>
      <w:r w:rsidRPr="004252F1">
        <w:rPr>
          <w:rFonts w:ascii="Times New Roman" w:hAnsi="Times New Roman" w:cs="Times New Roman"/>
          <w:sz w:val="20"/>
          <w:szCs w:val="20"/>
        </w:rPr>
        <w:t>/</w:t>
      </w:r>
      <w:proofErr w:type="spellStart"/>
      <w:r w:rsidRPr="004252F1">
        <w:rPr>
          <w:rFonts w:ascii="Times New Roman" w:hAnsi="Times New Roman" w:cs="Times New Roman"/>
          <w:sz w:val="20"/>
          <w:szCs w:val="20"/>
        </w:rPr>
        <w:t>Nginx</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Mysql</w:t>
      </w:r>
      <w:proofErr w:type="spellEnd"/>
      <w:r w:rsidRPr="004252F1">
        <w:rPr>
          <w:rFonts w:ascii="Times New Roman" w:hAnsi="Times New Roman" w:cs="Times New Roman"/>
          <w:sz w:val="20"/>
          <w:szCs w:val="20"/>
        </w:rPr>
        <w:t xml:space="preserve"> PHP) </w:t>
      </w:r>
      <w:proofErr w:type="gramStart"/>
      <w:r w:rsidRPr="004252F1">
        <w:rPr>
          <w:rFonts w:ascii="Times New Roman" w:hAnsi="Times New Roman" w:cs="Times New Roman"/>
          <w:sz w:val="20"/>
          <w:szCs w:val="20"/>
        </w:rPr>
        <w:t>modüllerini</w:t>
      </w:r>
      <w:proofErr w:type="gramEnd"/>
      <w:r w:rsidRPr="004252F1">
        <w:rPr>
          <w:rFonts w:ascii="Times New Roman" w:hAnsi="Times New Roman" w:cs="Times New Roman"/>
          <w:sz w:val="20"/>
          <w:szCs w:val="20"/>
        </w:rPr>
        <w:t xml:space="preserve"> kurup kullanım ihtiyaçlarına göre yeni modüller yükleyebilmeli, performans ayarları hakkında bilgi ve tecrübe sahibi olmak, </w:t>
      </w:r>
    </w:p>
    <w:p w14:paraId="2164F241" w14:textId="4ACEACC1"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proofErr w:type="spellStart"/>
      <w:r w:rsidRPr="004252F1">
        <w:rPr>
          <w:rFonts w:ascii="Times New Roman" w:hAnsi="Times New Roman" w:cs="Times New Roman"/>
          <w:sz w:val="20"/>
          <w:szCs w:val="20"/>
        </w:rPr>
        <w:t>Postgresql</w:t>
      </w:r>
      <w:proofErr w:type="spellEnd"/>
      <w:r w:rsidRPr="004252F1">
        <w:rPr>
          <w:rFonts w:ascii="Times New Roman" w:hAnsi="Times New Roman" w:cs="Times New Roman"/>
          <w:sz w:val="20"/>
          <w:szCs w:val="20"/>
        </w:rPr>
        <w:t xml:space="preserve"> veya </w:t>
      </w:r>
      <w:proofErr w:type="spellStart"/>
      <w:proofErr w:type="gramStart"/>
      <w:r w:rsidRPr="004252F1">
        <w:rPr>
          <w:rFonts w:ascii="Times New Roman" w:hAnsi="Times New Roman" w:cs="Times New Roman"/>
          <w:sz w:val="20"/>
          <w:szCs w:val="20"/>
        </w:rPr>
        <w:t>MySQL</w:t>
      </w:r>
      <w:proofErr w:type="spellEnd"/>
      <w:r w:rsidRPr="004252F1">
        <w:rPr>
          <w:rFonts w:ascii="Times New Roman" w:hAnsi="Times New Roman" w:cs="Times New Roman"/>
          <w:sz w:val="20"/>
          <w:szCs w:val="20"/>
        </w:rPr>
        <w:t xml:space="preserve">  gibi</w:t>
      </w:r>
      <w:proofErr w:type="gram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veritabanlarının</w:t>
      </w:r>
      <w:proofErr w:type="spellEnd"/>
      <w:r w:rsidRPr="004252F1">
        <w:rPr>
          <w:rFonts w:ascii="Times New Roman" w:hAnsi="Times New Roman" w:cs="Times New Roman"/>
          <w:sz w:val="20"/>
          <w:szCs w:val="20"/>
        </w:rPr>
        <w:t xml:space="preserve"> ayarlarını ve </w:t>
      </w:r>
      <w:proofErr w:type="spellStart"/>
      <w:r w:rsidRPr="004252F1">
        <w:rPr>
          <w:rFonts w:ascii="Times New Roman" w:hAnsi="Times New Roman" w:cs="Times New Roman"/>
          <w:sz w:val="20"/>
          <w:szCs w:val="20"/>
        </w:rPr>
        <w:t>indexleri</w:t>
      </w:r>
      <w:proofErr w:type="spellEnd"/>
      <w:r w:rsidRPr="004252F1">
        <w:rPr>
          <w:rFonts w:ascii="Times New Roman" w:hAnsi="Times New Roman" w:cs="Times New Roman"/>
          <w:sz w:val="20"/>
          <w:szCs w:val="20"/>
        </w:rPr>
        <w:t xml:space="preserve"> ihtiyaca göre optimize etmek. Master </w:t>
      </w:r>
      <w:proofErr w:type="spellStart"/>
      <w:r w:rsidRPr="004252F1">
        <w:rPr>
          <w:rFonts w:ascii="Times New Roman" w:hAnsi="Times New Roman" w:cs="Times New Roman"/>
          <w:sz w:val="20"/>
          <w:szCs w:val="20"/>
        </w:rPr>
        <w:t>to</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Slave</w:t>
      </w:r>
      <w:proofErr w:type="spellEnd"/>
      <w:r w:rsidRPr="004252F1">
        <w:rPr>
          <w:rFonts w:ascii="Times New Roman" w:hAnsi="Times New Roman" w:cs="Times New Roman"/>
          <w:sz w:val="20"/>
          <w:szCs w:val="20"/>
        </w:rPr>
        <w:t xml:space="preserve">, Master </w:t>
      </w:r>
      <w:proofErr w:type="spellStart"/>
      <w:r w:rsidRPr="004252F1">
        <w:rPr>
          <w:rFonts w:ascii="Times New Roman" w:hAnsi="Times New Roman" w:cs="Times New Roman"/>
          <w:sz w:val="20"/>
          <w:szCs w:val="20"/>
        </w:rPr>
        <w:t>to</w:t>
      </w:r>
      <w:proofErr w:type="spellEnd"/>
      <w:r w:rsidRPr="004252F1">
        <w:rPr>
          <w:rFonts w:ascii="Times New Roman" w:hAnsi="Times New Roman" w:cs="Times New Roman"/>
          <w:sz w:val="20"/>
          <w:szCs w:val="20"/>
        </w:rPr>
        <w:t xml:space="preserve"> Master şeklinde </w:t>
      </w:r>
      <w:proofErr w:type="spellStart"/>
      <w:r w:rsidRPr="004252F1">
        <w:rPr>
          <w:rFonts w:ascii="Times New Roman" w:hAnsi="Times New Roman" w:cs="Times New Roman"/>
          <w:sz w:val="20"/>
          <w:szCs w:val="20"/>
        </w:rPr>
        <w:t>Replikasyonlar</w:t>
      </w:r>
      <w:proofErr w:type="spellEnd"/>
      <w:r w:rsidRPr="004252F1">
        <w:rPr>
          <w:rFonts w:ascii="Times New Roman" w:hAnsi="Times New Roman" w:cs="Times New Roman"/>
          <w:sz w:val="20"/>
          <w:szCs w:val="20"/>
        </w:rPr>
        <w:t xml:space="preserve"> hakkında bilgi ve tecrübe sahibi olmak, </w:t>
      </w:r>
    </w:p>
    <w:p w14:paraId="160E5A54" w14:textId="3CB201A3"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Sanallaştırma sistemlerinde yönetici (</w:t>
      </w:r>
      <w:proofErr w:type="spellStart"/>
      <w:r w:rsidRPr="004252F1">
        <w:rPr>
          <w:rFonts w:ascii="Times New Roman" w:hAnsi="Times New Roman" w:cs="Times New Roman"/>
          <w:sz w:val="20"/>
          <w:szCs w:val="20"/>
        </w:rPr>
        <w:t>admin</w:t>
      </w:r>
      <w:proofErr w:type="spellEnd"/>
      <w:r w:rsidRPr="004252F1">
        <w:rPr>
          <w:rFonts w:ascii="Times New Roman" w:hAnsi="Times New Roman" w:cs="Times New Roman"/>
          <w:sz w:val="20"/>
          <w:szCs w:val="20"/>
        </w:rPr>
        <w:t xml:space="preserve">) veya uzman pozisyonunda çalışmış olmak (Tercihen </w:t>
      </w:r>
      <w:proofErr w:type="spellStart"/>
      <w:r w:rsidRPr="004252F1">
        <w:rPr>
          <w:rFonts w:ascii="Times New Roman" w:hAnsi="Times New Roman" w:cs="Times New Roman"/>
          <w:sz w:val="20"/>
          <w:szCs w:val="20"/>
        </w:rPr>
        <w:t>HyperV</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Vmware</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Proxmox</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Ovirt</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Docker</w:t>
      </w:r>
      <w:proofErr w:type="spellEnd"/>
      <w:r w:rsidRPr="004252F1">
        <w:rPr>
          <w:rFonts w:ascii="Times New Roman" w:hAnsi="Times New Roman" w:cs="Times New Roman"/>
          <w:sz w:val="20"/>
          <w:szCs w:val="20"/>
        </w:rPr>
        <w:t>)</w:t>
      </w:r>
    </w:p>
    <w:p w14:paraId="46A3D1C7" w14:textId="13E6065D"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Açık kaynak kodlu işletim sistemleri ve yazılımlar hakkında bilgi ve tecrübe sahibi olmak, </w:t>
      </w:r>
    </w:p>
    <w:p w14:paraId="2699186E" w14:textId="0DB4EB60"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DHCP, DNS, Proxy, E-Posta (</w:t>
      </w:r>
      <w:proofErr w:type="spellStart"/>
      <w:r w:rsidRPr="004252F1">
        <w:rPr>
          <w:rFonts w:ascii="Times New Roman" w:hAnsi="Times New Roman" w:cs="Times New Roman"/>
          <w:sz w:val="20"/>
          <w:szCs w:val="20"/>
        </w:rPr>
        <w:t>özelllikle</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Postfix</w:t>
      </w:r>
      <w:proofErr w:type="spellEnd"/>
      <w:r w:rsidRPr="004252F1">
        <w:rPr>
          <w:rFonts w:ascii="Times New Roman" w:hAnsi="Times New Roman" w:cs="Times New Roman"/>
          <w:sz w:val="20"/>
          <w:szCs w:val="20"/>
        </w:rPr>
        <w:t>), yük dengeleme (</w:t>
      </w:r>
      <w:proofErr w:type="spellStart"/>
      <w:r w:rsidRPr="004252F1">
        <w:rPr>
          <w:rFonts w:ascii="Times New Roman" w:hAnsi="Times New Roman" w:cs="Times New Roman"/>
          <w:sz w:val="20"/>
          <w:szCs w:val="20"/>
        </w:rPr>
        <w:t>loadbalancing</w:t>
      </w:r>
      <w:proofErr w:type="spellEnd"/>
      <w:r w:rsidRPr="004252F1">
        <w:rPr>
          <w:rFonts w:ascii="Times New Roman" w:hAnsi="Times New Roman" w:cs="Times New Roman"/>
          <w:sz w:val="20"/>
          <w:szCs w:val="20"/>
        </w:rPr>
        <w:t xml:space="preserve"> )ve benzeri sistem servisleri hakkında bilgi sahibi olmak,</w:t>
      </w:r>
    </w:p>
    <w:p w14:paraId="098BC39C" w14:textId="09E9B73C"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ISO 27001 (Bilgi Güvenliği Yönetim Sistemi) ve Bilişim Teknolojileri Altyapı Kütüphanesi (ITIL) hakkında bilgi sahibi olmak,</w:t>
      </w:r>
    </w:p>
    <w:p w14:paraId="7C9105B5" w14:textId="7B7C3CC6"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Yüksek ölçekli disk sistemleri ve depolama sistemlerinin (Storage </w:t>
      </w:r>
      <w:proofErr w:type="spellStart"/>
      <w:r w:rsidRPr="004252F1">
        <w:rPr>
          <w:rFonts w:ascii="Times New Roman" w:hAnsi="Times New Roman" w:cs="Times New Roman"/>
          <w:sz w:val="20"/>
          <w:szCs w:val="20"/>
        </w:rPr>
        <w:t>Area</w:t>
      </w:r>
      <w:proofErr w:type="spellEnd"/>
      <w:r w:rsidRPr="004252F1">
        <w:rPr>
          <w:rFonts w:ascii="Times New Roman" w:hAnsi="Times New Roman" w:cs="Times New Roman"/>
          <w:sz w:val="20"/>
          <w:szCs w:val="20"/>
        </w:rPr>
        <w:t xml:space="preserve"> Network- SAN) yönetimi, yapılandırılması ve donanımlarının yönetiminde tecrübe sahibi olmak,</w:t>
      </w:r>
    </w:p>
    <w:p w14:paraId="050CAE47" w14:textId="5B125D66"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Uygulama sunucuları performans analizi ve izleme (</w:t>
      </w:r>
      <w:proofErr w:type="spellStart"/>
      <w:r w:rsidRPr="004252F1">
        <w:rPr>
          <w:rFonts w:ascii="Times New Roman" w:hAnsi="Times New Roman" w:cs="Times New Roman"/>
          <w:sz w:val="20"/>
          <w:szCs w:val="20"/>
        </w:rPr>
        <w:t>monitoring</w:t>
      </w:r>
      <w:proofErr w:type="spellEnd"/>
      <w:r w:rsidRPr="004252F1">
        <w:rPr>
          <w:rFonts w:ascii="Times New Roman" w:hAnsi="Times New Roman" w:cs="Times New Roman"/>
          <w:sz w:val="20"/>
          <w:szCs w:val="20"/>
        </w:rPr>
        <w:t>) konusunda kurulum ve yönetim konusunda tecrübe sahibi olmak,</w:t>
      </w:r>
    </w:p>
    <w:p w14:paraId="0E7C0687" w14:textId="1D74CA5A"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Yazılı ve sözlü iletişim becerilerine, analitik düşünce ve hızlı problem çözme yeteneğine sahip olmak,</w:t>
      </w:r>
    </w:p>
    <w:p w14:paraId="43034E72" w14:textId="4042B96D"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Ekip çalışmasına uygun, çözüm odaklı, disiplinli ve gelişime açık olmak,</w:t>
      </w:r>
    </w:p>
    <w:p w14:paraId="26C9BE59" w14:textId="70C9DA1E"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Dokümantasyona önem vermek ve bunu düzenli yapmak,</w:t>
      </w:r>
    </w:p>
    <w:p w14:paraId="7AD0F0C7" w14:textId="6D667C34"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Tercihen CEH - </w:t>
      </w:r>
      <w:proofErr w:type="spellStart"/>
      <w:r w:rsidRPr="004252F1">
        <w:rPr>
          <w:rFonts w:ascii="Times New Roman" w:hAnsi="Times New Roman" w:cs="Times New Roman"/>
          <w:sz w:val="20"/>
          <w:szCs w:val="20"/>
        </w:rPr>
        <w:t>Certified</w:t>
      </w:r>
      <w:proofErr w:type="spellEnd"/>
      <w:r w:rsidRPr="004252F1">
        <w:rPr>
          <w:rFonts w:ascii="Times New Roman" w:hAnsi="Times New Roman" w:cs="Times New Roman"/>
          <w:sz w:val="20"/>
          <w:szCs w:val="20"/>
        </w:rPr>
        <w:t xml:space="preserve"> </w:t>
      </w:r>
      <w:proofErr w:type="spellStart"/>
      <w:r w:rsidRPr="004252F1">
        <w:rPr>
          <w:rFonts w:ascii="Times New Roman" w:hAnsi="Times New Roman" w:cs="Times New Roman"/>
          <w:sz w:val="20"/>
          <w:szCs w:val="20"/>
        </w:rPr>
        <w:t>Ethical</w:t>
      </w:r>
      <w:proofErr w:type="spellEnd"/>
      <w:r w:rsidRPr="004252F1">
        <w:rPr>
          <w:rFonts w:ascii="Times New Roman" w:hAnsi="Times New Roman" w:cs="Times New Roman"/>
          <w:sz w:val="20"/>
          <w:szCs w:val="20"/>
        </w:rPr>
        <w:t xml:space="preserve"> Hacker sertifikasına sahip olmak,</w:t>
      </w:r>
    </w:p>
    <w:p w14:paraId="14F10A0F" w14:textId="136BCE7D"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 xml:space="preserve">Tercihen kurumsal yedekleme yazılımları, donanımları, teknolojileri ve yönetiminde tecrübe sahibi olmak, </w:t>
      </w:r>
    </w:p>
    <w:p w14:paraId="2BC30E7D" w14:textId="1036EBA2" w:rsidR="004252F1" w:rsidRPr="004252F1" w:rsidRDefault="004252F1" w:rsidP="00076E2E">
      <w:pPr>
        <w:pStyle w:val="ListeParagraf"/>
        <w:numPr>
          <w:ilvl w:val="0"/>
          <w:numId w:val="17"/>
        </w:numPr>
        <w:autoSpaceDE w:val="0"/>
        <w:autoSpaceDN w:val="0"/>
        <w:adjustRightInd w:val="0"/>
        <w:spacing w:after="6" w:line="240" w:lineRule="auto"/>
        <w:jc w:val="both"/>
        <w:rPr>
          <w:rFonts w:ascii="Times New Roman" w:hAnsi="Times New Roman" w:cs="Times New Roman"/>
          <w:sz w:val="20"/>
          <w:szCs w:val="20"/>
        </w:rPr>
      </w:pPr>
      <w:r w:rsidRPr="004252F1">
        <w:rPr>
          <w:rFonts w:ascii="Times New Roman" w:hAnsi="Times New Roman" w:cs="Times New Roman"/>
          <w:sz w:val="20"/>
          <w:szCs w:val="20"/>
        </w:rPr>
        <w:t>Tercihen veri depolama teknolojilerine ait sertifika sahibi olmak.</w:t>
      </w:r>
    </w:p>
    <w:p w14:paraId="5F3C74ED" w14:textId="36072601" w:rsidR="0065641D" w:rsidRPr="003202F7" w:rsidRDefault="0065641D" w:rsidP="00C366AA">
      <w:pPr>
        <w:autoSpaceDE w:val="0"/>
        <w:autoSpaceDN w:val="0"/>
        <w:adjustRightInd w:val="0"/>
        <w:spacing w:after="0" w:line="240" w:lineRule="auto"/>
        <w:jc w:val="both"/>
        <w:rPr>
          <w:rFonts w:ascii="Times New Roman" w:hAnsi="Times New Roman" w:cs="Times New Roman"/>
          <w:b/>
          <w:bCs/>
          <w:sz w:val="20"/>
          <w:szCs w:val="20"/>
        </w:rPr>
      </w:pPr>
    </w:p>
    <w:p w14:paraId="2D5E98DE" w14:textId="77777777" w:rsidR="0065641D" w:rsidRPr="003202F7" w:rsidRDefault="0065641D"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BAŞVURU ŞEKLİ, YERİ ve TARİHİ</w:t>
      </w:r>
    </w:p>
    <w:p w14:paraId="211B3E4A" w14:textId="77777777" w:rsidR="0065641D" w:rsidRPr="003202F7" w:rsidRDefault="0065641D" w:rsidP="0065641D">
      <w:pPr>
        <w:autoSpaceDE w:val="0"/>
        <w:autoSpaceDN w:val="0"/>
        <w:adjustRightInd w:val="0"/>
        <w:spacing w:after="0" w:line="240" w:lineRule="auto"/>
        <w:ind w:left="284"/>
        <w:jc w:val="both"/>
        <w:rPr>
          <w:rFonts w:ascii="Times New Roman" w:hAnsi="Times New Roman" w:cs="Times New Roman"/>
          <w:sz w:val="20"/>
          <w:szCs w:val="20"/>
        </w:rPr>
      </w:pPr>
    </w:p>
    <w:p w14:paraId="2D3154DB" w14:textId="0F32B00C"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lar ilan</w:t>
      </w:r>
      <w:r w:rsidR="00B74383">
        <w:rPr>
          <w:rFonts w:ascii="Times New Roman" w:hAnsi="Times New Roman" w:cs="Times New Roman"/>
          <w:sz w:val="20"/>
          <w:szCs w:val="20"/>
        </w:rPr>
        <w:t xml:space="preserve"> yayım</w:t>
      </w:r>
      <w:r w:rsidRPr="003202F7">
        <w:rPr>
          <w:rFonts w:ascii="Times New Roman" w:hAnsi="Times New Roman" w:cs="Times New Roman"/>
          <w:sz w:val="20"/>
          <w:szCs w:val="20"/>
        </w:rPr>
        <w:t xml:space="preserve"> tarihinden itibaren </w:t>
      </w:r>
      <w:r w:rsidRPr="003202F7">
        <w:rPr>
          <w:rFonts w:ascii="Times New Roman" w:hAnsi="Times New Roman" w:cs="Times New Roman"/>
          <w:b/>
          <w:sz w:val="20"/>
          <w:szCs w:val="20"/>
        </w:rPr>
        <w:t>15 (</w:t>
      </w:r>
      <w:proofErr w:type="spellStart"/>
      <w:r w:rsidRPr="003202F7">
        <w:rPr>
          <w:rFonts w:ascii="Times New Roman" w:hAnsi="Times New Roman" w:cs="Times New Roman"/>
          <w:b/>
          <w:sz w:val="20"/>
          <w:szCs w:val="20"/>
        </w:rPr>
        <w:t>onbeş</w:t>
      </w:r>
      <w:proofErr w:type="spellEnd"/>
      <w:r w:rsidRPr="003202F7">
        <w:rPr>
          <w:rFonts w:ascii="Times New Roman" w:hAnsi="Times New Roman" w:cs="Times New Roman"/>
          <w:b/>
          <w:sz w:val="20"/>
          <w:szCs w:val="20"/>
        </w:rPr>
        <w:t>)</w:t>
      </w:r>
      <w:r w:rsidRPr="003202F7">
        <w:rPr>
          <w:rFonts w:ascii="Times New Roman" w:hAnsi="Times New Roman" w:cs="Times New Roman"/>
          <w:sz w:val="20"/>
          <w:szCs w:val="20"/>
        </w:rPr>
        <w:t xml:space="preserve"> gün içerisinde </w:t>
      </w:r>
      <w:r w:rsidR="00733C52" w:rsidRPr="00D86B79">
        <w:rPr>
          <w:rFonts w:ascii="Times New Roman" w:hAnsi="Times New Roman" w:cs="Times New Roman"/>
          <w:sz w:val="20"/>
          <w:szCs w:val="20"/>
        </w:rPr>
        <w:t>persis.marmara.edu.tr</w:t>
      </w:r>
      <w:r w:rsidR="00B74383">
        <w:rPr>
          <w:rFonts w:ascii="Times New Roman" w:hAnsi="Times New Roman" w:cs="Times New Roman"/>
          <w:sz w:val="20"/>
          <w:szCs w:val="20"/>
        </w:rPr>
        <w:t xml:space="preserve"> adresi üzerinden </w:t>
      </w:r>
      <w:proofErr w:type="gramStart"/>
      <w:r w:rsidR="00B74383">
        <w:rPr>
          <w:rFonts w:ascii="Times New Roman" w:hAnsi="Times New Roman" w:cs="Times New Roman"/>
          <w:sz w:val="20"/>
          <w:szCs w:val="20"/>
        </w:rPr>
        <w:t>online</w:t>
      </w:r>
      <w:proofErr w:type="gramEnd"/>
      <w:r w:rsidR="00B74383">
        <w:rPr>
          <w:rFonts w:ascii="Times New Roman" w:hAnsi="Times New Roman" w:cs="Times New Roman"/>
          <w:sz w:val="20"/>
          <w:szCs w:val="20"/>
        </w:rPr>
        <w:t xml:space="preserve"> olarak yapılacaktır.</w:t>
      </w:r>
    </w:p>
    <w:p w14:paraId="58912355" w14:textId="14DFABC8" w:rsidR="0065641D" w:rsidRPr="003202F7" w:rsidRDefault="0065641D"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Adayların </w:t>
      </w:r>
      <w:r w:rsidR="004C7A29" w:rsidRPr="003202F7">
        <w:rPr>
          <w:rFonts w:ascii="Times New Roman" w:hAnsi="Times New Roman" w:cs="Times New Roman"/>
          <w:i/>
          <w:sz w:val="20"/>
          <w:szCs w:val="20"/>
        </w:rPr>
        <w:t>III.</w:t>
      </w:r>
      <w:r w:rsidRPr="003202F7">
        <w:rPr>
          <w:rFonts w:ascii="Times New Roman" w:hAnsi="Times New Roman" w:cs="Times New Roman"/>
          <w:i/>
          <w:sz w:val="20"/>
          <w:szCs w:val="20"/>
        </w:rPr>
        <w:t xml:space="preserve"> </w:t>
      </w:r>
      <w:r w:rsidR="004260DB" w:rsidRPr="003202F7">
        <w:rPr>
          <w:rFonts w:ascii="Times New Roman" w:hAnsi="Times New Roman" w:cs="Times New Roman"/>
          <w:i/>
          <w:sz w:val="20"/>
          <w:szCs w:val="20"/>
        </w:rPr>
        <w:t>İSTENİLEN BELGELER</w:t>
      </w:r>
      <w:r w:rsidR="00C33B54">
        <w:rPr>
          <w:rFonts w:ascii="Times New Roman" w:hAnsi="Times New Roman" w:cs="Times New Roman"/>
          <w:sz w:val="20"/>
          <w:szCs w:val="20"/>
        </w:rPr>
        <w:t xml:space="preserve"> bölümünde belirtilen belgeleri ve başvuru formunu sisteme yüklemeleri gerekmektedir.</w:t>
      </w:r>
    </w:p>
    <w:p w14:paraId="4ED76766" w14:textId="47998FED" w:rsidR="00F94586" w:rsidRPr="003202F7" w:rsidRDefault="00C33B54" w:rsidP="00076E2E">
      <w:pPr>
        <w:pStyle w:val="ListeParagraf"/>
        <w:numPr>
          <w:ilvl w:val="0"/>
          <w:numId w:val="8"/>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lan</w:t>
      </w:r>
      <w:r w:rsidR="00293347">
        <w:rPr>
          <w:rFonts w:ascii="Times New Roman" w:hAnsi="Times New Roman" w:cs="Times New Roman"/>
          <w:sz w:val="20"/>
          <w:szCs w:val="20"/>
        </w:rPr>
        <w:t>da</w:t>
      </w:r>
      <w:r>
        <w:rPr>
          <w:rFonts w:ascii="Times New Roman" w:hAnsi="Times New Roman" w:cs="Times New Roman"/>
          <w:sz w:val="20"/>
          <w:szCs w:val="20"/>
        </w:rPr>
        <w:t xml:space="preserve"> </w:t>
      </w:r>
      <w:r w:rsidR="0065641D" w:rsidRPr="003202F7">
        <w:rPr>
          <w:rFonts w:ascii="Times New Roman" w:hAnsi="Times New Roman" w:cs="Times New Roman"/>
          <w:sz w:val="20"/>
          <w:szCs w:val="20"/>
        </w:rPr>
        <w:t>belirtilen süre içerisinde yapılmayan başvurular ile eksik belge içeren ya da imzasız başvuru formları değerlendirmeye alınmayacaktır.</w:t>
      </w:r>
    </w:p>
    <w:p w14:paraId="40412A69" w14:textId="7BEE85AA" w:rsidR="00AE203C" w:rsidRPr="003202F7" w:rsidRDefault="00AE203C" w:rsidP="00FE5A07">
      <w:pPr>
        <w:autoSpaceDE w:val="0"/>
        <w:autoSpaceDN w:val="0"/>
        <w:adjustRightInd w:val="0"/>
        <w:spacing w:after="79" w:line="240" w:lineRule="auto"/>
        <w:jc w:val="both"/>
        <w:rPr>
          <w:rFonts w:ascii="Times New Roman" w:hAnsi="Times New Roman" w:cs="Times New Roman"/>
          <w:sz w:val="20"/>
          <w:szCs w:val="20"/>
        </w:rPr>
      </w:pPr>
    </w:p>
    <w:p w14:paraId="2245F962" w14:textId="25EBB15E" w:rsidR="0065641D" w:rsidRPr="003202F7" w:rsidRDefault="008C6615" w:rsidP="008C6615">
      <w:p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lang w:val="en-US"/>
        </w:rPr>
        <w:t xml:space="preserve">    </w:t>
      </w:r>
    </w:p>
    <w:p w14:paraId="1C4EBA41" w14:textId="17E5D6F2" w:rsidR="008C6615" w:rsidRPr="003202F7" w:rsidRDefault="008C6615"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İSTENİLEN BELGELER</w:t>
      </w:r>
    </w:p>
    <w:p w14:paraId="6773C832"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3880E64C" w14:textId="230AB02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Başvuru formu (fotoğraflı) ve detaylı özgeçmiş,</w:t>
      </w:r>
    </w:p>
    <w:p w14:paraId="2A20256B" w14:textId="6CA6D3D1" w:rsidR="00BE5FA3"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Lisans diploması veya </w:t>
      </w:r>
      <w:r w:rsidR="00DF5298" w:rsidRPr="003202F7">
        <w:rPr>
          <w:rFonts w:ascii="Times New Roman" w:hAnsi="Times New Roman" w:cs="Times New Roman"/>
          <w:sz w:val="20"/>
          <w:szCs w:val="20"/>
        </w:rPr>
        <w:t>mezuniyet</w:t>
      </w:r>
      <w:r w:rsidRPr="003202F7">
        <w:rPr>
          <w:rFonts w:ascii="Times New Roman" w:hAnsi="Times New Roman" w:cs="Times New Roman"/>
          <w:sz w:val="20"/>
          <w:szCs w:val="20"/>
        </w:rPr>
        <w:t xml:space="preserve"> belgesinin aslı veya noter onaylı sureti</w:t>
      </w:r>
      <w:r w:rsidR="003202F7" w:rsidRPr="003202F7">
        <w:rPr>
          <w:rFonts w:ascii="Times New Roman" w:hAnsi="Times New Roman" w:cs="Times New Roman"/>
          <w:sz w:val="20"/>
          <w:szCs w:val="20"/>
        </w:rPr>
        <w:t xml:space="preserve"> veya e-devlet çıktısı,</w:t>
      </w:r>
      <w:r w:rsidRPr="003202F7">
        <w:rPr>
          <w:rFonts w:ascii="Times New Roman" w:hAnsi="Times New Roman" w:cs="Times New Roman"/>
          <w:sz w:val="20"/>
          <w:szCs w:val="20"/>
        </w:rPr>
        <w:t xml:space="preserve"> </w:t>
      </w:r>
    </w:p>
    <w:p w14:paraId="2B33C103" w14:textId="1DFE5B2C"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Eğitimini yurt dışında tamamlamış olanların diploma denklik belgesinin onaylı örneği,</w:t>
      </w:r>
    </w:p>
    <w:p w14:paraId="4803BC01" w14:textId="74C646CF" w:rsidR="00BE5FA3" w:rsidRPr="003202F7" w:rsidRDefault="00BE5FA3" w:rsidP="00076E2E">
      <w:pPr>
        <w:pStyle w:val="ListeParagraf"/>
        <w:numPr>
          <w:ilvl w:val="0"/>
          <w:numId w:val="14"/>
        </w:numPr>
        <w:autoSpaceDE w:val="0"/>
        <w:autoSpaceDN w:val="0"/>
        <w:adjustRightInd w:val="0"/>
        <w:jc w:val="both"/>
        <w:rPr>
          <w:rFonts w:ascii="Times New Roman" w:hAnsi="Times New Roman" w:cs="Times New Roman"/>
          <w:sz w:val="20"/>
          <w:szCs w:val="20"/>
        </w:rPr>
      </w:pPr>
      <w:r w:rsidRPr="003202F7">
        <w:rPr>
          <w:rFonts w:ascii="Times New Roman" w:hAnsi="Times New Roman" w:cs="Times New Roman"/>
          <w:sz w:val="20"/>
          <w:szCs w:val="20"/>
        </w:rPr>
        <w:t xml:space="preserve">En Az 2 (İki) Programlama Dilini Bildiğini Gösteren Belgeler (Tamamlanan eğitim veya sertifikalandırma programlarından alınacaktır. Herhangi bir eğitim veya sertifikalandırma </w:t>
      </w:r>
      <w:r w:rsidRPr="003202F7">
        <w:rPr>
          <w:rFonts w:ascii="Times New Roman" w:hAnsi="Times New Roman" w:cs="Times New Roman"/>
          <w:sz w:val="20"/>
          <w:szCs w:val="20"/>
        </w:rPr>
        <w:lastRenderedPageBreak/>
        <w:t>programından alınmış bir belge ibraz edemeyen ya da bu kapsamda ibraz ettikleri belgelerde en az 2 (iki) programlama dilini bildiğini gösteremeyen adaylar için mezun oldukları fakültelerden onaylı transkript de kabul edilecektir. Ancak transkripte programlama dillerinin açıkça belirtilmiş olması gerekmektedir,</w:t>
      </w:r>
    </w:p>
    <w:p w14:paraId="191AC351" w14:textId="0446BF72"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Mesleki</w:t>
      </w:r>
      <w:r w:rsidR="00D269CC" w:rsidRPr="003202F7">
        <w:rPr>
          <w:rFonts w:ascii="Times New Roman" w:hAnsi="Times New Roman" w:cs="Times New Roman"/>
          <w:sz w:val="20"/>
          <w:szCs w:val="20"/>
        </w:rPr>
        <w:t xml:space="preserve"> </w:t>
      </w:r>
      <w:r w:rsidRPr="003202F7">
        <w:rPr>
          <w:rFonts w:ascii="Times New Roman" w:hAnsi="Times New Roman" w:cs="Times New Roman"/>
          <w:sz w:val="20"/>
          <w:szCs w:val="20"/>
        </w:rPr>
        <w:t>tecrübeyi gösterir belge. (Mesleki tecrübenin bilişim personeli olarak geçtiğinin belgelendirilmesi gerekmektedir. Özel sektörde çalışanlar için SGK Hizmet dökümü</w:t>
      </w:r>
      <w:r w:rsidR="00DF5298" w:rsidRPr="003202F7">
        <w:rPr>
          <w:rFonts w:ascii="Times New Roman" w:hAnsi="Times New Roman" w:cs="Times New Roman"/>
          <w:sz w:val="20"/>
          <w:szCs w:val="20"/>
        </w:rPr>
        <w:t xml:space="preserve"> (e-devlet üzerinde kare kodlu alınması gerekmektedir</w:t>
      </w:r>
      <w:r w:rsidR="00C55818" w:rsidRPr="003202F7">
        <w:rPr>
          <w:rFonts w:ascii="Times New Roman" w:hAnsi="Times New Roman" w:cs="Times New Roman"/>
          <w:sz w:val="20"/>
          <w:szCs w:val="20"/>
        </w:rPr>
        <w:t>)</w:t>
      </w:r>
      <w:r w:rsidRPr="003202F7">
        <w:rPr>
          <w:rFonts w:ascii="Times New Roman" w:hAnsi="Times New Roman" w:cs="Times New Roman"/>
          <w:sz w:val="20"/>
          <w:szCs w:val="20"/>
        </w:rPr>
        <w:t xml:space="preserve"> kamu kurumlarında çalışanlar için çalıştıkları kurumdan alınacak belge veya istenilen tecrübeyi ispatlayacak işveren veya yönetici tarafından onaylanmış belge.)</w:t>
      </w:r>
    </w:p>
    <w:p w14:paraId="243AE809" w14:textId="292B2B11"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PSS Sonuç Belgesi (</w:t>
      </w:r>
      <w:r w:rsidR="00C21102" w:rsidRPr="003202F7">
        <w:rPr>
          <w:rFonts w:ascii="Times New Roman" w:hAnsi="Times New Roman" w:cs="Times New Roman"/>
          <w:sz w:val="20"/>
          <w:szCs w:val="20"/>
        </w:rPr>
        <w:t xml:space="preserve">belge </w:t>
      </w:r>
      <w:r w:rsidRPr="003202F7">
        <w:rPr>
          <w:rFonts w:ascii="Times New Roman" w:hAnsi="Times New Roman" w:cs="Times New Roman"/>
          <w:sz w:val="20"/>
          <w:szCs w:val="20"/>
        </w:rPr>
        <w:t>ibraz etmeyenlerin KPSSP3 puanı 70 olarak değerlendirilecektir.)</w:t>
      </w:r>
    </w:p>
    <w:p w14:paraId="133AA24F" w14:textId="781FFCEB" w:rsidR="00C21102"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İngilizce dilinde Yabancı Dil Bilgisi Seviye Tespit Sınavından (YDS) alınan puanı veya bu dilde yapılan diğer yabancı dil sınavlarından alınan ve Yükseköğretim Kurulunca kabul edilen YDS dengi puanı gösterir belge</w:t>
      </w:r>
      <w:r w:rsidR="008A4314" w:rsidRPr="003202F7">
        <w:rPr>
          <w:rFonts w:ascii="Times New Roman" w:hAnsi="Times New Roman" w:cs="Times New Roman"/>
          <w:sz w:val="20"/>
          <w:szCs w:val="20"/>
        </w:rPr>
        <w:t xml:space="preserve"> (Belgenin son 5 yıl içerisinde alınmış olması gerekmektedir.)</w:t>
      </w:r>
      <w:r w:rsidRPr="003202F7">
        <w:rPr>
          <w:rFonts w:ascii="Times New Roman" w:hAnsi="Times New Roman" w:cs="Times New Roman"/>
          <w:sz w:val="20"/>
          <w:szCs w:val="20"/>
        </w:rPr>
        <w:t xml:space="preserve">, </w:t>
      </w:r>
    </w:p>
    <w:p w14:paraId="79CD67CE" w14:textId="7E36CA17" w:rsidR="008C6615" w:rsidRPr="003202F7" w:rsidRDefault="008C6615" w:rsidP="00076E2E">
      <w:pPr>
        <w:pStyle w:val="ListeParagraf"/>
        <w:numPr>
          <w:ilvl w:val="0"/>
          <w:numId w:val="1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Son üç ay içinde alınmış Adli Sicil Belgesi, (E-devlet üzerinden alınabilmektedir)</w:t>
      </w:r>
    </w:p>
    <w:p w14:paraId="516B1DBE" w14:textId="16F3C4FA" w:rsidR="00C21102" w:rsidRPr="003202F7" w:rsidRDefault="00C21102" w:rsidP="00076E2E">
      <w:pPr>
        <w:pStyle w:val="ListeParagraf"/>
        <w:numPr>
          <w:ilvl w:val="0"/>
          <w:numId w:val="14"/>
        </w:numPr>
        <w:rPr>
          <w:rFonts w:ascii="Times New Roman" w:hAnsi="Times New Roman" w:cs="Times New Roman"/>
          <w:sz w:val="20"/>
          <w:szCs w:val="20"/>
        </w:rPr>
      </w:pPr>
      <w:r w:rsidRPr="003202F7">
        <w:rPr>
          <w:rFonts w:ascii="Times New Roman" w:hAnsi="Times New Roman" w:cs="Times New Roman"/>
          <w:sz w:val="20"/>
          <w:szCs w:val="20"/>
        </w:rPr>
        <w:t xml:space="preserve">Erkek adaylar için askerlik hizmetini yaptığını veya muaf olduğunu gösterir belgenin aslı veya onaylı örneği. </w:t>
      </w:r>
    </w:p>
    <w:p w14:paraId="56B59BD4" w14:textId="77777777" w:rsidR="008C6615" w:rsidRPr="003202F7" w:rsidRDefault="008C6615" w:rsidP="008C6615">
      <w:pPr>
        <w:pStyle w:val="ListeParagraf"/>
        <w:autoSpaceDE w:val="0"/>
        <w:autoSpaceDN w:val="0"/>
        <w:adjustRightInd w:val="0"/>
        <w:spacing w:after="0" w:line="240" w:lineRule="auto"/>
        <w:ind w:left="1080"/>
        <w:rPr>
          <w:rFonts w:ascii="Times New Roman" w:hAnsi="Times New Roman" w:cs="Times New Roman"/>
          <w:b/>
          <w:bCs/>
          <w:sz w:val="20"/>
          <w:szCs w:val="20"/>
        </w:rPr>
      </w:pPr>
    </w:p>
    <w:p w14:paraId="753997E6" w14:textId="3706018D" w:rsidR="000817AE" w:rsidRPr="003202F7" w:rsidRDefault="005159EF" w:rsidP="00076E2E">
      <w:pPr>
        <w:pStyle w:val="ListeParagraf"/>
        <w:numPr>
          <w:ilvl w:val="0"/>
          <w:numId w:val="9"/>
        </w:numPr>
        <w:autoSpaceDE w:val="0"/>
        <w:autoSpaceDN w:val="0"/>
        <w:adjustRightInd w:val="0"/>
        <w:spacing w:after="0" w:line="240" w:lineRule="auto"/>
        <w:rPr>
          <w:rFonts w:ascii="Times New Roman" w:hAnsi="Times New Roman" w:cs="Times New Roman"/>
          <w:b/>
          <w:bCs/>
          <w:sz w:val="20"/>
          <w:szCs w:val="20"/>
        </w:rPr>
      </w:pPr>
      <w:r w:rsidRPr="003202F7">
        <w:rPr>
          <w:rFonts w:ascii="Times New Roman" w:hAnsi="Times New Roman" w:cs="Times New Roman"/>
          <w:b/>
          <w:bCs/>
          <w:sz w:val="20"/>
          <w:szCs w:val="20"/>
        </w:rPr>
        <w:t>BAŞVURULARIN DEĞERLENDİRİLMESİ</w:t>
      </w:r>
      <w:r w:rsidR="00DA0C3C" w:rsidRPr="003202F7">
        <w:rPr>
          <w:rFonts w:ascii="Times New Roman" w:hAnsi="Times New Roman" w:cs="Times New Roman"/>
          <w:b/>
          <w:bCs/>
          <w:sz w:val="20"/>
          <w:szCs w:val="20"/>
        </w:rPr>
        <w:t xml:space="preserve"> </w:t>
      </w:r>
      <w:r w:rsidR="00970652" w:rsidRPr="003202F7">
        <w:rPr>
          <w:rFonts w:ascii="Times New Roman" w:hAnsi="Times New Roman" w:cs="Times New Roman"/>
          <w:b/>
          <w:bCs/>
          <w:sz w:val="20"/>
          <w:szCs w:val="20"/>
        </w:rPr>
        <w:t>VE SONUÇLARIN DUYURULMASI</w:t>
      </w:r>
    </w:p>
    <w:p w14:paraId="3D854C77" w14:textId="77777777" w:rsidR="00652BBE" w:rsidRPr="003202F7" w:rsidRDefault="00652BBE" w:rsidP="000817AE">
      <w:pPr>
        <w:autoSpaceDE w:val="0"/>
        <w:autoSpaceDN w:val="0"/>
        <w:adjustRightInd w:val="0"/>
        <w:spacing w:after="0" w:line="240" w:lineRule="auto"/>
        <w:rPr>
          <w:rFonts w:ascii="Times New Roman" w:hAnsi="Times New Roman" w:cs="Times New Roman"/>
          <w:b/>
          <w:bCs/>
          <w:sz w:val="20"/>
          <w:szCs w:val="20"/>
        </w:rPr>
      </w:pPr>
    </w:p>
    <w:p w14:paraId="577B2C6E" w14:textId="1A69AB74" w:rsidR="006F6914" w:rsidRPr="003202F7" w:rsidRDefault="00F94586"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aşvuruların incelenmesi sonucunda genel ve özel şartları sağlayan adaylardan sınava katılacak adayların seçiminde; KPSS P3 (B) puanının %70’i ve Yabancı Dil puanının %30’unun toplamı esas alınarak yapılacak sıralamaya göre en yüksek puanlı adaydan başlanarak başvuru sayısının 10 katı kadarı aday sınav için çağrılacaktır.</w:t>
      </w:r>
    </w:p>
    <w:p w14:paraId="0A166EA3" w14:textId="7822A6D8" w:rsidR="006F6914" w:rsidRPr="003202F7" w:rsidRDefault="00970652" w:rsidP="00076E2E">
      <w:pPr>
        <w:pStyle w:val="ListeParagraf"/>
        <w:numPr>
          <w:ilvl w:val="0"/>
          <w:numId w:val="11"/>
        </w:numPr>
        <w:jc w:val="both"/>
        <w:rPr>
          <w:rFonts w:ascii="Times New Roman" w:hAnsi="Times New Roman" w:cs="Times New Roman"/>
          <w:sz w:val="20"/>
          <w:szCs w:val="20"/>
        </w:rPr>
      </w:pPr>
      <w:r w:rsidRPr="003202F7">
        <w:rPr>
          <w:rFonts w:ascii="Times New Roman" w:hAnsi="Times New Roman" w:cs="Times New Roman"/>
          <w:sz w:val="20"/>
          <w:szCs w:val="20"/>
        </w:rPr>
        <w:t>Bu sıralamaya göre son sırada aynı puana sahip birden fazla adayın bulunması halinde, bu adayların tamamı sınava kabul edilecektir.</w:t>
      </w:r>
    </w:p>
    <w:p w14:paraId="21E57D14" w14:textId="05F0AB89" w:rsidR="00970652" w:rsidRPr="003202F7" w:rsidRDefault="00214928" w:rsidP="00076E2E">
      <w:pPr>
        <w:pStyle w:val="ListeParagraf"/>
        <w:numPr>
          <w:ilvl w:val="0"/>
          <w:numId w:val="11"/>
        </w:numPr>
        <w:jc w:val="both"/>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Sınava(</w:t>
      </w:r>
      <w:r w:rsidR="00A210DA">
        <w:rPr>
          <w:rFonts w:ascii="Times New Roman" w:hAnsi="Times New Roman" w:cs="Times New Roman"/>
          <w:sz w:val="20"/>
          <w:szCs w:val="20"/>
        </w:rPr>
        <w:t>y</w:t>
      </w:r>
      <w:r w:rsidR="00A210DA" w:rsidRPr="003202F7">
        <w:rPr>
          <w:rFonts w:ascii="Times New Roman" w:hAnsi="Times New Roman" w:cs="Times New Roman"/>
          <w:sz w:val="20"/>
          <w:szCs w:val="20"/>
        </w:rPr>
        <w:t>azılı ve/veya sözlü/uygulamalı</w:t>
      </w:r>
      <w:r w:rsidRPr="003202F7">
        <w:rPr>
          <w:rFonts w:ascii="Times New Roman" w:eastAsia="Times New Roman" w:hAnsi="Times New Roman" w:cs="Times New Roman"/>
          <w:sz w:val="20"/>
          <w:szCs w:val="20"/>
          <w:lang w:eastAsia="tr-TR"/>
        </w:rPr>
        <w:t>)</w:t>
      </w:r>
      <w:r w:rsidR="006F6914" w:rsidRPr="003202F7">
        <w:rPr>
          <w:rFonts w:ascii="Times New Roman" w:eastAsia="Times New Roman" w:hAnsi="Times New Roman" w:cs="Times New Roman"/>
          <w:sz w:val="20"/>
          <w:szCs w:val="20"/>
          <w:lang w:eastAsia="tr-TR"/>
        </w:rPr>
        <w:t xml:space="preserve"> </w:t>
      </w:r>
      <w:r w:rsidR="00970652" w:rsidRPr="003202F7">
        <w:rPr>
          <w:rFonts w:ascii="Times New Roman" w:eastAsia="Times New Roman" w:hAnsi="Times New Roman" w:cs="Times New Roman"/>
          <w:sz w:val="20"/>
          <w:szCs w:val="20"/>
          <w:lang w:eastAsia="tr-TR"/>
        </w:rPr>
        <w:t>girmeye hak kazanan adayların liste</w:t>
      </w:r>
      <w:r w:rsidR="00C82BA9" w:rsidRPr="003202F7">
        <w:rPr>
          <w:rFonts w:ascii="Times New Roman" w:eastAsia="Times New Roman" w:hAnsi="Times New Roman" w:cs="Times New Roman"/>
          <w:sz w:val="20"/>
          <w:szCs w:val="20"/>
          <w:lang w:eastAsia="tr-TR"/>
        </w:rPr>
        <w:t xml:space="preserve">si, sınav tarih ve saatleri </w:t>
      </w:r>
      <w:r w:rsidR="000819CA" w:rsidRPr="003202F7">
        <w:rPr>
          <w:rFonts w:ascii="Times New Roman" w:eastAsia="Times New Roman" w:hAnsi="Times New Roman" w:cs="Times New Roman"/>
          <w:sz w:val="20"/>
          <w:szCs w:val="20"/>
          <w:lang w:eastAsia="tr-TR"/>
        </w:rPr>
        <w:t xml:space="preserve">ile sınav sonuçları </w:t>
      </w:r>
      <w:r w:rsidR="00F8725D" w:rsidRPr="003202F7">
        <w:rPr>
          <w:rFonts w:ascii="Times New Roman" w:hAnsi="Times New Roman" w:cs="Times New Roman"/>
          <w:b/>
          <w:sz w:val="20"/>
          <w:szCs w:val="20"/>
        </w:rPr>
        <w:t>http://pdb.marmara.edu.tr</w:t>
      </w:r>
      <w:r w:rsidR="00F8725D" w:rsidRPr="003202F7">
        <w:rPr>
          <w:rFonts w:ascii="Times New Roman" w:hAnsi="Times New Roman" w:cs="Times New Roman"/>
          <w:sz w:val="20"/>
          <w:szCs w:val="20"/>
        </w:rPr>
        <w:t xml:space="preserve"> </w:t>
      </w:r>
      <w:r w:rsidR="00970652" w:rsidRPr="003202F7">
        <w:rPr>
          <w:rFonts w:ascii="Times New Roman" w:eastAsia="Times New Roman" w:hAnsi="Times New Roman" w:cs="Times New Roman"/>
          <w:sz w:val="20"/>
          <w:szCs w:val="20"/>
          <w:lang w:eastAsia="tr-TR"/>
        </w:rPr>
        <w:t>adresinde ilan edilecektir. Ayrıca yazılı bildirim veya tebligat yapılmayacaktır.</w:t>
      </w:r>
    </w:p>
    <w:p w14:paraId="2EB79898" w14:textId="77777777" w:rsidR="004028E0" w:rsidRPr="003202F7" w:rsidRDefault="004028E0" w:rsidP="004028E0">
      <w:pPr>
        <w:autoSpaceDE w:val="0"/>
        <w:autoSpaceDN w:val="0"/>
        <w:adjustRightInd w:val="0"/>
        <w:spacing w:after="0" w:line="240" w:lineRule="auto"/>
        <w:ind w:left="360"/>
        <w:jc w:val="both"/>
        <w:rPr>
          <w:rFonts w:ascii="Times New Roman" w:hAnsi="Times New Roman" w:cs="Times New Roman"/>
          <w:b/>
          <w:bCs/>
          <w:sz w:val="20"/>
          <w:szCs w:val="20"/>
        </w:rPr>
      </w:pPr>
    </w:p>
    <w:p w14:paraId="23DA60C8" w14:textId="5C262FF9" w:rsidR="007014F4" w:rsidRPr="003202F7" w:rsidRDefault="00AA501B" w:rsidP="00076E2E">
      <w:pPr>
        <w:pStyle w:val="ListeParagraf"/>
        <w:numPr>
          <w:ilvl w:val="0"/>
          <w:numId w:val="9"/>
        </w:numPr>
        <w:autoSpaceDE w:val="0"/>
        <w:autoSpaceDN w:val="0"/>
        <w:adjustRightInd w:val="0"/>
        <w:spacing w:after="0" w:line="240" w:lineRule="auto"/>
        <w:ind w:left="709" w:hanging="283"/>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SINAV TARİHİ VE YERİ</w:t>
      </w:r>
    </w:p>
    <w:p w14:paraId="400B49A9" w14:textId="77777777" w:rsidR="00A529D2" w:rsidRPr="003202F7" w:rsidRDefault="00A529D2" w:rsidP="00A529D2">
      <w:pPr>
        <w:autoSpaceDE w:val="0"/>
        <w:autoSpaceDN w:val="0"/>
        <w:adjustRightInd w:val="0"/>
        <w:spacing w:after="0" w:line="240" w:lineRule="auto"/>
        <w:jc w:val="both"/>
        <w:rPr>
          <w:rFonts w:ascii="Times New Roman" w:hAnsi="Times New Roman" w:cs="Times New Roman"/>
          <w:b/>
          <w:bCs/>
          <w:sz w:val="20"/>
          <w:szCs w:val="20"/>
        </w:rPr>
      </w:pPr>
    </w:p>
    <w:p w14:paraId="76320020" w14:textId="07E54230" w:rsidR="00AA501B" w:rsidRPr="009D2D1A" w:rsidRDefault="00AA501B" w:rsidP="00D86677">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 xml:space="preserve">Yazılı </w:t>
      </w:r>
      <w:r w:rsidR="009D2D1A" w:rsidRPr="003202F7">
        <w:rPr>
          <w:rFonts w:ascii="Times New Roman" w:hAnsi="Times New Roman" w:cs="Times New Roman"/>
          <w:sz w:val="20"/>
          <w:szCs w:val="20"/>
        </w:rPr>
        <w:t xml:space="preserve">ve/veya sözlü/uygulamalı </w:t>
      </w:r>
      <w:r w:rsidRPr="003202F7">
        <w:rPr>
          <w:rFonts w:ascii="Times New Roman" w:hAnsi="Times New Roman" w:cs="Times New Roman"/>
          <w:sz w:val="20"/>
          <w:szCs w:val="20"/>
        </w:rPr>
        <w:t>sınav</w:t>
      </w:r>
      <w:r w:rsidR="009E09F4">
        <w:rPr>
          <w:rFonts w:ascii="Times New Roman" w:hAnsi="Times New Roman" w:cs="Times New Roman"/>
          <w:sz w:val="20"/>
          <w:szCs w:val="20"/>
        </w:rPr>
        <w:t>lar</w:t>
      </w:r>
      <w:r w:rsidRPr="003202F7">
        <w:rPr>
          <w:rFonts w:ascii="Times New Roman" w:hAnsi="Times New Roman" w:cs="Times New Roman"/>
          <w:sz w:val="20"/>
          <w:szCs w:val="20"/>
        </w:rPr>
        <w:t xml:space="preserve"> </w:t>
      </w:r>
      <w:r w:rsidR="006C2C24">
        <w:rPr>
          <w:rFonts w:ascii="Times New Roman" w:hAnsi="Times New Roman" w:cs="Times New Roman"/>
          <w:sz w:val="20"/>
          <w:szCs w:val="20"/>
        </w:rPr>
        <w:t>1</w:t>
      </w:r>
      <w:r w:rsidR="0040563A">
        <w:rPr>
          <w:rFonts w:ascii="Times New Roman" w:hAnsi="Times New Roman" w:cs="Times New Roman"/>
          <w:sz w:val="20"/>
          <w:szCs w:val="20"/>
        </w:rPr>
        <w:t>7</w:t>
      </w:r>
      <w:r w:rsidR="00D86677">
        <w:rPr>
          <w:rFonts w:ascii="Times New Roman" w:hAnsi="Times New Roman" w:cs="Times New Roman"/>
          <w:sz w:val="20"/>
          <w:szCs w:val="20"/>
        </w:rPr>
        <w:t xml:space="preserve"> </w:t>
      </w:r>
      <w:r w:rsidR="00B038DD">
        <w:rPr>
          <w:rFonts w:ascii="Times New Roman" w:hAnsi="Times New Roman" w:cs="Times New Roman"/>
          <w:sz w:val="20"/>
          <w:szCs w:val="20"/>
        </w:rPr>
        <w:t>Haziran</w:t>
      </w:r>
      <w:r w:rsidR="00300DE9" w:rsidRPr="009D2D1A">
        <w:rPr>
          <w:rFonts w:ascii="Times New Roman" w:hAnsi="Times New Roman" w:cs="Times New Roman"/>
          <w:sz w:val="20"/>
          <w:szCs w:val="20"/>
        </w:rPr>
        <w:t xml:space="preserve"> 202</w:t>
      </w:r>
      <w:r w:rsidR="009A3FF7">
        <w:rPr>
          <w:rFonts w:ascii="Times New Roman" w:hAnsi="Times New Roman" w:cs="Times New Roman"/>
          <w:sz w:val="20"/>
          <w:szCs w:val="20"/>
        </w:rPr>
        <w:t>2</w:t>
      </w:r>
      <w:r w:rsidRPr="003202F7">
        <w:rPr>
          <w:rFonts w:ascii="Times New Roman" w:hAnsi="Times New Roman" w:cs="Times New Roman"/>
          <w:sz w:val="20"/>
          <w:szCs w:val="20"/>
        </w:rPr>
        <w:t xml:space="preserve"> tarihinde saat 10:00’da Marmara Üniversit</w:t>
      </w:r>
      <w:r w:rsidR="009D2D1A">
        <w:rPr>
          <w:rFonts w:ascii="Times New Roman" w:hAnsi="Times New Roman" w:cs="Times New Roman"/>
          <w:sz w:val="20"/>
          <w:szCs w:val="20"/>
        </w:rPr>
        <w:t>esi</w:t>
      </w:r>
      <w:r w:rsidR="009D2D1A" w:rsidRPr="009D2D1A">
        <w:rPr>
          <w:rFonts w:ascii="Times New Roman" w:hAnsi="Times New Roman" w:cs="Times New Roman"/>
          <w:sz w:val="20"/>
          <w:szCs w:val="20"/>
        </w:rPr>
        <w:t xml:space="preserve"> </w:t>
      </w:r>
      <w:r w:rsidR="009E09F4">
        <w:rPr>
          <w:rFonts w:ascii="Times New Roman" w:hAnsi="Times New Roman" w:cs="Times New Roman"/>
          <w:sz w:val="20"/>
          <w:szCs w:val="20"/>
        </w:rPr>
        <w:t>Göztepe Kampüsü, Kütüphane ve Do</w:t>
      </w:r>
      <w:r w:rsidR="009E09F4" w:rsidRPr="009D2D1A">
        <w:rPr>
          <w:rFonts w:ascii="Times New Roman" w:hAnsi="Times New Roman" w:cs="Times New Roman"/>
          <w:sz w:val="20"/>
          <w:szCs w:val="20"/>
        </w:rPr>
        <w:t>kümantasyon</w:t>
      </w:r>
      <w:r w:rsidR="009D2D1A" w:rsidRPr="009D2D1A">
        <w:rPr>
          <w:rFonts w:ascii="Times New Roman" w:hAnsi="Times New Roman" w:cs="Times New Roman"/>
          <w:sz w:val="20"/>
          <w:szCs w:val="20"/>
        </w:rPr>
        <w:t xml:space="preserve"> Daire Başkanlığında</w:t>
      </w:r>
      <w:r w:rsidR="009D2D1A">
        <w:rPr>
          <w:rFonts w:ascii="Times New Roman" w:hAnsi="Times New Roman" w:cs="Times New Roman"/>
          <w:sz w:val="20"/>
          <w:szCs w:val="20"/>
        </w:rPr>
        <w:t xml:space="preserve"> yapılacaktır.</w:t>
      </w:r>
    </w:p>
    <w:p w14:paraId="289A4C2F" w14:textId="77777777" w:rsidR="00AA501B" w:rsidRPr="003202F7" w:rsidRDefault="00AA501B" w:rsidP="00AA501B">
      <w:pPr>
        <w:autoSpaceDE w:val="0"/>
        <w:autoSpaceDN w:val="0"/>
        <w:adjustRightInd w:val="0"/>
        <w:spacing w:after="0" w:line="240" w:lineRule="auto"/>
        <w:ind w:left="360" w:firstLine="851"/>
        <w:jc w:val="both"/>
        <w:rPr>
          <w:rFonts w:ascii="Times New Roman" w:hAnsi="Times New Roman" w:cs="Times New Roman"/>
          <w:b/>
          <w:bCs/>
          <w:sz w:val="20"/>
          <w:szCs w:val="20"/>
        </w:rPr>
      </w:pPr>
    </w:p>
    <w:p w14:paraId="54AB98FE" w14:textId="77777777" w:rsidR="004C7A29" w:rsidRPr="003202F7" w:rsidRDefault="004C7A29" w:rsidP="004028E0">
      <w:pPr>
        <w:pStyle w:val="ListeParagraf"/>
        <w:autoSpaceDE w:val="0"/>
        <w:autoSpaceDN w:val="0"/>
        <w:adjustRightInd w:val="0"/>
        <w:spacing w:after="0" w:line="240" w:lineRule="auto"/>
        <w:ind w:left="709"/>
        <w:jc w:val="both"/>
        <w:rPr>
          <w:rFonts w:ascii="Times New Roman" w:hAnsi="Times New Roman" w:cs="Times New Roman"/>
          <w:b/>
          <w:bCs/>
          <w:sz w:val="20"/>
          <w:szCs w:val="20"/>
        </w:rPr>
      </w:pPr>
    </w:p>
    <w:p w14:paraId="55A13963" w14:textId="2711CAEC" w:rsidR="004028E0" w:rsidRPr="003202F7" w:rsidRDefault="004028E0" w:rsidP="00076E2E">
      <w:pPr>
        <w:pStyle w:val="ListeParagraf"/>
        <w:numPr>
          <w:ilvl w:val="0"/>
          <w:numId w:val="9"/>
        </w:numPr>
        <w:autoSpaceDE w:val="0"/>
        <w:autoSpaceDN w:val="0"/>
        <w:adjustRightInd w:val="0"/>
        <w:spacing w:after="0" w:line="240" w:lineRule="auto"/>
        <w:jc w:val="both"/>
        <w:rPr>
          <w:rFonts w:ascii="Times New Roman" w:hAnsi="Times New Roman" w:cs="Times New Roman"/>
          <w:b/>
          <w:bCs/>
          <w:sz w:val="20"/>
          <w:szCs w:val="20"/>
        </w:rPr>
      </w:pPr>
      <w:r w:rsidRPr="003202F7">
        <w:rPr>
          <w:rFonts w:ascii="Times New Roman" w:hAnsi="Times New Roman" w:cs="Times New Roman"/>
          <w:b/>
          <w:bCs/>
          <w:sz w:val="20"/>
          <w:szCs w:val="20"/>
        </w:rPr>
        <w:t>SINAV ŞEKLİ</w:t>
      </w:r>
      <w:r w:rsidR="00681AEC" w:rsidRPr="003202F7">
        <w:rPr>
          <w:rFonts w:ascii="Times New Roman" w:hAnsi="Times New Roman" w:cs="Times New Roman"/>
          <w:b/>
          <w:bCs/>
          <w:sz w:val="20"/>
          <w:szCs w:val="20"/>
        </w:rPr>
        <w:t xml:space="preserve"> VE SINAV KONULAR</w:t>
      </w:r>
      <w:r w:rsidR="000931E8">
        <w:rPr>
          <w:rFonts w:ascii="Times New Roman" w:hAnsi="Times New Roman" w:cs="Times New Roman"/>
          <w:b/>
          <w:bCs/>
          <w:sz w:val="20"/>
          <w:szCs w:val="20"/>
        </w:rPr>
        <w:t>I</w:t>
      </w:r>
    </w:p>
    <w:p w14:paraId="11DCD03F"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b/>
          <w:bCs/>
          <w:sz w:val="20"/>
          <w:szCs w:val="20"/>
        </w:rPr>
      </w:pPr>
    </w:p>
    <w:p w14:paraId="627DD42A" w14:textId="02990773" w:rsidR="00A529D2" w:rsidRPr="003202F7" w:rsidRDefault="00681AEC" w:rsidP="00681AEC">
      <w:pPr>
        <w:autoSpaceDE w:val="0"/>
        <w:autoSpaceDN w:val="0"/>
        <w:adjustRightInd w:val="0"/>
        <w:spacing w:after="0" w:line="240" w:lineRule="auto"/>
        <w:ind w:firstLine="720"/>
        <w:jc w:val="both"/>
        <w:rPr>
          <w:rFonts w:ascii="Times New Roman" w:hAnsi="Times New Roman" w:cs="Times New Roman"/>
          <w:b/>
          <w:bCs/>
          <w:sz w:val="20"/>
          <w:szCs w:val="20"/>
        </w:rPr>
      </w:pPr>
      <w:r w:rsidRPr="003202F7">
        <w:rPr>
          <w:rFonts w:ascii="Times New Roman" w:hAnsi="Times New Roman" w:cs="Times New Roman"/>
          <w:b/>
          <w:bCs/>
          <w:sz w:val="20"/>
          <w:szCs w:val="20"/>
        </w:rPr>
        <w:t xml:space="preserve">       </w:t>
      </w:r>
      <w:r w:rsidR="00A529D2" w:rsidRPr="003202F7">
        <w:rPr>
          <w:rFonts w:ascii="Times New Roman" w:hAnsi="Times New Roman" w:cs="Times New Roman"/>
          <w:b/>
          <w:bCs/>
          <w:sz w:val="20"/>
          <w:szCs w:val="20"/>
        </w:rPr>
        <w:t>SINAVIN ŞEKLİ</w:t>
      </w:r>
      <w:r w:rsidRPr="003202F7">
        <w:rPr>
          <w:rFonts w:ascii="Times New Roman" w:hAnsi="Times New Roman" w:cs="Times New Roman"/>
          <w:b/>
          <w:bCs/>
          <w:sz w:val="20"/>
          <w:szCs w:val="20"/>
        </w:rPr>
        <w:t>;</w:t>
      </w:r>
    </w:p>
    <w:p w14:paraId="5CC8B42B" w14:textId="3319D85E"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 xml:space="preserve">Sınav yazılı </w:t>
      </w:r>
      <w:r w:rsidR="00394EC3" w:rsidRPr="003202F7">
        <w:rPr>
          <w:rFonts w:ascii="Times New Roman" w:hAnsi="Times New Roman" w:cs="Times New Roman"/>
          <w:sz w:val="20"/>
          <w:szCs w:val="20"/>
        </w:rPr>
        <w:t>ve</w:t>
      </w:r>
      <w:r w:rsidR="00A30961" w:rsidRPr="003202F7">
        <w:rPr>
          <w:rFonts w:ascii="Times New Roman" w:hAnsi="Times New Roman" w:cs="Times New Roman"/>
          <w:sz w:val="20"/>
          <w:szCs w:val="20"/>
        </w:rPr>
        <w:t>/veya</w:t>
      </w:r>
      <w:r w:rsidR="00394EC3" w:rsidRPr="003202F7">
        <w:rPr>
          <w:rFonts w:ascii="Times New Roman" w:hAnsi="Times New Roman" w:cs="Times New Roman"/>
          <w:sz w:val="20"/>
          <w:szCs w:val="20"/>
        </w:rPr>
        <w:t xml:space="preserve"> sözlü</w:t>
      </w:r>
      <w:r w:rsidR="002B5E87" w:rsidRPr="003202F7">
        <w:rPr>
          <w:rFonts w:ascii="Times New Roman" w:hAnsi="Times New Roman" w:cs="Times New Roman"/>
          <w:sz w:val="20"/>
          <w:szCs w:val="20"/>
        </w:rPr>
        <w:t>/uygulamalı</w:t>
      </w:r>
      <w:r w:rsidR="00394EC3" w:rsidRPr="003202F7">
        <w:rPr>
          <w:rFonts w:ascii="Times New Roman" w:hAnsi="Times New Roman" w:cs="Times New Roman"/>
          <w:sz w:val="20"/>
          <w:szCs w:val="20"/>
        </w:rPr>
        <w:t xml:space="preserve"> </w:t>
      </w:r>
      <w:r w:rsidRPr="003202F7">
        <w:rPr>
          <w:rFonts w:ascii="Times New Roman" w:hAnsi="Times New Roman" w:cs="Times New Roman"/>
          <w:sz w:val="20"/>
          <w:szCs w:val="20"/>
        </w:rPr>
        <w:t>sınav şeklinde yapılacaktır.</w:t>
      </w:r>
    </w:p>
    <w:p w14:paraId="4DF225BE" w14:textId="3101A476" w:rsidR="00BE5FA3" w:rsidRPr="003202F7" w:rsidRDefault="00D22AC6" w:rsidP="00076E2E">
      <w:pPr>
        <w:pStyle w:val="ListeParagraf"/>
        <w:numPr>
          <w:ilvl w:val="0"/>
          <w:numId w:val="4"/>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Sınavda, adayların kimlik tespitinde kullanılmak üzere, yanlarında fotoğraflı ve onaylı bir kimlik belgesi (nüfus cüzdanı, ehliyet veya pasaport) bulundurmaları gerekmektedir. Aksi halde adaylar sınava alınmayacaklardır</w:t>
      </w:r>
      <w:r w:rsidR="00214928" w:rsidRPr="003202F7">
        <w:rPr>
          <w:rFonts w:ascii="Times New Roman" w:hAnsi="Times New Roman" w:cs="Times New Roman"/>
          <w:sz w:val="20"/>
          <w:szCs w:val="20"/>
        </w:rPr>
        <w:t>.</w:t>
      </w:r>
      <w:r w:rsidR="00BE5FA3" w:rsidRPr="003202F7">
        <w:rPr>
          <w:rFonts w:ascii="Times New Roman" w:hAnsi="Times New Roman" w:cs="Times New Roman"/>
          <w:sz w:val="20"/>
          <w:szCs w:val="20"/>
        </w:rPr>
        <w:t xml:space="preserve"> </w:t>
      </w:r>
    </w:p>
    <w:p w14:paraId="270F0435" w14:textId="77777777" w:rsidR="00681AEC" w:rsidRPr="003202F7" w:rsidRDefault="00681AEC"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p>
    <w:p w14:paraId="4620F44B" w14:textId="3F233CCC" w:rsidR="007014F4" w:rsidRPr="003202F7" w:rsidRDefault="007014F4" w:rsidP="00681AEC">
      <w:pPr>
        <w:pStyle w:val="ListeParagraf"/>
        <w:autoSpaceDE w:val="0"/>
        <w:autoSpaceDN w:val="0"/>
        <w:adjustRightInd w:val="0"/>
        <w:spacing w:after="0" w:line="240" w:lineRule="auto"/>
        <w:ind w:left="1080"/>
        <w:jc w:val="both"/>
        <w:rPr>
          <w:rFonts w:ascii="Times New Roman" w:hAnsi="Times New Roman" w:cs="Times New Roman"/>
          <w:sz w:val="20"/>
          <w:szCs w:val="20"/>
        </w:rPr>
      </w:pPr>
      <w:r w:rsidRPr="003202F7">
        <w:rPr>
          <w:rFonts w:ascii="Times New Roman" w:hAnsi="Times New Roman" w:cs="Times New Roman"/>
          <w:b/>
          <w:sz w:val="20"/>
          <w:szCs w:val="20"/>
        </w:rPr>
        <w:t>SINAV KONULARI</w:t>
      </w:r>
      <w:r w:rsidR="00BE5FA3" w:rsidRPr="003202F7">
        <w:rPr>
          <w:rFonts w:ascii="Times New Roman" w:hAnsi="Times New Roman" w:cs="Times New Roman"/>
          <w:b/>
          <w:sz w:val="20"/>
          <w:szCs w:val="20"/>
        </w:rPr>
        <w:t xml:space="preserve">; </w:t>
      </w:r>
      <w:r w:rsidR="00BE5FA3" w:rsidRPr="003202F7">
        <w:rPr>
          <w:rFonts w:ascii="Times New Roman" w:hAnsi="Times New Roman" w:cs="Times New Roman"/>
          <w:sz w:val="20"/>
          <w:szCs w:val="20"/>
        </w:rPr>
        <w:t xml:space="preserve">yazılı </w:t>
      </w:r>
      <w:r w:rsidR="00E52DEA" w:rsidRPr="003202F7">
        <w:rPr>
          <w:rFonts w:ascii="Times New Roman" w:hAnsi="Times New Roman" w:cs="Times New Roman"/>
          <w:sz w:val="20"/>
          <w:szCs w:val="20"/>
        </w:rPr>
        <w:t>ve/veya</w:t>
      </w:r>
      <w:r w:rsidR="005954A1" w:rsidRPr="003202F7">
        <w:rPr>
          <w:rFonts w:ascii="Times New Roman" w:hAnsi="Times New Roman" w:cs="Times New Roman"/>
          <w:sz w:val="20"/>
          <w:szCs w:val="20"/>
        </w:rPr>
        <w:t xml:space="preserve"> sözlü</w:t>
      </w:r>
      <w:r w:rsidR="00F42B10" w:rsidRPr="003202F7">
        <w:rPr>
          <w:rFonts w:ascii="Times New Roman" w:hAnsi="Times New Roman" w:cs="Times New Roman"/>
          <w:sz w:val="20"/>
          <w:szCs w:val="20"/>
        </w:rPr>
        <w:t>/</w:t>
      </w:r>
      <w:r w:rsidR="00647C34" w:rsidRPr="003202F7">
        <w:rPr>
          <w:rFonts w:ascii="Times New Roman" w:hAnsi="Times New Roman" w:cs="Times New Roman"/>
          <w:sz w:val="20"/>
          <w:szCs w:val="20"/>
        </w:rPr>
        <w:t>uygulamalı</w:t>
      </w:r>
      <w:r w:rsidR="003A523A" w:rsidRPr="003202F7">
        <w:rPr>
          <w:rFonts w:ascii="Times New Roman" w:hAnsi="Times New Roman" w:cs="Times New Roman"/>
          <w:sz w:val="20"/>
          <w:szCs w:val="20"/>
        </w:rPr>
        <w:t xml:space="preserve"> sınav konuları pozisyonlara uygun olarak yukarıdaki </w:t>
      </w:r>
      <w:r w:rsidR="002B3097" w:rsidRPr="003202F7">
        <w:rPr>
          <w:rFonts w:ascii="Times New Roman" w:hAnsi="Times New Roman" w:cs="Times New Roman"/>
          <w:sz w:val="20"/>
          <w:szCs w:val="20"/>
        </w:rPr>
        <w:t>“</w:t>
      </w:r>
      <w:r w:rsidR="00411ECF" w:rsidRPr="003202F7">
        <w:rPr>
          <w:rFonts w:ascii="Times New Roman" w:hAnsi="Times New Roman" w:cs="Times New Roman"/>
          <w:sz w:val="20"/>
          <w:szCs w:val="20"/>
        </w:rPr>
        <w:t>Özel Şartlar</w:t>
      </w:r>
      <w:r w:rsidR="004260DB" w:rsidRPr="003202F7">
        <w:rPr>
          <w:rFonts w:ascii="Times New Roman" w:hAnsi="Times New Roman" w:cs="Times New Roman"/>
          <w:sz w:val="20"/>
          <w:szCs w:val="20"/>
        </w:rPr>
        <w:t xml:space="preserve">   </w:t>
      </w:r>
      <w:r w:rsidR="00411ECF" w:rsidRPr="003202F7">
        <w:rPr>
          <w:rFonts w:ascii="Times New Roman" w:hAnsi="Times New Roman" w:cs="Times New Roman"/>
          <w:sz w:val="20"/>
          <w:szCs w:val="20"/>
        </w:rPr>
        <w:t>(Nitelikler)</w:t>
      </w:r>
      <w:r w:rsidR="002B3097" w:rsidRPr="003202F7">
        <w:rPr>
          <w:rFonts w:ascii="Times New Roman" w:hAnsi="Times New Roman" w:cs="Times New Roman"/>
          <w:sz w:val="20"/>
          <w:szCs w:val="20"/>
        </w:rPr>
        <w:t xml:space="preserve">” bölümünde </w:t>
      </w:r>
      <w:r w:rsidR="003A523A" w:rsidRPr="003202F7">
        <w:rPr>
          <w:rFonts w:ascii="Times New Roman" w:hAnsi="Times New Roman" w:cs="Times New Roman"/>
          <w:sz w:val="20"/>
          <w:szCs w:val="20"/>
        </w:rPr>
        <w:t>belirtilen tüm konulardır.</w:t>
      </w:r>
    </w:p>
    <w:p w14:paraId="5A8EC2EA" w14:textId="1950E09B" w:rsidR="004028E0" w:rsidRPr="003202F7" w:rsidRDefault="004028E0" w:rsidP="005517E8">
      <w:pPr>
        <w:autoSpaceDE w:val="0"/>
        <w:autoSpaceDN w:val="0"/>
        <w:adjustRightInd w:val="0"/>
        <w:spacing w:after="0" w:line="240" w:lineRule="auto"/>
        <w:ind w:left="720"/>
        <w:jc w:val="both"/>
        <w:rPr>
          <w:rFonts w:ascii="Times New Roman" w:hAnsi="Times New Roman" w:cs="Times New Roman"/>
          <w:sz w:val="20"/>
          <w:szCs w:val="20"/>
        </w:rPr>
      </w:pPr>
    </w:p>
    <w:p w14:paraId="7DB995DE" w14:textId="2303EED9" w:rsidR="003A5817" w:rsidRPr="003202F7" w:rsidRDefault="004028E0"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EĞERLENDİRME</w:t>
      </w:r>
    </w:p>
    <w:p w14:paraId="738C55FF" w14:textId="77777777" w:rsidR="004028E0" w:rsidRPr="003202F7" w:rsidRDefault="004028E0" w:rsidP="004028E0">
      <w:pPr>
        <w:pStyle w:val="ListeParagraf"/>
        <w:autoSpaceDE w:val="0"/>
        <w:autoSpaceDN w:val="0"/>
        <w:adjustRightInd w:val="0"/>
        <w:spacing w:after="0" w:line="240" w:lineRule="auto"/>
        <w:ind w:left="709"/>
        <w:jc w:val="both"/>
        <w:rPr>
          <w:rFonts w:ascii="Times New Roman" w:hAnsi="Times New Roman" w:cs="Times New Roman"/>
          <w:b/>
          <w:sz w:val="20"/>
          <w:szCs w:val="20"/>
        </w:rPr>
      </w:pPr>
    </w:p>
    <w:p w14:paraId="794B462D" w14:textId="61AD43D8" w:rsidR="00F8725D" w:rsidRPr="003202F7" w:rsidRDefault="00122A49" w:rsidP="00681AEC">
      <w:pPr>
        <w:pStyle w:val="ListeParagraf"/>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Yazılı ve</w:t>
      </w:r>
      <w:r w:rsidR="009E09F4">
        <w:rPr>
          <w:rFonts w:ascii="Times New Roman" w:hAnsi="Times New Roman" w:cs="Times New Roman"/>
          <w:sz w:val="20"/>
          <w:szCs w:val="20"/>
        </w:rPr>
        <w:t>/veya</w:t>
      </w:r>
      <w:r w:rsidRPr="003202F7">
        <w:rPr>
          <w:rFonts w:ascii="Times New Roman" w:hAnsi="Times New Roman" w:cs="Times New Roman"/>
          <w:sz w:val="20"/>
          <w:szCs w:val="20"/>
        </w:rPr>
        <w:t xml:space="preserve"> sözlü/uygulamalı sınav sonucunda 100 tam puan üzerinden 70 ve daha fazla puan alan adaylar arasından puan sırasına göre, ilan edilen personel pozisyon sayısı kadar aday asil olarak ilan edilir. Sınavı kazanan adayların gerekli şartları taşımadığının anlaşılması, atanmaktan vazgeçmesi veya atandığı halde göreve başlamaması halinde atama yapılmak üzere asil aday sayısı kadar yedek belirlenecektir.</w:t>
      </w:r>
    </w:p>
    <w:p w14:paraId="6AFEB595" w14:textId="73DF57B7" w:rsidR="00681AEC" w:rsidRPr="003202F7" w:rsidRDefault="00681AEC" w:rsidP="00FE5A07">
      <w:pPr>
        <w:autoSpaceDE w:val="0"/>
        <w:autoSpaceDN w:val="0"/>
        <w:adjustRightInd w:val="0"/>
        <w:spacing w:after="0" w:line="240" w:lineRule="auto"/>
        <w:jc w:val="both"/>
        <w:rPr>
          <w:rFonts w:ascii="Times New Roman" w:hAnsi="Times New Roman" w:cs="Times New Roman"/>
          <w:sz w:val="20"/>
          <w:szCs w:val="20"/>
        </w:rPr>
      </w:pPr>
    </w:p>
    <w:p w14:paraId="770CE59C" w14:textId="434A3433" w:rsidR="00C82BA9" w:rsidRPr="003202F7" w:rsidRDefault="00C82BA9" w:rsidP="00681AEC">
      <w:pPr>
        <w:pStyle w:val="ListeParagraf"/>
        <w:autoSpaceDE w:val="0"/>
        <w:autoSpaceDN w:val="0"/>
        <w:adjustRightInd w:val="0"/>
        <w:spacing w:after="0" w:line="240" w:lineRule="auto"/>
        <w:rPr>
          <w:rFonts w:ascii="Times New Roman" w:hAnsi="Times New Roman" w:cs="Times New Roman"/>
          <w:sz w:val="20"/>
          <w:szCs w:val="20"/>
        </w:rPr>
      </w:pPr>
    </w:p>
    <w:p w14:paraId="4AE10D05" w14:textId="77777777" w:rsidR="00F8725D" w:rsidRPr="003202F7" w:rsidRDefault="00F8725D" w:rsidP="00076E2E">
      <w:pPr>
        <w:pStyle w:val="ListeParagraf"/>
        <w:numPr>
          <w:ilvl w:val="0"/>
          <w:numId w:val="9"/>
        </w:numPr>
        <w:autoSpaceDE w:val="0"/>
        <w:autoSpaceDN w:val="0"/>
        <w:adjustRightInd w:val="0"/>
        <w:spacing w:after="0" w:line="240" w:lineRule="auto"/>
        <w:ind w:left="851" w:hanging="491"/>
        <w:rPr>
          <w:rFonts w:ascii="Times New Roman" w:hAnsi="Times New Roman" w:cs="Times New Roman"/>
          <w:b/>
          <w:bCs/>
          <w:sz w:val="20"/>
          <w:szCs w:val="20"/>
        </w:rPr>
      </w:pPr>
      <w:r w:rsidRPr="003202F7">
        <w:rPr>
          <w:rFonts w:ascii="Times New Roman" w:hAnsi="Times New Roman" w:cs="Times New Roman"/>
          <w:b/>
          <w:sz w:val="20"/>
          <w:szCs w:val="20"/>
        </w:rPr>
        <w:t>POZİSYONLAR VE ÜCRETLER</w:t>
      </w:r>
    </w:p>
    <w:p w14:paraId="36BD6158" w14:textId="654E3D30" w:rsidR="00F8725D" w:rsidRPr="003202F7" w:rsidRDefault="00F8725D" w:rsidP="00681AEC">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Aylık brüt sözleşme ücreti; 657 sayılı Devlet Memurları Kanununun 4 üncü maddesinin (B) bendine göre istihdam edilenler için sözleşme ücret tavanının ÖZEL ŞARTLAR (NİTELİKLER) başlığı altında belirtilen katları ile çarpımı sonucu bulunacak tutardır. Ancak Kurum, tavan ücretin altında sözleşme düzenlemeye ve ödeme yapmaya yetkilidir</w:t>
      </w:r>
    </w:p>
    <w:p w14:paraId="1A4C2F5C"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p>
    <w:p w14:paraId="77C18D59" w14:textId="77777777" w:rsidR="00F8725D" w:rsidRPr="003202F7" w:rsidRDefault="00F8725D" w:rsidP="00F8725D">
      <w:pPr>
        <w:autoSpaceDE w:val="0"/>
        <w:autoSpaceDN w:val="0"/>
        <w:adjustRightInd w:val="0"/>
        <w:spacing w:after="0" w:line="240" w:lineRule="auto"/>
        <w:ind w:left="851"/>
        <w:jc w:val="both"/>
        <w:rPr>
          <w:rFonts w:ascii="Times New Roman" w:hAnsi="Times New Roman" w:cs="Times New Roman"/>
          <w:sz w:val="20"/>
          <w:szCs w:val="20"/>
        </w:rPr>
      </w:pPr>
      <w:r w:rsidRPr="003202F7">
        <w:rPr>
          <w:rFonts w:ascii="Times New Roman" w:hAnsi="Times New Roman" w:cs="Times New Roman"/>
          <w:sz w:val="20"/>
          <w:szCs w:val="20"/>
        </w:rPr>
        <w:t xml:space="preserve">Sözleşmeli bilişim personeline 375 sayılı Kanun Hükmünde Kararnamenin ek 6 </w:t>
      </w:r>
      <w:proofErr w:type="spellStart"/>
      <w:r w:rsidRPr="003202F7">
        <w:rPr>
          <w:rFonts w:ascii="Times New Roman" w:hAnsi="Times New Roman" w:cs="Times New Roman"/>
          <w:sz w:val="20"/>
          <w:szCs w:val="20"/>
        </w:rPr>
        <w:t>ncı</w:t>
      </w:r>
      <w:proofErr w:type="spellEnd"/>
      <w:r w:rsidRPr="003202F7">
        <w:rPr>
          <w:rFonts w:ascii="Times New Roman" w:hAnsi="Times New Roman" w:cs="Times New Roman"/>
          <w:sz w:val="20"/>
          <w:szCs w:val="20"/>
        </w:rPr>
        <w:t xml:space="preserve"> maddesi hükmü uyarınca sözleşme ücreti dışında herhangi bir ad altında (ek ödeme, fon, fazla mesai </w:t>
      </w:r>
      <w:proofErr w:type="spellStart"/>
      <w:r w:rsidRPr="003202F7">
        <w:rPr>
          <w:rFonts w:ascii="Times New Roman" w:hAnsi="Times New Roman" w:cs="Times New Roman"/>
          <w:sz w:val="20"/>
          <w:szCs w:val="20"/>
        </w:rPr>
        <w:t>v.s</w:t>
      </w:r>
      <w:proofErr w:type="spellEnd"/>
      <w:r w:rsidRPr="003202F7">
        <w:rPr>
          <w:rFonts w:ascii="Times New Roman" w:hAnsi="Times New Roman" w:cs="Times New Roman"/>
          <w:sz w:val="20"/>
          <w:szCs w:val="20"/>
        </w:rPr>
        <w:t>.) başkaca bir ödeme yapılamaz.</w:t>
      </w:r>
    </w:p>
    <w:p w14:paraId="364125AE" w14:textId="2BBBEBA2" w:rsidR="004028E0" w:rsidRDefault="004028E0" w:rsidP="004028E0">
      <w:pPr>
        <w:autoSpaceDE w:val="0"/>
        <w:autoSpaceDN w:val="0"/>
        <w:adjustRightInd w:val="0"/>
        <w:spacing w:after="0" w:line="240" w:lineRule="auto"/>
        <w:ind w:left="360"/>
        <w:jc w:val="both"/>
        <w:rPr>
          <w:rFonts w:ascii="Times New Roman" w:hAnsi="Times New Roman" w:cs="Times New Roman"/>
          <w:sz w:val="20"/>
          <w:szCs w:val="20"/>
        </w:rPr>
      </w:pPr>
    </w:p>
    <w:p w14:paraId="634B64B7" w14:textId="05DCB4CA" w:rsidR="00EE7D5F" w:rsidRDefault="00EE7D5F" w:rsidP="004028E0">
      <w:pPr>
        <w:autoSpaceDE w:val="0"/>
        <w:autoSpaceDN w:val="0"/>
        <w:adjustRightInd w:val="0"/>
        <w:spacing w:after="0" w:line="240" w:lineRule="auto"/>
        <w:ind w:left="360"/>
        <w:jc w:val="both"/>
        <w:rPr>
          <w:rFonts w:ascii="Times New Roman" w:hAnsi="Times New Roman" w:cs="Times New Roman"/>
          <w:sz w:val="20"/>
          <w:szCs w:val="20"/>
        </w:rPr>
      </w:pPr>
    </w:p>
    <w:p w14:paraId="7F106998" w14:textId="77777777" w:rsidR="00EE7D5F" w:rsidRPr="003202F7" w:rsidRDefault="00EE7D5F" w:rsidP="004028E0">
      <w:pPr>
        <w:autoSpaceDE w:val="0"/>
        <w:autoSpaceDN w:val="0"/>
        <w:adjustRightInd w:val="0"/>
        <w:spacing w:after="0" w:line="240" w:lineRule="auto"/>
        <w:ind w:left="360"/>
        <w:jc w:val="both"/>
        <w:rPr>
          <w:rFonts w:ascii="Times New Roman" w:hAnsi="Times New Roman" w:cs="Times New Roman"/>
          <w:sz w:val="20"/>
          <w:szCs w:val="20"/>
        </w:rPr>
      </w:pPr>
    </w:p>
    <w:p w14:paraId="0D15D105" w14:textId="2F741519" w:rsidR="00122A49" w:rsidRPr="003202F7" w:rsidRDefault="00F8725D"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DİĞER HUSUSLAR</w:t>
      </w:r>
      <w:r w:rsidR="00122A49" w:rsidRPr="003202F7">
        <w:rPr>
          <w:rFonts w:ascii="Times New Roman" w:hAnsi="Times New Roman" w:cs="Times New Roman"/>
          <w:b/>
          <w:sz w:val="20"/>
          <w:szCs w:val="20"/>
        </w:rPr>
        <w:t xml:space="preserve"> </w:t>
      </w:r>
    </w:p>
    <w:p w14:paraId="190075A6" w14:textId="77777777" w:rsidR="00122A49" w:rsidRPr="003202F7" w:rsidRDefault="00122A49" w:rsidP="00122A49">
      <w:pPr>
        <w:autoSpaceDE w:val="0"/>
        <w:autoSpaceDN w:val="0"/>
        <w:adjustRightInd w:val="0"/>
        <w:spacing w:after="0" w:line="240" w:lineRule="auto"/>
        <w:jc w:val="both"/>
        <w:rPr>
          <w:rFonts w:ascii="Times New Roman" w:hAnsi="Times New Roman" w:cs="Times New Roman"/>
          <w:sz w:val="20"/>
          <w:szCs w:val="20"/>
        </w:rPr>
      </w:pPr>
    </w:p>
    <w:p w14:paraId="41AE2A0F" w14:textId="75A4A0F5"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duğu anlaşılanların müracaatları kabul edilmeyecek ve haklarında genel hükümlere göre yasal işlem yapılacaktır. Atamaları yapılmış olsa dahi iptal edilecektir.</w:t>
      </w:r>
    </w:p>
    <w:p w14:paraId="2C2FFEDB" w14:textId="567A669C"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Kendilerine tebligat yapıldığı halde tebligat tarihinden itibaren on iş günü içerisinde müracaat etmeyen, sözleşme imzaladığı halde sözleşmede belirtilen sürede işe başlamayan veya bu sürenin dolduğu gün itibarıyla on beş günü geçmeyen ve belgeyle ispat edilebilen kabul edilebilir mazeretini bildirmeyen adaylar, hakkından feragat etmiş sayılır.</w:t>
      </w:r>
    </w:p>
    <w:p w14:paraId="613EAAC6" w14:textId="77777777"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Asil adaylardan hakkından feragat etmiş sayılanların yerine ilan edilen yedek adaylarında işe başlama işlemleri hakkında yukarıda belirtilen esaslar uygulanır.</w:t>
      </w:r>
    </w:p>
    <w:p w14:paraId="3DA2BBA5" w14:textId="769F0004" w:rsidR="00122A49" w:rsidRPr="003202F7" w:rsidRDefault="00122A49" w:rsidP="00076E2E">
      <w:pPr>
        <w:pStyle w:val="ListeParagraf"/>
        <w:numPr>
          <w:ilvl w:val="0"/>
          <w:numId w:val="6"/>
        </w:numPr>
        <w:autoSpaceDE w:val="0"/>
        <w:autoSpaceDN w:val="0"/>
        <w:adjustRightInd w:val="0"/>
        <w:spacing w:after="0" w:line="240" w:lineRule="auto"/>
        <w:jc w:val="both"/>
        <w:rPr>
          <w:rFonts w:ascii="Times New Roman" w:hAnsi="Times New Roman" w:cs="Times New Roman"/>
          <w:sz w:val="20"/>
          <w:szCs w:val="20"/>
        </w:rPr>
      </w:pPr>
      <w:r w:rsidRPr="003202F7">
        <w:rPr>
          <w:rFonts w:ascii="Times New Roman" w:hAnsi="Times New Roman" w:cs="Times New Roman"/>
          <w:sz w:val="20"/>
          <w:szCs w:val="20"/>
        </w:rPr>
        <w:t>Gerçeğe aykırı beyanda bulunanlar ile sınava girme şartlarını taşımadıkları halde sınava girip başarılı olan adaylarla; ayrıca Güvenlik Soruşturması ve Arşiv Araştırması sonuçları olumsuz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14:paraId="541036DE" w14:textId="0A7F9F28" w:rsidR="00122A49" w:rsidRPr="003202F7" w:rsidRDefault="00122A49" w:rsidP="00AA501B">
      <w:pPr>
        <w:autoSpaceDE w:val="0"/>
        <w:autoSpaceDN w:val="0"/>
        <w:adjustRightInd w:val="0"/>
        <w:spacing w:after="0" w:line="240" w:lineRule="auto"/>
        <w:ind w:firstLine="426"/>
        <w:jc w:val="both"/>
        <w:rPr>
          <w:rFonts w:ascii="Times New Roman" w:hAnsi="Times New Roman" w:cs="Times New Roman"/>
          <w:b/>
          <w:bCs/>
          <w:sz w:val="20"/>
          <w:szCs w:val="20"/>
        </w:rPr>
      </w:pPr>
    </w:p>
    <w:p w14:paraId="53B7590A" w14:textId="4576DCB9" w:rsidR="003A5817" w:rsidRPr="003202F7" w:rsidRDefault="003A5817"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56CD8D32" w14:textId="77777777" w:rsidR="008A4314" w:rsidRPr="003202F7" w:rsidRDefault="008A4314" w:rsidP="003A5817">
      <w:pPr>
        <w:pStyle w:val="ListeParagraf"/>
        <w:autoSpaceDE w:val="0"/>
        <w:autoSpaceDN w:val="0"/>
        <w:adjustRightInd w:val="0"/>
        <w:spacing w:after="0" w:line="240" w:lineRule="auto"/>
        <w:ind w:left="360"/>
        <w:jc w:val="both"/>
        <w:rPr>
          <w:rFonts w:ascii="Times New Roman" w:hAnsi="Times New Roman" w:cs="Times New Roman"/>
          <w:b/>
          <w:sz w:val="20"/>
          <w:szCs w:val="20"/>
        </w:rPr>
      </w:pPr>
    </w:p>
    <w:p w14:paraId="3708F630" w14:textId="4E993C6A" w:rsidR="003A5817" w:rsidRPr="003202F7" w:rsidRDefault="00C82BA9" w:rsidP="00076E2E">
      <w:pPr>
        <w:pStyle w:val="ListeParagraf"/>
        <w:numPr>
          <w:ilvl w:val="0"/>
          <w:numId w:val="9"/>
        </w:numPr>
        <w:autoSpaceDE w:val="0"/>
        <w:autoSpaceDN w:val="0"/>
        <w:adjustRightInd w:val="0"/>
        <w:spacing w:after="0" w:line="240" w:lineRule="auto"/>
        <w:ind w:left="851" w:hanging="491"/>
        <w:jc w:val="both"/>
        <w:rPr>
          <w:rFonts w:ascii="Times New Roman" w:hAnsi="Times New Roman" w:cs="Times New Roman"/>
          <w:b/>
          <w:sz w:val="20"/>
          <w:szCs w:val="20"/>
        </w:rPr>
      </w:pPr>
      <w:r w:rsidRPr="003202F7">
        <w:rPr>
          <w:rFonts w:ascii="Times New Roman" w:hAnsi="Times New Roman" w:cs="Times New Roman"/>
          <w:b/>
          <w:sz w:val="20"/>
          <w:szCs w:val="20"/>
        </w:rPr>
        <w:t>ÖNEMLİ TARİHLER</w:t>
      </w:r>
    </w:p>
    <w:p w14:paraId="350D909F" w14:textId="1C20112B" w:rsidR="00C82BA9" w:rsidRPr="003202F7" w:rsidRDefault="00C82BA9" w:rsidP="00C82BA9">
      <w:pPr>
        <w:autoSpaceDE w:val="0"/>
        <w:autoSpaceDN w:val="0"/>
        <w:adjustRightInd w:val="0"/>
        <w:spacing w:after="0" w:line="240" w:lineRule="auto"/>
        <w:jc w:val="both"/>
        <w:rPr>
          <w:rFonts w:ascii="Times New Roman" w:hAnsi="Times New Roman" w:cs="Times New Roman"/>
          <w:b/>
          <w:bCs/>
          <w:sz w:val="20"/>
          <w:szCs w:val="20"/>
        </w:rPr>
      </w:pPr>
    </w:p>
    <w:p w14:paraId="153F6CE3" w14:textId="77777777" w:rsidR="00C82BA9" w:rsidRPr="003202F7" w:rsidRDefault="00C82BA9" w:rsidP="00C82BA9">
      <w:pPr>
        <w:autoSpaceDE w:val="0"/>
        <w:autoSpaceDN w:val="0"/>
        <w:adjustRightInd w:val="0"/>
        <w:spacing w:after="0" w:line="240" w:lineRule="auto"/>
        <w:jc w:val="both"/>
        <w:rPr>
          <w:rFonts w:ascii="Times New Roman" w:hAnsi="Times New Roman" w:cs="Times New Roman"/>
          <w:b/>
          <w:sz w:val="20"/>
          <w:szCs w:val="20"/>
        </w:rPr>
      </w:pPr>
    </w:p>
    <w:p w14:paraId="104C1E5D" w14:textId="606C1DDC" w:rsidR="00C82BA9" w:rsidRPr="003202F7" w:rsidRDefault="00C82BA9" w:rsidP="00AC5088">
      <w:pPr>
        <w:shd w:val="clear" w:color="auto" w:fill="FFFFFF"/>
        <w:spacing w:after="240" w:line="240" w:lineRule="auto"/>
        <w:ind w:left="851"/>
        <w:rPr>
          <w:rFonts w:ascii="Times New Roman" w:eastAsia="Times New Roman" w:hAnsi="Times New Roman" w:cs="Times New Roman"/>
          <w:sz w:val="20"/>
          <w:szCs w:val="20"/>
          <w:lang w:eastAsia="tr-TR"/>
        </w:rPr>
      </w:pPr>
      <w:r w:rsidRPr="003202F7">
        <w:rPr>
          <w:rFonts w:ascii="Times New Roman" w:eastAsia="Times New Roman" w:hAnsi="Times New Roman" w:cs="Times New Roman"/>
          <w:b/>
          <w:sz w:val="20"/>
          <w:szCs w:val="20"/>
          <w:lang w:eastAsia="tr-TR"/>
        </w:rPr>
        <w:t>İlan Tarihi</w:t>
      </w:r>
      <w:r w:rsidR="002B1C6E" w:rsidRPr="003202F7">
        <w:rPr>
          <w:rFonts w:ascii="Times New Roman" w:eastAsia="Times New Roman" w:hAnsi="Times New Roman" w:cs="Times New Roman"/>
          <w:sz w:val="20"/>
          <w:szCs w:val="20"/>
          <w:lang w:eastAsia="tr-TR"/>
        </w:rPr>
        <w:tab/>
      </w:r>
      <w:r w:rsidR="002B1C6E" w:rsidRPr="003202F7">
        <w:rPr>
          <w:rFonts w:ascii="Times New Roman" w:eastAsia="Times New Roman" w:hAnsi="Times New Roman" w:cs="Times New Roman"/>
          <w:sz w:val="20"/>
          <w:szCs w:val="20"/>
          <w:lang w:eastAsia="tr-TR"/>
        </w:rPr>
        <w:tab/>
        <w:t xml:space="preserve">             </w:t>
      </w:r>
      <w:r w:rsidRPr="003202F7">
        <w:rPr>
          <w:rFonts w:ascii="Times New Roman" w:eastAsia="Times New Roman" w:hAnsi="Times New Roman" w:cs="Times New Roman"/>
          <w:sz w:val="20"/>
          <w:szCs w:val="20"/>
          <w:lang w:eastAsia="tr-TR"/>
        </w:rPr>
        <w:t xml:space="preserve">: Resmi </w:t>
      </w:r>
      <w:proofErr w:type="spellStart"/>
      <w:r w:rsidRPr="003202F7">
        <w:rPr>
          <w:rFonts w:ascii="Times New Roman" w:eastAsia="Times New Roman" w:hAnsi="Times New Roman" w:cs="Times New Roman"/>
          <w:sz w:val="20"/>
          <w:szCs w:val="20"/>
          <w:lang w:eastAsia="tr-TR"/>
        </w:rPr>
        <w:t>Gazete’de</w:t>
      </w:r>
      <w:proofErr w:type="spellEnd"/>
      <w:r w:rsidRPr="003202F7">
        <w:rPr>
          <w:rFonts w:ascii="Times New Roman" w:eastAsia="Times New Roman" w:hAnsi="Times New Roman" w:cs="Times New Roman"/>
          <w:sz w:val="20"/>
          <w:szCs w:val="20"/>
          <w:lang w:eastAsia="tr-TR"/>
        </w:rPr>
        <w:t xml:space="preserv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landığı gün </w:t>
      </w:r>
    </w:p>
    <w:p w14:paraId="48A5F817" w14:textId="3E22592E" w:rsidR="00C82BA9" w:rsidRPr="003202F7" w:rsidRDefault="00C82BA9" w:rsidP="00AC5088">
      <w:pPr>
        <w:shd w:val="clear" w:color="auto" w:fill="FFFFFF"/>
        <w:spacing w:after="240" w:line="240" w:lineRule="auto"/>
        <w:ind w:left="3544" w:hanging="2693"/>
        <w:rPr>
          <w:rFonts w:ascii="Times New Roman" w:eastAsia="Times New Roman" w:hAnsi="Times New Roman" w:cs="Times New Roman"/>
          <w:sz w:val="20"/>
          <w:szCs w:val="20"/>
          <w:lang w:eastAsia="tr-TR"/>
        </w:rPr>
      </w:pPr>
      <w:r w:rsidRPr="003202F7">
        <w:rPr>
          <w:rFonts w:ascii="Times New Roman" w:eastAsia="Times New Roman" w:hAnsi="Times New Roman" w:cs="Times New Roman"/>
          <w:sz w:val="20"/>
          <w:szCs w:val="20"/>
          <w:lang w:eastAsia="tr-TR"/>
        </w:rPr>
        <w:tab/>
        <w:t xml:space="preserve">: </w:t>
      </w:r>
      <w:r w:rsidR="008A4314" w:rsidRPr="003202F7">
        <w:rPr>
          <w:rFonts w:ascii="Times New Roman" w:eastAsia="Times New Roman" w:hAnsi="Times New Roman" w:cs="Times New Roman"/>
          <w:sz w:val="20"/>
          <w:szCs w:val="20"/>
          <w:lang w:eastAsia="tr-TR"/>
        </w:rPr>
        <w:t>Adaylar</w:t>
      </w:r>
      <w:r w:rsidR="003F6439" w:rsidRPr="003202F7">
        <w:rPr>
          <w:rFonts w:ascii="Times New Roman" w:eastAsia="Times New Roman" w:hAnsi="Times New Roman" w:cs="Times New Roman"/>
          <w:sz w:val="20"/>
          <w:szCs w:val="20"/>
          <w:lang w:eastAsia="tr-TR"/>
        </w:rPr>
        <w:t>,</w:t>
      </w:r>
      <w:r w:rsidR="008A4314" w:rsidRPr="003202F7">
        <w:rPr>
          <w:rFonts w:ascii="Times New Roman" w:eastAsia="Times New Roman" w:hAnsi="Times New Roman" w:cs="Times New Roman"/>
          <w:sz w:val="20"/>
          <w:szCs w:val="20"/>
          <w:lang w:eastAsia="tr-TR"/>
        </w:rPr>
        <w:t xml:space="preserve"> ilan </w:t>
      </w:r>
      <w:r w:rsidRPr="003202F7">
        <w:rPr>
          <w:rFonts w:ascii="Times New Roman" w:eastAsia="Times New Roman" w:hAnsi="Times New Roman" w:cs="Times New Roman"/>
          <w:sz w:val="20"/>
          <w:szCs w:val="20"/>
          <w:lang w:eastAsia="tr-TR"/>
        </w:rPr>
        <w:t xml:space="preserve">Resmi </w:t>
      </w:r>
      <w:proofErr w:type="spellStart"/>
      <w:r w:rsidRPr="003202F7">
        <w:rPr>
          <w:rFonts w:ascii="Times New Roman" w:eastAsia="Times New Roman" w:hAnsi="Times New Roman" w:cs="Times New Roman"/>
          <w:sz w:val="20"/>
          <w:szCs w:val="20"/>
          <w:lang w:eastAsia="tr-TR"/>
        </w:rPr>
        <w:t>Gazete’de</w:t>
      </w:r>
      <w:proofErr w:type="spellEnd"/>
      <w:r w:rsidRPr="003202F7">
        <w:rPr>
          <w:rFonts w:ascii="Times New Roman" w:eastAsia="Times New Roman" w:hAnsi="Times New Roman" w:cs="Times New Roman"/>
          <w:sz w:val="20"/>
          <w:szCs w:val="20"/>
          <w:lang w:eastAsia="tr-TR"/>
        </w:rPr>
        <w:t xml:space="preserve"> yayı</w:t>
      </w:r>
      <w:r w:rsidR="008A4314" w:rsidRPr="003202F7">
        <w:rPr>
          <w:rFonts w:ascii="Times New Roman" w:eastAsia="Times New Roman" w:hAnsi="Times New Roman" w:cs="Times New Roman"/>
          <w:sz w:val="20"/>
          <w:szCs w:val="20"/>
          <w:lang w:eastAsia="tr-TR"/>
        </w:rPr>
        <w:t>m</w:t>
      </w:r>
      <w:r w:rsidRPr="003202F7">
        <w:rPr>
          <w:rFonts w:ascii="Times New Roman" w:eastAsia="Times New Roman" w:hAnsi="Times New Roman" w:cs="Times New Roman"/>
          <w:sz w:val="20"/>
          <w:szCs w:val="20"/>
          <w:lang w:eastAsia="tr-TR"/>
        </w:rPr>
        <w:t xml:space="preserve">landıktan sonra 15 gün </w:t>
      </w:r>
      <w:r w:rsidR="008A4314" w:rsidRPr="003202F7">
        <w:rPr>
          <w:rFonts w:ascii="Times New Roman" w:eastAsia="Times New Roman" w:hAnsi="Times New Roman" w:cs="Times New Roman"/>
          <w:sz w:val="20"/>
          <w:szCs w:val="20"/>
          <w:lang w:eastAsia="tr-TR"/>
        </w:rPr>
        <w:t>içerisinde başvuru yapabileceklerdir.</w:t>
      </w:r>
    </w:p>
    <w:p w14:paraId="55747982" w14:textId="40216BD5" w:rsidR="009A7FBF" w:rsidRPr="003202F7" w:rsidRDefault="00C82BA9" w:rsidP="00AC5088">
      <w:pPr>
        <w:shd w:val="clear" w:color="auto" w:fill="FFFFFF"/>
        <w:spacing w:after="240" w:line="240" w:lineRule="auto"/>
        <w:ind w:left="851"/>
        <w:rPr>
          <w:rFonts w:ascii="Times New Roman" w:eastAsia="Times New Roman" w:hAnsi="Times New Roman" w:cs="Times New Roman"/>
          <w:b/>
          <w:sz w:val="20"/>
          <w:szCs w:val="20"/>
          <w:lang w:eastAsia="tr-TR"/>
        </w:rPr>
      </w:pPr>
      <w:r w:rsidRPr="003202F7">
        <w:rPr>
          <w:rFonts w:ascii="Times New Roman" w:eastAsia="Times New Roman" w:hAnsi="Times New Roman" w:cs="Times New Roman"/>
          <w:b/>
          <w:sz w:val="20"/>
          <w:szCs w:val="20"/>
          <w:lang w:eastAsia="tr-TR"/>
        </w:rPr>
        <w:t>Yazılı Sınav Tarihi</w:t>
      </w:r>
      <w:r w:rsidRPr="003202F7">
        <w:rPr>
          <w:rFonts w:ascii="Times New Roman" w:eastAsia="Times New Roman" w:hAnsi="Times New Roman" w:cs="Times New Roman"/>
          <w:sz w:val="20"/>
          <w:szCs w:val="20"/>
          <w:lang w:eastAsia="tr-TR"/>
        </w:rPr>
        <w:tab/>
      </w:r>
      <w:r w:rsidRPr="003202F7">
        <w:rPr>
          <w:rFonts w:ascii="Times New Roman" w:eastAsia="Times New Roman" w:hAnsi="Times New Roman" w:cs="Times New Roman"/>
          <w:sz w:val="20"/>
          <w:szCs w:val="20"/>
          <w:lang w:eastAsia="tr-TR"/>
        </w:rPr>
        <w:tab/>
        <w:t xml:space="preserve">: </w:t>
      </w:r>
      <w:r w:rsidR="006C2C24">
        <w:rPr>
          <w:rFonts w:ascii="Times New Roman" w:hAnsi="Times New Roman" w:cs="Times New Roman"/>
          <w:b/>
          <w:sz w:val="20"/>
          <w:szCs w:val="20"/>
        </w:rPr>
        <w:t>1</w:t>
      </w:r>
      <w:r w:rsidR="0040563A">
        <w:rPr>
          <w:rFonts w:ascii="Times New Roman" w:hAnsi="Times New Roman" w:cs="Times New Roman"/>
          <w:b/>
          <w:sz w:val="20"/>
          <w:szCs w:val="20"/>
        </w:rPr>
        <w:t>7</w:t>
      </w:r>
      <w:r w:rsidR="00D86677">
        <w:rPr>
          <w:rFonts w:ascii="Times New Roman" w:hAnsi="Times New Roman" w:cs="Times New Roman"/>
          <w:b/>
          <w:sz w:val="20"/>
          <w:szCs w:val="20"/>
        </w:rPr>
        <w:t xml:space="preserve"> </w:t>
      </w:r>
      <w:r w:rsidR="00B038DD">
        <w:rPr>
          <w:rFonts w:ascii="Times New Roman" w:hAnsi="Times New Roman" w:cs="Times New Roman"/>
          <w:b/>
          <w:sz w:val="20"/>
          <w:szCs w:val="20"/>
        </w:rPr>
        <w:t>Haziran</w:t>
      </w:r>
      <w:r w:rsidR="00300DE9">
        <w:rPr>
          <w:rFonts w:ascii="Times New Roman" w:hAnsi="Times New Roman" w:cs="Times New Roman"/>
          <w:b/>
          <w:sz w:val="20"/>
          <w:szCs w:val="20"/>
        </w:rPr>
        <w:t xml:space="preserve"> 202</w:t>
      </w:r>
      <w:r w:rsidR="009A3FF7">
        <w:rPr>
          <w:rFonts w:ascii="Times New Roman" w:hAnsi="Times New Roman" w:cs="Times New Roman"/>
          <w:b/>
          <w:sz w:val="20"/>
          <w:szCs w:val="20"/>
        </w:rPr>
        <w:t>2</w:t>
      </w:r>
      <w:bookmarkStart w:id="0" w:name="_GoBack"/>
      <w:bookmarkEnd w:id="0"/>
    </w:p>
    <w:sectPr w:rsidR="009A7FBF" w:rsidRPr="003202F7" w:rsidSect="004C7A29">
      <w:footerReference w:type="default" r:id="rId8"/>
      <w:pgSz w:w="11907" w:h="16839" w:code="9"/>
      <w:pgMar w:top="568" w:right="119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EA1DA" w14:textId="77777777" w:rsidR="001C27E7" w:rsidRDefault="001C27E7" w:rsidP="00270DF8">
      <w:pPr>
        <w:spacing w:after="0" w:line="240" w:lineRule="auto"/>
      </w:pPr>
      <w:r>
        <w:separator/>
      </w:r>
    </w:p>
  </w:endnote>
  <w:endnote w:type="continuationSeparator" w:id="0">
    <w:p w14:paraId="08922016" w14:textId="77777777" w:rsidR="001C27E7" w:rsidRDefault="001C27E7" w:rsidP="0027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40116"/>
      <w:docPartObj>
        <w:docPartGallery w:val="Page Numbers (Bottom of Page)"/>
        <w:docPartUnique/>
      </w:docPartObj>
    </w:sdtPr>
    <w:sdtEndPr>
      <w:rPr>
        <w:rFonts w:ascii="Times New Roman" w:hAnsi="Times New Roman" w:cs="Times New Roman"/>
      </w:rPr>
    </w:sdtEndPr>
    <w:sdtContent>
      <w:p w14:paraId="3BB80E28" w14:textId="260B0F38" w:rsidR="00270DF8" w:rsidRPr="00270DF8" w:rsidRDefault="00270DF8">
        <w:pPr>
          <w:pStyle w:val="AltBilgi"/>
          <w:jc w:val="center"/>
          <w:rPr>
            <w:rFonts w:ascii="Times New Roman" w:hAnsi="Times New Roman" w:cs="Times New Roman"/>
          </w:rPr>
        </w:pPr>
        <w:r w:rsidRPr="00270DF8">
          <w:rPr>
            <w:rFonts w:ascii="Times New Roman" w:hAnsi="Times New Roman" w:cs="Times New Roman"/>
          </w:rPr>
          <w:fldChar w:fldCharType="begin"/>
        </w:r>
        <w:r w:rsidRPr="00270DF8">
          <w:rPr>
            <w:rFonts w:ascii="Times New Roman" w:hAnsi="Times New Roman" w:cs="Times New Roman"/>
          </w:rPr>
          <w:instrText>PAGE   \* MERGEFORMAT</w:instrText>
        </w:r>
        <w:r w:rsidRPr="00270DF8">
          <w:rPr>
            <w:rFonts w:ascii="Times New Roman" w:hAnsi="Times New Roman" w:cs="Times New Roman"/>
          </w:rPr>
          <w:fldChar w:fldCharType="separate"/>
        </w:r>
        <w:r w:rsidR="0040563A">
          <w:rPr>
            <w:rFonts w:ascii="Times New Roman" w:hAnsi="Times New Roman" w:cs="Times New Roman"/>
            <w:noProof/>
          </w:rPr>
          <w:t>4</w:t>
        </w:r>
        <w:r w:rsidRPr="00270DF8">
          <w:rPr>
            <w:rFonts w:ascii="Times New Roman" w:hAnsi="Times New Roman" w:cs="Times New Roman"/>
          </w:rPr>
          <w:fldChar w:fldCharType="end"/>
        </w:r>
        <w:r w:rsidR="001733BE">
          <w:rPr>
            <w:rFonts w:ascii="Times New Roman" w:hAnsi="Times New Roman" w:cs="Times New Roman"/>
          </w:rPr>
          <w:t xml:space="preserve"> / </w:t>
        </w:r>
        <w:r w:rsidR="001733BE">
          <w:rPr>
            <w:rFonts w:ascii="Times New Roman" w:hAnsi="Times New Roman" w:cs="Times New Roman"/>
          </w:rPr>
          <w:fldChar w:fldCharType="begin"/>
        </w:r>
        <w:r w:rsidR="001733BE">
          <w:rPr>
            <w:rFonts w:ascii="Times New Roman" w:hAnsi="Times New Roman" w:cs="Times New Roman"/>
          </w:rPr>
          <w:instrText xml:space="preserve"> NUMPAGES  \* MERGEFORMAT </w:instrText>
        </w:r>
        <w:r w:rsidR="001733BE">
          <w:rPr>
            <w:rFonts w:ascii="Times New Roman" w:hAnsi="Times New Roman" w:cs="Times New Roman"/>
          </w:rPr>
          <w:fldChar w:fldCharType="separate"/>
        </w:r>
        <w:r w:rsidR="0040563A">
          <w:rPr>
            <w:rFonts w:ascii="Times New Roman" w:hAnsi="Times New Roman" w:cs="Times New Roman"/>
            <w:noProof/>
          </w:rPr>
          <w:t>5</w:t>
        </w:r>
        <w:r w:rsidR="001733BE">
          <w:rPr>
            <w:rFonts w:ascii="Times New Roman" w:hAnsi="Times New Roman" w:cs="Times New Roman"/>
          </w:rPr>
          <w:fldChar w:fldCharType="end"/>
        </w:r>
      </w:p>
    </w:sdtContent>
  </w:sdt>
  <w:p w14:paraId="1F03F232" w14:textId="77777777" w:rsidR="00270DF8" w:rsidRDefault="00270D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4CFE" w14:textId="77777777" w:rsidR="001C27E7" w:rsidRDefault="001C27E7" w:rsidP="00270DF8">
      <w:pPr>
        <w:spacing w:after="0" w:line="240" w:lineRule="auto"/>
      </w:pPr>
      <w:r>
        <w:separator/>
      </w:r>
    </w:p>
  </w:footnote>
  <w:footnote w:type="continuationSeparator" w:id="0">
    <w:p w14:paraId="35F98562" w14:textId="77777777" w:rsidR="001C27E7" w:rsidRDefault="001C27E7" w:rsidP="00270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4AAB"/>
    <w:multiLevelType w:val="hybridMultilevel"/>
    <w:tmpl w:val="97F06A1E"/>
    <w:lvl w:ilvl="0" w:tplc="5EC043DA">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98865C0"/>
    <w:multiLevelType w:val="hybridMultilevel"/>
    <w:tmpl w:val="DEC0FFE2"/>
    <w:lvl w:ilvl="0" w:tplc="152EDB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C7A13"/>
    <w:multiLevelType w:val="hybridMultilevel"/>
    <w:tmpl w:val="0868018C"/>
    <w:lvl w:ilvl="0" w:tplc="5EC043DA">
      <w:start w:val="1"/>
      <mc:AlternateContent>
        <mc:Choice Requires="w14">
          <w:numFmt w:val="custom" w:format="a, ç, ĝ, ..."/>
        </mc:Choice>
        <mc:Fallback>
          <w:numFmt w:val="decimal"/>
        </mc:Fallback>
      </mc:AlternateContent>
      <w:lvlText w:val="%1)"/>
      <w:lvlJc w:val="left"/>
      <w:pPr>
        <w:ind w:left="786" w:hanging="360"/>
      </w:pPr>
      <w:rPr>
        <w:rFonts w:hint="default"/>
        <w:b/>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2D530448"/>
    <w:multiLevelType w:val="hybridMultilevel"/>
    <w:tmpl w:val="7B422A66"/>
    <w:lvl w:ilvl="0" w:tplc="EFCAD20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8FE3849"/>
    <w:multiLevelType w:val="hybridMultilevel"/>
    <w:tmpl w:val="0BFE76D0"/>
    <w:lvl w:ilvl="0" w:tplc="D66A6030">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1D79D4"/>
    <w:multiLevelType w:val="hybridMultilevel"/>
    <w:tmpl w:val="73CA7C32"/>
    <w:lvl w:ilvl="0" w:tplc="297E2878">
      <w:start w:val="1"/>
      <w:numFmt w:val="lowerLetter"/>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4C675F3F"/>
    <w:multiLevelType w:val="hybridMultilevel"/>
    <w:tmpl w:val="4C665548"/>
    <w:lvl w:ilvl="0" w:tplc="ACFE1DC4">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690D19"/>
    <w:multiLevelType w:val="hybridMultilevel"/>
    <w:tmpl w:val="A4CCA4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730482"/>
    <w:multiLevelType w:val="hybridMultilevel"/>
    <w:tmpl w:val="557026CE"/>
    <w:lvl w:ilvl="0" w:tplc="5EC043DA">
      <w:start w:val="1"/>
      <mc:AlternateContent>
        <mc:Choice Requires="w14">
          <w:numFmt w:val="custom" w:format="a, ç, ĝ, ..."/>
        </mc:Choice>
        <mc:Fallback>
          <w:numFmt w:val="decimal"/>
        </mc:Fallback>
      </mc:AlternateContent>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5D402E5D"/>
    <w:multiLevelType w:val="hybridMultilevel"/>
    <w:tmpl w:val="B324061A"/>
    <w:lvl w:ilvl="0" w:tplc="AE706928">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BC2FF2"/>
    <w:multiLevelType w:val="multilevel"/>
    <w:tmpl w:val="E77C2044"/>
    <w:lvl w:ilvl="0">
      <w:start w:val="1"/>
      <mc:AlternateContent>
        <mc:Choice Requires="w14">
          <w:numFmt w:val="custom" w:format="a, ç, ĝ, ..."/>
        </mc:Choice>
        <mc:Fallback>
          <w:numFmt w:val="decimal"/>
        </mc:Fallback>
      </mc:AlternateContent>
      <w:lvlText w:val="%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FC008E0"/>
    <w:multiLevelType w:val="hybridMultilevel"/>
    <w:tmpl w:val="6700E78A"/>
    <w:lvl w:ilvl="0" w:tplc="E05A86EE">
      <w:start w:val="6"/>
      <mc:AlternateContent>
        <mc:Choice Requires="w14">
          <w:numFmt w:val="custom" w:format="a, ç, ĝ, ..."/>
        </mc:Choice>
        <mc:Fallback>
          <w:numFmt w:val="decimal"/>
        </mc:Fallback>
      </mc:AlternateContent>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9B5E06"/>
    <w:multiLevelType w:val="hybridMultilevel"/>
    <w:tmpl w:val="667C2756"/>
    <w:lvl w:ilvl="0" w:tplc="494A312A">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B295490"/>
    <w:multiLevelType w:val="hybridMultilevel"/>
    <w:tmpl w:val="A092AE0E"/>
    <w:lvl w:ilvl="0" w:tplc="5EC043DA">
      <w:start w:val="1"/>
      <mc:AlternateContent>
        <mc:Choice Requires="w14">
          <w:numFmt w:val="custom" w:format="a, ç, ĝ, ..."/>
        </mc:Choice>
        <mc:Fallback>
          <w:numFmt w:val="decimal"/>
        </mc:Fallback>
      </mc:AlternateContent>
      <w:lvlText w:val="%1)"/>
      <w:lvlJc w:val="left"/>
      <w:pPr>
        <w:ind w:left="1069" w:hanging="360"/>
      </w:pPr>
      <w:rPr>
        <w:rFonts w:hint="default"/>
        <w:b/>
      </w:rPr>
    </w:lvl>
    <w:lvl w:ilvl="1" w:tplc="041F0019">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4" w15:restartNumberingAfterBreak="0">
    <w:nsid w:val="78C60507"/>
    <w:multiLevelType w:val="hybridMultilevel"/>
    <w:tmpl w:val="F1C22B40"/>
    <w:lvl w:ilvl="0" w:tplc="FF1099E2">
      <w:start w:val="1"/>
      <mc:AlternateContent>
        <mc:Choice Requires="w14">
          <w:numFmt w:val="custom" w:format="a, ç, ĝ, ..."/>
        </mc:Choice>
        <mc:Fallback>
          <w:numFmt w:val="decimal"/>
        </mc:Fallback>
      </mc:AlternateContent>
      <w:lvlText w:val="%1)"/>
      <w:lvlJc w:val="left"/>
      <w:pPr>
        <w:ind w:left="1080" w:hanging="360"/>
      </w:pPr>
      <w:rPr>
        <w:rFonts w:ascii="Times New Roman" w:eastAsiaTheme="minorHAnsi" w:hAnsi="Times New Roman" w:cs="Times New Roman" w:hint="default"/>
        <w:b/>
      </w:rPr>
    </w:lvl>
    <w:lvl w:ilvl="1" w:tplc="E3F8447C">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373DDA"/>
    <w:multiLevelType w:val="hybridMultilevel"/>
    <w:tmpl w:val="F6E8CE3E"/>
    <w:lvl w:ilvl="0" w:tplc="6396CC5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3"/>
  </w:num>
  <w:num w:numId="5">
    <w:abstractNumId w:val="1"/>
  </w:num>
  <w:num w:numId="6">
    <w:abstractNumId w:val="10"/>
  </w:num>
  <w:num w:numId="7">
    <w:abstractNumId w:val="11"/>
  </w:num>
  <w:num w:numId="8">
    <w:abstractNumId w:val="8"/>
  </w:num>
  <w:num w:numId="9">
    <w:abstractNumId w:val="12"/>
  </w:num>
  <w:num w:numId="10">
    <w:abstractNumId w:val="9"/>
  </w:num>
  <w:num w:numId="11">
    <w:abstractNumId w:val="5"/>
  </w:num>
  <w:num w:numId="12">
    <w:abstractNumId w:val="13"/>
  </w:num>
  <w:num w:numId="13">
    <w:abstractNumId w:val="7"/>
  </w:num>
  <w:num w:numId="14">
    <w:abstractNumId w:val="0"/>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F4"/>
    <w:rsid w:val="00002612"/>
    <w:rsid w:val="000035E4"/>
    <w:rsid w:val="00005394"/>
    <w:rsid w:val="00006786"/>
    <w:rsid w:val="00006A38"/>
    <w:rsid w:val="0001377E"/>
    <w:rsid w:val="00015C0E"/>
    <w:rsid w:val="00016832"/>
    <w:rsid w:val="0002788A"/>
    <w:rsid w:val="00030244"/>
    <w:rsid w:val="00034D2E"/>
    <w:rsid w:val="00050815"/>
    <w:rsid w:val="000510B5"/>
    <w:rsid w:val="000515AA"/>
    <w:rsid w:val="000548F9"/>
    <w:rsid w:val="000551C1"/>
    <w:rsid w:val="00055F42"/>
    <w:rsid w:val="00056210"/>
    <w:rsid w:val="00057762"/>
    <w:rsid w:val="000602E7"/>
    <w:rsid w:val="000604E4"/>
    <w:rsid w:val="000617B9"/>
    <w:rsid w:val="0006264C"/>
    <w:rsid w:val="000712DE"/>
    <w:rsid w:val="00072D0F"/>
    <w:rsid w:val="00073CFF"/>
    <w:rsid w:val="00076E2E"/>
    <w:rsid w:val="000817AE"/>
    <w:rsid w:val="000819CA"/>
    <w:rsid w:val="00081BCC"/>
    <w:rsid w:val="00082318"/>
    <w:rsid w:val="000824A1"/>
    <w:rsid w:val="000844DA"/>
    <w:rsid w:val="00085860"/>
    <w:rsid w:val="00086EF0"/>
    <w:rsid w:val="0008738E"/>
    <w:rsid w:val="000902E7"/>
    <w:rsid w:val="00091790"/>
    <w:rsid w:val="00091CEB"/>
    <w:rsid w:val="000931E8"/>
    <w:rsid w:val="000A1C8E"/>
    <w:rsid w:val="000A24BA"/>
    <w:rsid w:val="000A2C0F"/>
    <w:rsid w:val="000A3B0C"/>
    <w:rsid w:val="000A3BEC"/>
    <w:rsid w:val="000A4506"/>
    <w:rsid w:val="000A5209"/>
    <w:rsid w:val="000A6756"/>
    <w:rsid w:val="000B1F48"/>
    <w:rsid w:val="000B4A9D"/>
    <w:rsid w:val="000B5946"/>
    <w:rsid w:val="000B5C90"/>
    <w:rsid w:val="000C0EF2"/>
    <w:rsid w:val="000C4114"/>
    <w:rsid w:val="000C4FBA"/>
    <w:rsid w:val="000D16A4"/>
    <w:rsid w:val="000D1B53"/>
    <w:rsid w:val="000D6109"/>
    <w:rsid w:val="000D73CA"/>
    <w:rsid w:val="000D7670"/>
    <w:rsid w:val="000E0CF4"/>
    <w:rsid w:val="000E16A2"/>
    <w:rsid w:val="000E1A74"/>
    <w:rsid w:val="000E3183"/>
    <w:rsid w:val="000E393E"/>
    <w:rsid w:val="000E3AEB"/>
    <w:rsid w:val="000E5B89"/>
    <w:rsid w:val="000E79CF"/>
    <w:rsid w:val="000F0680"/>
    <w:rsid w:val="000F590D"/>
    <w:rsid w:val="000F5C05"/>
    <w:rsid w:val="000F7111"/>
    <w:rsid w:val="000F7F4C"/>
    <w:rsid w:val="001004BC"/>
    <w:rsid w:val="00101642"/>
    <w:rsid w:val="001018A7"/>
    <w:rsid w:val="00102C9E"/>
    <w:rsid w:val="001078A0"/>
    <w:rsid w:val="00107DFD"/>
    <w:rsid w:val="00110479"/>
    <w:rsid w:val="0011364D"/>
    <w:rsid w:val="00114C67"/>
    <w:rsid w:val="00115759"/>
    <w:rsid w:val="00115840"/>
    <w:rsid w:val="00121287"/>
    <w:rsid w:val="00122A49"/>
    <w:rsid w:val="001260B2"/>
    <w:rsid w:val="00130425"/>
    <w:rsid w:val="001311A4"/>
    <w:rsid w:val="00131E0D"/>
    <w:rsid w:val="00132F7F"/>
    <w:rsid w:val="0013451B"/>
    <w:rsid w:val="0013712D"/>
    <w:rsid w:val="00143D6E"/>
    <w:rsid w:val="001453A6"/>
    <w:rsid w:val="00151D61"/>
    <w:rsid w:val="0015270B"/>
    <w:rsid w:val="00155916"/>
    <w:rsid w:val="001569D5"/>
    <w:rsid w:val="001571AF"/>
    <w:rsid w:val="001572AC"/>
    <w:rsid w:val="0015741E"/>
    <w:rsid w:val="00161DCE"/>
    <w:rsid w:val="00161F0A"/>
    <w:rsid w:val="00162233"/>
    <w:rsid w:val="001639CE"/>
    <w:rsid w:val="00164BCD"/>
    <w:rsid w:val="00167DA1"/>
    <w:rsid w:val="00170BDB"/>
    <w:rsid w:val="00171772"/>
    <w:rsid w:val="00171AC5"/>
    <w:rsid w:val="001725BC"/>
    <w:rsid w:val="001733BE"/>
    <w:rsid w:val="00174A76"/>
    <w:rsid w:val="001753E5"/>
    <w:rsid w:val="0017598D"/>
    <w:rsid w:val="00177B69"/>
    <w:rsid w:val="00177BFC"/>
    <w:rsid w:val="00180057"/>
    <w:rsid w:val="001816BA"/>
    <w:rsid w:val="001817BC"/>
    <w:rsid w:val="001867EA"/>
    <w:rsid w:val="00190EE2"/>
    <w:rsid w:val="001925FD"/>
    <w:rsid w:val="001A279E"/>
    <w:rsid w:val="001A6FF1"/>
    <w:rsid w:val="001B087C"/>
    <w:rsid w:val="001B1179"/>
    <w:rsid w:val="001B2A9C"/>
    <w:rsid w:val="001C1438"/>
    <w:rsid w:val="001C27E7"/>
    <w:rsid w:val="001C3A15"/>
    <w:rsid w:val="001C61CD"/>
    <w:rsid w:val="001D0AE7"/>
    <w:rsid w:val="001D0AEC"/>
    <w:rsid w:val="001D0D84"/>
    <w:rsid w:val="001D5B71"/>
    <w:rsid w:val="001D60C7"/>
    <w:rsid w:val="001D7783"/>
    <w:rsid w:val="001D7D4A"/>
    <w:rsid w:val="001E555F"/>
    <w:rsid w:val="001E572D"/>
    <w:rsid w:val="001E5BDF"/>
    <w:rsid w:val="001E61A4"/>
    <w:rsid w:val="001E68E4"/>
    <w:rsid w:val="001E71D1"/>
    <w:rsid w:val="001F732A"/>
    <w:rsid w:val="00201DD8"/>
    <w:rsid w:val="00202EF0"/>
    <w:rsid w:val="00203E18"/>
    <w:rsid w:val="00205084"/>
    <w:rsid w:val="00206EFA"/>
    <w:rsid w:val="002103D6"/>
    <w:rsid w:val="002112A7"/>
    <w:rsid w:val="00213D06"/>
    <w:rsid w:val="00214928"/>
    <w:rsid w:val="00214B6F"/>
    <w:rsid w:val="00214DF4"/>
    <w:rsid w:val="00216502"/>
    <w:rsid w:val="00216EF6"/>
    <w:rsid w:val="00220497"/>
    <w:rsid w:val="002226DD"/>
    <w:rsid w:val="00223A7D"/>
    <w:rsid w:val="00223FAD"/>
    <w:rsid w:val="00226BF7"/>
    <w:rsid w:val="002324E4"/>
    <w:rsid w:val="0023280B"/>
    <w:rsid w:val="00240BAA"/>
    <w:rsid w:val="002511F1"/>
    <w:rsid w:val="002572D2"/>
    <w:rsid w:val="00257BB6"/>
    <w:rsid w:val="00257F21"/>
    <w:rsid w:val="002605FF"/>
    <w:rsid w:val="00265613"/>
    <w:rsid w:val="002659CD"/>
    <w:rsid w:val="00266482"/>
    <w:rsid w:val="00267D0F"/>
    <w:rsid w:val="00270DF8"/>
    <w:rsid w:val="00270FD0"/>
    <w:rsid w:val="0027299A"/>
    <w:rsid w:val="00273903"/>
    <w:rsid w:val="00275C00"/>
    <w:rsid w:val="0027679E"/>
    <w:rsid w:val="002769B1"/>
    <w:rsid w:val="002773AF"/>
    <w:rsid w:val="002830C9"/>
    <w:rsid w:val="0028602C"/>
    <w:rsid w:val="00291C1F"/>
    <w:rsid w:val="00293347"/>
    <w:rsid w:val="00296ECE"/>
    <w:rsid w:val="002A02C0"/>
    <w:rsid w:val="002A1C49"/>
    <w:rsid w:val="002A1EE6"/>
    <w:rsid w:val="002A56AC"/>
    <w:rsid w:val="002A6090"/>
    <w:rsid w:val="002B1C6E"/>
    <w:rsid w:val="002B22E2"/>
    <w:rsid w:val="002B2C04"/>
    <w:rsid w:val="002B3097"/>
    <w:rsid w:val="002B3727"/>
    <w:rsid w:val="002B5A95"/>
    <w:rsid w:val="002B5C5C"/>
    <w:rsid w:val="002B5E87"/>
    <w:rsid w:val="002B6738"/>
    <w:rsid w:val="002B6940"/>
    <w:rsid w:val="002B6B70"/>
    <w:rsid w:val="002C0EF2"/>
    <w:rsid w:val="002C142B"/>
    <w:rsid w:val="002C337B"/>
    <w:rsid w:val="002C61BA"/>
    <w:rsid w:val="002D01AC"/>
    <w:rsid w:val="002D408E"/>
    <w:rsid w:val="002D51CE"/>
    <w:rsid w:val="002D6FF7"/>
    <w:rsid w:val="002D785D"/>
    <w:rsid w:val="002E1C40"/>
    <w:rsid w:val="002E3ADF"/>
    <w:rsid w:val="002E54CC"/>
    <w:rsid w:val="002E5926"/>
    <w:rsid w:val="002F108B"/>
    <w:rsid w:val="002F12EB"/>
    <w:rsid w:val="002F376E"/>
    <w:rsid w:val="002F7B6B"/>
    <w:rsid w:val="00300DE9"/>
    <w:rsid w:val="00301497"/>
    <w:rsid w:val="003029BA"/>
    <w:rsid w:val="003040A5"/>
    <w:rsid w:val="003047E4"/>
    <w:rsid w:val="00310F09"/>
    <w:rsid w:val="00312CF3"/>
    <w:rsid w:val="00312E09"/>
    <w:rsid w:val="0031408D"/>
    <w:rsid w:val="003141FB"/>
    <w:rsid w:val="00316060"/>
    <w:rsid w:val="00316097"/>
    <w:rsid w:val="003168AA"/>
    <w:rsid w:val="0031731F"/>
    <w:rsid w:val="00320036"/>
    <w:rsid w:val="003202F7"/>
    <w:rsid w:val="00320FF9"/>
    <w:rsid w:val="003248B2"/>
    <w:rsid w:val="003260C9"/>
    <w:rsid w:val="00335048"/>
    <w:rsid w:val="00336FDA"/>
    <w:rsid w:val="0034120D"/>
    <w:rsid w:val="0034137F"/>
    <w:rsid w:val="0034245A"/>
    <w:rsid w:val="003447EC"/>
    <w:rsid w:val="00344B54"/>
    <w:rsid w:val="00344FE6"/>
    <w:rsid w:val="00355DCA"/>
    <w:rsid w:val="00357479"/>
    <w:rsid w:val="00363D52"/>
    <w:rsid w:val="003655C2"/>
    <w:rsid w:val="00365DDC"/>
    <w:rsid w:val="00366709"/>
    <w:rsid w:val="00371848"/>
    <w:rsid w:val="003778F8"/>
    <w:rsid w:val="00377D57"/>
    <w:rsid w:val="00380683"/>
    <w:rsid w:val="00380955"/>
    <w:rsid w:val="003821A8"/>
    <w:rsid w:val="0038587B"/>
    <w:rsid w:val="0038788F"/>
    <w:rsid w:val="00390DCC"/>
    <w:rsid w:val="00390F87"/>
    <w:rsid w:val="003916CE"/>
    <w:rsid w:val="0039186B"/>
    <w:rsid w:val="00392858"/>
    <w:rsid w:val="00394EC3"/>
    <w:rsid w:val="00396FE5"/>
    <w:rsid w:val="003A05BF"/>
    <w:rsid w:val="003A11B4"/>
    <w:rsid w:val="003A292B"/>
    <w:rsid w:val="003A523A"/>
    <w:rsid w:val="003A5817"/>
    <w:rsid w:val="003A5F3F"/>
    <w:rsid w:val="003A7071"/>
    <w:rsid w:val="003B0AAF"/>
    <w:rsid w:val="003B500B"/>
    <w:rsid w:val="003B718E"/>
    <w:rsid w:val="003B782E"/>
    <w:rsid w:val="003C0D2C"/>
    <w:rsid w:val="003C4BD0"/>
    <w:rsid w:val="003C6772"/>
    <w:rsid w:val="003C6B2D"/>
    <w:rsid w:val="003D11BA"/>
    <w:rsid w:val="003D1786"/>
    <w:rsid w:val="003D23A7"/>
    <w:rsid w:val="003D32C4"/>
    <w:rsid w:val="003E3B38"/>
    <w:rsid w:val="003E6FA6"/>
    <w:rsid w:val="003E7E47"/>
    <w:rsid w:val="003F0B07"/>
    <w:rsid w:val="003F20E4"/>
    <w:rsid w:val="003F6439"/>
    <w:rsid w:val="00401E85"/>
    <w:rsid w:val="004028E0"/>
    <w:rsid w:val="0040563A"/>
    <w:rsid w:val="00405787"/>
    <w:rsid w:val="004101A7"/>
    <w:rsid w:val="00411ECF"/>
    <w:rsid w:val="0041261A"/>
    <w:rsid w:val="00414071"/>
    <w:rsid w:val="00414309"/>
    <w:rsid w:val="00415501"/>
    <w:rsid w:val="00415D28"/>
    <w:rsid w:val="00420F12"/>
    <w:rsid w:val="0042275C"/>
    <w:rsid w:val="004230C6"/>
    <w:rsid w:val="004252F1"/>
    <w:rsid w:val="0042531D"/>
    <w:rsid w:val="004260DB"/>
    <w:rsid w:val="004272FF"/>
    <w:rsid w:val="004311F9"/>
    <w:rsid w:val="00431E05"/>
    <w:rsid w:val="004328ED"/>
    <w:rsid w:val="0043394E"/>
    <w:rsid w:val="00435E0D"/>
    <w:rsid w:val="00436BB4"/>
    <w:rsid w:val="004415AF"/>
    <w:rsid w:val="00442AA3"/>
    <w:rsid w:val="0044411D"/>
    <w:rsid w:val="00444209"/>
    <w:rsid w:val="00444811"/>
    <w:rsid w:val="00445A42"/>
    <w:rsid w:val="0044765A"/>
    <w:rsid w:val="00447DDB"/>
    <w:rsid w:val="004500AB"/>
    <w:rsid w:val="004521CB"/>
    <w:rsid w:val="00456130"/>
    <w:rsid w:val="004569F5"/>
    <w:rsid w:val="004578DB"/>
    <w:rsid w:val="00460289"/>
    <w:rsid w:val="00461BF4"/>
    <w:rsid w:val="00462951"/>
    <w:rsid w:val="004636BA"/>
    <w:rsid w:val="0047466F"/>
    <w:rsid w:val="004748A4"/>
    <w:rsid w:val="00475138"/>
    <w:rsid w:val="00476F96"/>
    <w:rsid w:val="004803CC"/>
    <w:rsid w:val="00480E4D"/>
    <w:rsid w:val="00481755"/>
    <w:rsid w:val="0048297F"/>
    <w:rsid w:val="00482ACB"/>
    <w:rsid w:val="00486757"/>
    <w:rsid w:val="004869D5"/>
    <w:rsid w:val="00491A41"/>
    <w:rsid w:val="00497ADF"/>
    <w:rsid w:val="004A0062"/>
    <w:rsid w:val="004A695D"/>
    <w:rsid w:val="004B0CE2"/>
    <w:rsid w:val="004B1A22"/>
    <w:rsid w:val="004B1B4F"/>
    <w:rsid w:val="004B4A63"/>
    <w:rsid w:val="004B5D46"/>
    <w:rsid w:val="004B7337"/>
    <w:rsid w:val="004B7375"/>
    <w:rsid w:val="004C0EDC"/>
    <w:rsid w:val="004C2CE3"/>
    <w:rsid w:val="004C45F0"/>
    <w:rsid w:val="004C46C7"/>
    <w:rsid w:val="004C669E"/>
    <w:rsid w:val="004C6AF2"/>
    <w:rsid w:val="004C7A29"/>
    <w:rsid w:val="004D160C"/>
    <w:rsid w:val="004D3C6D"/>
    <w:rsid w:val="004D62B9"/>
    <w:rsid w:val="004E2F2E"/>
    <w:rsid w:val="004E4268"/>
    <w:rsid w:val="004E4D00"/>
    <w:rsid w:val="004E5D7E"/>
    <w:rsid w:val="004F270E"/>
    <w:rsid w:val="004F2EF3"/>
    <w:rsid w:val="004F3BF6"/>
    <w:rsid w:val="004F7A9A"/>
    <w:rsid w:val="00501AC2"/>
    <w:rsid w:val="00506EF5"/>
    <w:rsid w:val="005070A8"/>
    <w:rsid w:val="005070DA"/>
    <w:rsid w:val="00510F8A"/>
    <w:rsid w:val="00511AD2"/>
    <w:rsid w:val="005144EA"/>
    <w:rsid w:val="0051579E"/>
    <w:rsid w:val="005159EF"/>
    <w:rsid w:val="00517092"/>
    <w:rsid w:val="0052259B"/>
    <w:rsid w:val="00523687"/>
    <w:rsid w:val="00524CCC"/>
    <w:rsid w:val="005301CA"/>
    <w:rsid w:val="00530579"/>
    <w:rsid w:val="00530718"/>
    <w:rsid w:val="0053102B"/>
    <w:rsid w:val="0053423B"/>
    <w:rsid w:val="005360F7"/>
    <w:rsid w:val="00536FB0"/>
    <w:rsid w:val="005424DE"/>
    <w:rsid w:val="00542711"/>
    <w:rsid w:val="00542850"/>
    <w:rsid w:val="00542CD8"/>
    <w:rsid w:val="00546123"/>
    <w:rsid w:val="005476EB"/>
    <w:rsid w:val="005517E8"/>
    <w:rsid w:val="00554F1D"/>
    <w:rsid w:val="005560FD"/>
    <w:rsid w:val="005610DC"/>
    <w:rsid w:val="00561297"/>
    <w:rsid w:val="00562A4F"/>
    <w:rsid w:val="0057616A"/>
    <w:rsid w:val="0058283F"/>
    <w:rsid w:val="00582DBC"/>
    <w:rsid w:val="00592CCB"/>
    <w:rsid w:val="005936F5"/>
    <w:rsid w:val="00593885"/>
    <w:rsid w:val="005954A1"/>
    <w:rsid w:val="005967D1"/>
    <w:rsid w:val="005A26EC"/>
    <w:rsid w:val="005A57E8"/>
    <w:rsid w:val="005B7BCD"/>
    <w:rsid w:val="005B7E27"/>
    <w:rsid w:val="005C4C23"/>
    <w:rsid w:val="005C5619"/>
    <w:rsid w:val="005C5822"/>
    <w:rsid w:val="005C5CB6"/>
    <w:rsid w:val="005C5E2C"/>
    <w:rsid w:val="005D227C"/>
    <w:rsid w:val="005D29E9"/>
    <w:rsid w:val="005D2B1C"/>
    <w:rsid w:val="005D3420"/>
    <w:rsid w:val="005D5783"/>
    <w:rsid w:val="005D5E28"/>
    <w:rsid w:val="005E06BB"/>
    <w:rsid w:val="005E123D"/>
    <w:rsid w:val="005E4BE7"/>
    <w:rsid w:val="005E7822"/>
    <w:rsid w:val="005E7DB0"/>
    <w:rsid w:val="005F0D52"/>
    <w:rsid w:val="00600294"/>
    <w:rsid w:val="00605B90"/>
    <w:rsid w:val="00607BD6"/>
    <w:rsid w:val="006103F8"/>
    <w:rsid w:val="0061070F"/>
    <w:rsid w:val="006107F5"/>
    <w:rsid w:val="006136F6"/>
    <w:rsid w:val="006179C8"/>
    <w:rsid w:val="0062402C"/>
    <w:rsid w:val="00624CD7"/>
    <w:rsid w:val="00625BBA"/>
    <w:rsid w:val="00626D1B"/>
    <w:rsid w:val="006317E0"/>
    <w:rsid w:val="00635916"/>
    <w:rsid w:val="006418E5"/>
    <w:rsid w:val="00641917"/>
    <w:rsid w:val="00644CB9"/>
    <w:rsid w:val="00646FB0"/>
    <w:rsid w:val="00647C34"/>
    <w:rsid w:val="0065265A"/>
    <w:rsid w:val="00652BBE"/>
    <w:rsid w:val="0065641D"/>
    <w:rsid w:val="00662893"/>
    <w:rsid w:val="00665886"/>
    <w:rsid w:val="00667D84"/>
    <w:rsid w:val="00672421"/>
    <w:rsid w:val="00675603"/>
    <w:rsid w:val="00681AEC"/>
    <w:rsid w:val="00687F7B"/>
    <w:rsid w:val="00693CF4"/>
    <w:rsid w:val="00694A6E"/>
    <w:rsid w:val="006953BE"/>
    <w:rsid w:val="00697565"/>
    <w:rsid w:val="006A30B4"/>
    <w:rsid w:val="006A6A18"/>
    <w:rsid w:val="006B2555"/>
    <w:rsid w:val="006B77C3"/>
    <w:rsid w:val="006C2C24"/>
    <w:rsid w:val="006C3DBA"/>
    <w:rsid w:val="006C40A5"/>
    <w:rsid w:val="006D2EE4"/>
    <w:rsid w:val="006E4247"/>
    <w:rsid w:val="006E6CB9"/>
    <w:rsid w:val="006F2009"/>
    <w:rsid w:val="006F6914"/>
    <w:rsid w:val="006F6A61"/>
    <w:rsid w:val="007014F4"/>
    <w:rsid w:val="00703978"/>
    <w:rsid w:val="00703D9F"/>
    <w:rsid w:val="00707DDD"/>
    <w:rsid w:val="007103CD"/>
    <w:rsid w:val="00712E9C"/>
    <w:rsid w:val="00713E47"/>
    <w:rsid w:val="0071470A"/>
    <w:rsid w:val="00714F2F"/>
    <w:rsid w:val="00716083"/>
    <w:rsid w:val="00716C96"/>
    <w:rsid w:val="007175F4"/>
    <w:rsid w:val="007176BB"/>
    <w:rsid w:val="00717AC3"/>
    <w:rsid w:val="00721946"/>
    <w:rsid w:val="00721DAD"/>
    <w:rsid w:val="007224B8"/>
    <w:rsid w:val="00723ADF"/>
    <w:rsid w:val="00724E52"/>
    <w:rsid w:val="007263B9"/>
    <w:rsid w:val="0072780C"/>
    <w:rsid w:val="00730152"/>
    <w:rsid w:val="0073235D"/>
    <w:rsid w:val="00732667"/>
    <w:rsid w:val="00732EF3"/>
    <w:rsid w:val="00733767"/>
    <w:rsid w:val="00733C52"/>
    <w:rsid w:val="00734F66"/>
    <w:rsid w:val="00737F60"/>
    <w:rsid w:val="007444F7"/>
    <w:rsid w:val="007445AD"/>
    <w:rsid w:val="0074638C"/>
    <w:rsid w:val="00750812"/>
    <w:rsid w:val="00754828"/>
    <w:rsid w:val="007562EC"/>
    <w:rsid w:val="007565F8"/>
    <w:rsid w:val="00756F83"/>
    <w:rsid w:val="00762B3A"/>
    <w:rsid w:val="00772E9E"/>
    <w:rsid w:val="00774EEC"/>
    <w:rsid w:val="007759DB"/>
    <w:rsid w:val="00776117"/>
    <w:rsid w:val="007764A6"/>
    <w:rsid w:val="0078055B"/>
    <w:rsid w:val="00781044"/>
    <w:rsid w:val="0078173C"/>
    <w:rsid w:val="00783E3D"/>
    <w:rsid w:val="007910A4"/>
    <w:rsid w:val="00793475"/>
    <w:rsid w:val="007A5694"/>
    <w:rsid w:val="007B18C2"/>
    <w:rsid w:val="007B2CF0"/>
    <w:rsid w:val="007C5DFA"/>
    <w:rsid w:val="007C7BFF"/>
    <w:rsid w:val="007D0FDA"/>
    <w:rsid w:val="007D2E67"/>
    <w:rsid w:val="007D40F5"/>
    <w:rsid w:val="007D42A1"/>
    <w:rsid w:val="007D4425"/>
    <w:rsid w:val="007E20E8"/>
    <w:rsid w:val="007E55CD"/>
    <w:rsid w:val="007F5AF0"/>
    <w:rsid w:val="007F7CCC"/>
    <w:rsid w:val="00800B4B"/>
    <w:rsid w:val="00802DD5"/>
    <w:rsid w:val="008032E9"/>
    <w:rsid w:val="00803C05"/>
    <w:rsid w:val="00813113"/>
    <w:rsid w:val="008153D2"/>
    <w:rsid w:val="0081674D"/>
    <w:rsid w:val="00816AC3"/>
    <w:rsid w:val="0082085D"/>
    <w:rsid w:val="0082130F"/>
    <w:rsid w:val="00824143"/>
    <w:rsid w:val="008255C2"/>
    <w:rsid w:val="00831BAF"/>
    <w:rsid w:val="00837F30"/>
    <w:rsid w:val="00842043"/>
    <w:rsid w:val="008420C1"/>
    <w:rsid w:val="008432C8"/>
    <w:rsid w:val="008435E2"/>
    <w:rsid w:val="00843A07"/>
    <w:rsid w:val="008465D0"/>
    <w:rsid w:val="0084730B"/>
    <w:rsid w:val="008503E8"/>
    <w:rsid w:val="00852EAB"/>
    <w:rsid w:val="00853B39"/>
    <w:rsid w:val="00861286"/>
    <w:rsid w:val="008627F4"/>
    <w:rsid w:val="00862A03"/>
    <w:rsid w:val="00863D24"/>
    <w:rsid w:val="00865C1D"/>
    <w:rsid w:val="00865D04"/>
    <w:rsid w:val="00866431"/>
    <w:rsid w:val="00867733"/>
    <w:rsid w:val="00872022"/>
    <w:rsid w:val="00872135"/>
    <w:rsid w:val="00872505"/>
    <w:rsid w:val="0087457C"/>
    <w:rsid w:val="00874A75"/>
    <w:rsid w:val="00875B23"/>
    <w:rsid w:val="008760BD"/>
    <w:rsid w:val="00876296"/>
    <w:rsid w:val="00876AC4"/>
    <w:rsid w:val="00880D61"/>
    <w:rsid w:val="0088182F"/>
    <w:rsid w:val="0088447E"/>
    <w:rsid w:val="00890AF5"/>
    <w:rsid w:val="00892EAE"/>
    <w:rsid w:val="008A0421"/>
    <w:rsid w:val="008A055E"/>
    <w:rsid w:val="008A3ABF"/>
    <w:rsid w:val="008A4314"/>
    <w:rsid w:val="008A473D"/>
    <w:rsid w:val="008A7244"/>
    <w:rsid w:val="008B0D1C"/>
    <w:rsid w:val="008B23FB"/>
    <w:rsid w:val="008B3431"/>
    <w:rsid w:val="008B525E"/>
    <w:rsid w:val="008C0FD3"/>
    <w:rsid w:val="008C23C3"/>
    <w:rsid w:val="008C3A0D"/>
    <w:rsid w:val="008C6615"/>
    <w:rsid w:val="008E03EE"/>
    <w:rsid w:val="008E1557"/>
    <w:rsid w:val="008E6A3B"/>
    <w:rsid w:val="008F3614"/>
    <w:rsid w:val="008F4E11"/>
    <w:rsid w:val="00900D39"/>
    <w:rsid w:val="009022D3"/>
    <w:rsid w:val="00910F4C"/>
    <w:rsid w:val="00920049"/>
    <w:rsid w:val="0092155C"/>
    <w:rsid w:val="00922449"/>
    <w:rsid w:val="009233D7"/>
    <w:rsid w:val="00923B98"/>
    <w:rsid w:val="00924787"/>
    <w:rsid w:val="009261CD"/>
    <w:rsid w:val="00927B33"/>
    <w:rsid w:val="00931208"/>
    <w:rsid w:val="00936659"/>
    <w:rsid w:val="00936725"/>
    <w:rsid w:val="00947A11"/>
    <w:rsid w:val="00950C79"/>
    <w:rsid w:val="0095449D"/>
    <w:rsid w:val="009548A6"/>
    <w:rsid w:val="00956994"/>
    <w:rsid w:val="0096095E"/>
    <w:rsid w:val="00961FE8"/>
    <w:rsid w:val="00962AA5"/>
    <w:rsid w:val="0096578E"/>
    <w:rsid w:val="00970652"/>
    <w:rsid w:val="0097204F"/>
    <w:rsid w:val="009726A7"/>
    <w:rsid w:val="0097752F"/>
    <w:rsid w:val="00980133"/>
    <w:rsid w:val="00980C1B"/>
    <w:rsid w:val="00982018"/>
    <w:rsid w:val="00983FD0"/>
    <w:rsid w:val="00984A46"/>
    <w:rsid w:val="00984F0F"/>
    <w:rsid w:val="00986225"/>
    <w:rsid w:val="00991CA0"/>
    <w:rsid w:val="009926C5"/>
    <w:rsid w:val="0099282B"/>
    <w:rsid w:val="00997C17"/>
    <w:rsid w:val="009A3FF7"/>
    <w:rsid w:val="009A7FBF"/>
    <w:rsid w:val="009B12A3"/>
    <w:rsid w:val="009B1421"/>
    <w:rsid w:val="009B1DEC"/>
    <w:rsid w:val="009B5650"/>
    <w:rsid w:val="009B5C2A"/>
    <w:rsid w:val="009C2C42"/>
    <w:rsid w:val="009C40BA"/>
    <w:rsid w:val="009C49F3"/>
    <w:rsid w:val="009C7FA6"/>
    <w:rsid w:val="009D0001"/>
    <w:rsid w:val="009D0E17"/>
    <w:rsid w:val="009D15A2"/>
    <w:rsid w:val="009D2D1A"/>
    <w:rsid w:val="009D3130"/>
    <w:rsid w:val="009D573B"/>
    <w:rsid w:val="009D57CD"/>
    <w:rsid w:val="009D5C36"/>
    <w:rsid w:val="009E069B"/>
    <w:rsid w:val="009E09F4"/>
    <w:rsid w:val="009E2030"/>
    <w:rsid w:val="009E6C7E"/>
    <w:rsid w:val="009F4394"/>
    <w:rsid w:val="009F6B4E"/>
    <w:rsid w:val="009F7846"/>
    <w:rsid w:val="009F79FD"/>
    <w:rsid w:val="00A02FD3"/>
    <w:rsid w:val="00A07F6A"/>
    <w:rsid w:val="00A1587A"/>
    <w:rsid w:val="00A16956"/>
    <w:rsid w:val="00A202A0"/>
    <w:rsid w:val="00A210DA"/>
    <w:rsid w:val="00A22646"/>
    <w:rsid w:val="00A22FFD"/>
    <w:rsid w:val="00A23A3A"/>
    <w:rsid w:val="00A254B4"/>
    <w:rsid w:val="00A26022"/>
    <w:rsid w:val="00A270B1"/>
    <w:rsid w:val="00A271AC"/>
    <w:rsid w:val="00A274CE"/>
    <w:rsid w:val="00A2797F"/>
    <w:rsid w:val="00A30961"/>
    <w:rsid w:val="00A320C5"/>
    <w:rsid w:val="00A33CCE"/>
    <w:rsid w:val="00A36DE0"/>
    <w:rsid w:val="00A41B35"/>
    <w:rsid w:val="00A42C1F"/>
    <w:rsid w:val="00A515CC"/>
    <w:rsid w:val="00A529D2"/>
    <w:rsid w:val="00A54B58"/>
    <w:rsid w:val="00A54DFB"/>
    <w:rsid w:val="00A54EE5"/>
    <w:rsid w:val="00A553EE"/>
    <w:rsid w:val="00A5630A"/>
    <w:rsid w:val="00A60707"/>
    <w:rsid w:val="00A611DF"/>
    <w:rsid w:val="00A61850"/>
    <w:rsid w:val="00A61F2D"/>
    <w:rsid w:val="00A644F5"/>
    <w:rsid w:val="00A72A40"/>
    <w:rsid w:val="00A73591"/>
    <w:rsid w:val="00A7402C"/>
    <w:rsid w:val="00A76095"/>
    <w:rsid w:val="00A8104C"/>
    <w:rsid w:val="00A8183A"/>
    <w:rsid w:val="00A81E7F"/>
    <w:rsid w:val="00A8632B"/>
    <w:rsid w:val="00A8748F"/>
    <w:rsid w:val="00A961A6"/>
    <w:rsid w:val="00A96889"/>
    <w:rsid w:val="00A9720F"/>
    <w:rsid w:val="00AA06BB"/>
    <w:rsid w:val="00AA3A71"/>
    <w:rsid w:val="00AA501B"/>
    <w:rsid w:val="00AA6728"/>
    <w:rsid w:val="00AA6C64"/>
    <w:rsid w:val="00AA7329"/>
    <w:rsid w:val="00AA7AFC"/>
    <w:rsid w:val="00AB0CEA"/>
    <w:rsid w:val="00AB1606"/>
    <w:rsid w:val="00AB24D8"/>
    <w:rsid w:val="00AB353E"/>
    <w:rsid w:val="00AB515E"/>
    <w:rsid w:val="00AB53CA"/>
    <w:rsid w:val="00AB5AC1"/>
    <w:rsid w:val="00AC08A9"/>
    <w:rsid w:val="00AC1055"/>
    <w:rsid w:val="00AC24A6"/>
    <w:rsid w:val="00AC3027"/>
    <w:rsid w:val="00AC3D25"/>
    <w:rsid w:val="00AC427A"/>
    <w:rsid w:val="00AC47EE"/>
    <w:rsid w:val="00AC5088"/>
    <w:rsid w:val="00AC5AB4"/>
    <w:rsid w:val="00AC6744"/>
    <w:rsid w:val="00AD06C1"/>
    <w:rsid w:val="00AD2540"/>
    <w:rsid w:val="00AD4EDA"/>
    <w:rsid w:val="00AD74D4"/>
    <w:rsid w:val="00AE203C"/>
    <w:rsid w:val="00AE25CF"/>
    <w:rsid w:val="00AE3F7A"/>
    <w:rsid w:val="00AF1549"/>
    <w:rsid w:val="00AF2377"/>
    <w:rsid w:val="00AF276D"/>
    <w:rsid w:val="00B00FBD"/>
    <w:rsid w:val="00B038DD"/>
    <w:rsid w:val="00B0398F"/>
    <w:rsid w:val="00B04A73"/>
    <w:rsid w:val="00B06382"/>
    <w:rsid w:val="00B07895"/>
    <w:rsid w:val="00B11FAD"/>
    <w:rsid w:val="00B1263F"/>
    <w:rsid w:val="00B132D8"/>
    <w:rsid w:val="00B176D9"/>
    <w:rsid w:val="00B20437"/>
    <w:rsid w:val="00B2297D"/>
    <w:rsid w:val="00B30318"/>
    <w:rsid w:val="00B30887"/>
    <w:rsid w:val="00B32AD9"/>
    <w:rsid w:val="00B33049"/>
    <w:rsid w:val="00B335EC"/>
    <w:rsid w:val="00B34BCD"/>
    <w:rsid w:val="00B357C8"/>
    <w:rsid w:val="00B40279"/>
    <w:rsid w:val="00B40A58"/>
    <w:rsid w:val="00B41312"/>
    <w:rsid w:val="00B4495B"/>
    <w:rsid w:val="00B47952"/>
    <w:rsid w:val="00B47A75"/>
    <w:rsid w:val="00B55161"/>
    <w:rsid w:val="00B6089F"/>
    <w:rsid w:val="00B6261D"/>
    <w:rsid w:val="00B64DDD"/>
    <w:rsid w:val="00B67F87"/>
    <w:rsid w:val="00B70198"/>
    <w:rsid w:val="00B71DFD"/>
    <w:rsid w:val="00B720E4"/>
    <w:rsid w:val="00B72FBD"/>
    <w:rsid w:val="00B73C81"/>
    <w:rsid w:val="00B74383"/>
    <w:rsid w:val="00B75D70"/>
    <w:rsid w:val="00B8227B"/>
    <w:rsid w:val="00B83E02"/>
    <w:rsid w:val="00B8467D"/>
    <w:rsid w:val="00B875B7"/>
    <w:rsid w:val="00B87B50"/>
    <w:rsid w:val="00B920B7"/>
    <w:rsid w:val="00B92F3F"/>
    <w:rsid w:val="00B94887"/>
    <w:rsid w:val="00BA2AFC"/>
    <w:rsid w:val="00BA320B"/>
    <w:rsid w:val="00BA4879"/>
    <w:rsid w:val="00BB0D7D"/>
    <w:rsid w:val="00BB2034"/>
    <w:rsid w:val="00BB4FBD"/>
    <w:rsid w:val="00BC1A32"/>
    <w:rsid w:val="00BC2A00"/>
    <w:rsid w:val="00BC74AD"/>
    <w:rsid w:val="00BD286E"/>
    <w:rsid w:val="00BD3DEA"/>
    <w:rsid w:val="00BD4962"/>
    <w:rsid w:val="00BD4993"/>
    <w:rsid w:val="00BD4E01"/>
    <w:rsid w:val="00BE457B"/>
    <w:rsid w:val="00BE50FE"/>
    <w:rsid w:val="00BE5FA3"/>
    <w:rsid w:val="00BE6359"/>
    <w:rsid w:val="00BE66DA"/>
    <w:rsid w:val="00BE7980"/>
    <w:rsid w:val="00BF0476"/>
    <w:rsid w:val="00BF3B74"/>
    <w:rsid w:val="00BF6B29"/>
    <w:rsid w:val="00BF6C18"/>
    <w:rsid w:val="00C02A94"/>
    <w:rsid w:val="00C07C8E"/>
    <w:rsid w:val="00C11499"/>
    <w:rsid w:val="00C11722"/>
    <w:rsid w:val="00C11DD8"/>
    <w:rsid w:val="00C1286F"/>
    <w:rsid w:val="00C1483D"/>
    <w:rsid w:val="00C1652B"/>
    <w:rsid w:val="00C174CB"/>
    <w:rsid w:val="00C17D21"/>
    <w:rsid w:val="00C21102"/>
    <w:rsid w:val="00C21709"/>
    <w:rsid w:val="00C24849"/>
    <w:rsid w:val="00C26740"/>
    <w:rsid w:val="00C30373"/>
    <w:rsid w:val="00C339B8"/>
    <w:rsid w:val="00C33B54"/>
    <w:rsid w:val="00C366AA"/>
    <w:rsid w:val="00C373F3"/>
    <w:rsid w:val="00C379D7"/>
    <w:rsid w:val="00C41FA7"/>
    <w:rsid w:val="00C44FDF"/>
    <w:rsid w:val="00C45129"/>
    <w:rsid w:val="00C45880"/>
    <w:rsid w:val="00C45902"/>
    <w:rsid w:val="00C46CD3"/>
    <w:rsid w:val="00C46CE1"/>
    <w:rsid w:val="00C46D56"/>
    <w:rsid w:val="00C504B0"/>
    <w:rsid w:val="00C55818"/>
    <w:rsid w:val="00C55BF8"/>
    <w:rsid w:val="00C60277"/>
    <w:rsid w:val="00C61218"/>
    <w:rsid w:val="00C62BF7"/>
    <w:rsid w:val="00C6698E"/>
    <w:rsid w:val="00C7322E"/>
    <w:rsid w:val="00C74FB0"/>
    <w:rsid w:val="00C7560D"/>
    <w:rsid w:val="00C7631C"/>
    <w:rsid w:val="00C82194"/>
    <w:rsid w:val="00C82BA9"/>
    <w:rsid w:val="00C83130"/>
    <w:rsid w:val="00C859F8"/>
    <w:rsid w:val="00C87261"/>
    <w:rsid w:val="00C87ADA"/>
    <w:rsid w:val="00C91C2E"/>
    <w:rsid w:val="00C926A5"/>
    <w:rsid w:val="00C95C76"/>
    <w:rsid w:val="00C96C1C"/>
    <w:rsid w:val="00C97E67"/>
    <w:rsid w:val="00CA0AE7"/>
    <w:rsid w:val="00CB2B12"/>
    <w:rsid w:val="00CC05DF"/>
    <w:rsid w:val="00CC1004"/>
    <w:rsid w:val="00CC2C23"/>
    <w:rsid w:val="00CC568E"/>
    <w:rsid w:val="00CD162A"/>
    <w:rsid w:val="00CD2A5E"/>
    <w:rsid w:val="00CD42C8"/>
    <w:rsid w:val="00CD48FB"/>
    <w:rsid w:val="00CD5D42"/>
    <w:rsid w:val="00CD6F78"/>
    <w:rsid w:val="00CE4FB0"/>
    <w:rsid w:val="00CE6038"/>
    <w:rsid w:val="00CE7529"/>
    <w:rsid w:val="00CE7A05"/>
    <w:rsid w:val="00CF0EA3"/>
    <w:rsid w:val="00CF27B6"/>
    <w:rsid w:val="00CF5EF1"/>
    <w:rsid w:val="00CF722F"/>
    <w:rsid w:val="00D01463"/>
    <w:rsid w:val="00D03F49"/>
    <w:rsid w:val="00D105A2"/>
    <w:rsid w:val="00D11259"/>
    <w:rsid w:val="00D162D4"/>
    <w:rsid w:val="00D16C24"/>
    <w:rsid w:val="00D171FB"/>
    <w:rsid w:val="00D20A29"/>
    <w:rsid w:val="00D22006"/>
    <w:rsid w:val="00D224B4"/>
    <w:rsid w:val="00D22AC6"/>
    <w:rsid w:val="00D22E03"/>
    <w:rsid w:val="00D241FD"/>
    <w:rsid w:val="00D24ED7"/>
    <w:rsid w:val="00D269CC"/>
    <w:rsid w:val="00D26EDA"/>
    <w:rsid w:val="00D3009B"/>
    <w:rsid w:val="00D32EB7"/>
    <w:rsid w:val="00D33000"/>
    <w:rsid w:val="00D43141"/>
    <w:rsid w:val="00D442AC"/>
    <w:rsid w:val="00D500CF"/>
    <w:rsid w:val="00D55717"/>
    <w:rsid w:val="00D61161"/>
    <w:rsid w:val="00D61386"/>
    <w:rsid w:val="00D65CD3"/>
    <w:rsid w:val="00D72A55"/>
    <w:rsid w:val="00D80823"/>
    <w:rsid w:val="00D83085"/>
    <w:rsid w:val="00D86186"/>
    <w:rsid w:val="00D86677"/>
    <w:rsid w:val="00D86B79"/>
    <w:rsid w:val="00D87636"/>
    <w:rsid w:val="00D91F6C"/>
    <w:rsid w:val="00D94102"/>
    <w:rsid w:val="00D97535"/>
    <w:rsid w:val="00D97700"/>
    <w:rsid w:val="00D97FC2"/>
    <w:rsid w:val="00DA0C3C"/>
    <w:rsid w:val="00DA1838"/>
    <w:rsid w:val="00DA28F7"/>
    <w:rsid w:val="00DA3E22"/>
    <w:rsid w:val="00DA5401"/>
    <w:rsid w:val="00DA7AA1"/>
    <w:rsid w:val="00DB28FA"/>
    <w:rsid w:val="00DB5D05"/>
    <w:rsid w:val="00DB6A52"/>
    <w:rsid w:val="00DC0F03"/>
    <w:rsid w:val="00DC2594"/>
    <w:rsid w:val="00DC33E4"/>
    <w:rsid w:val="00DC3EDE"/>
    <w:rsid w:val="00DD0BF2"/>
    <w:rsid w:val="00DD425C"/>
    <w:rsid w:val="00DD4DEB"/>
    <w:rsid w:val="00DD7193"/>
    <w:rsid w:val="00DE13B1"/>
    <w:rsid w:val="00DE2243"/>
    <w:rsid w:val="00DE24B7"/>
    <w:rsid w:val="00DE64A7"/>
    <w:rsid w:val="00DF0BB2"/>
    <w:rsid w:val="00DF1317"/>
    <w:rsid w:val="00DF3F29"/>
    <w:rsid w:val="00DF4485"/>
    <w:rsid w:val="00DF4DFD"/>
    <w:rsid w:val="00DF5298"/>
    <w:rsid w:val="00DF6158"/>
    <w:rsid w:val="00DF7F60"/>
    <w:rsid w:val="00E049E0"/>
    <w:rsid w:val="00E059B1"/>
    <w:rsid w:val="00E11F67"/>
    <w:rsid w:val="00E1269B"/>
    <w:rsid w:val="00E12B95"/>
    <w:rsid w:val="00E14132"/>
    <w:rsid w:val="00E15244"/>
    <w:rsid w:val="00E22B36"/>
    <w:rsid w:val="00E23C42"/>
    <w:rsid w:val="00E24E85"/>
    <w:rsid w:val="00E276DF"/>
    <w:rsid w:val="00E30EEB"/>
    <w:rsid w:val="00E32493"/>
    <w:rsid w:val="00E3396E"/>
    <w:rsid w:val="00E34C1F"/>
    <w:rsid w:val="00E34F6B"/>
    <w:rsid w:val="00E3524E"/>
    <w:rsid w:val="00E369D9"/>
    <w:rsid w:val="00E4178E"/>
    <w:rsid w:val="00E41B8A"/>
    <w:rsid w:val="00E456F6"/>
    <w:rsid w:val="00E46CE3"/>
    <w:rsid w:val="00E51807"/>
    <w:rsid w:val="00E523F1"/>
    <w:rsid w:val="00E52936"/>
    <w:rsid w:val="00E52DEA"/>
    <w:rsid w:val="00E53FDB"/>
    <w:rsid w:val="00E54893"/>
    <w:rsid w:val="00E62325"/>
    <w:rsid w:val="00E6659D"/>
    <w:rsid w:val="00E67CCD"/>
    <w:rsid w:val="00E73A3A"/>
    <w:rsid w:val="00E76376"/>
    <w:rsid w:val="00E803CD"/>
    <w:rsid w:val="00E82749"/>
    <w:rsid w:val="00E90FFA"/>
    <w:rsid w:val="00E9128F"/>
    <w:rsid w:val="00E957A4"/>
    <w:rsid w:val="00E967EC"/>
    <w:rsid w:val="00E97421"/>
    <w:rsid w:val="00EA164A"/>
    <w:rsid w:val="00EB3B74"/>
    <w:rsid w:val="00EB4621"/>
    <w:rsid w:val="00EB5F5F"/>
    <w:rsid w:val="00EB63DE"/>
    <w:rsid w:val="00EC2DBC"/>
    <w:rsid w:val="00EC5B75"/>
    <w:rsid w:val="00ED39E3"/>
    <w:rsid w:val="00ED3EF9"/>
    <w:rsid w:val="00ED4720"/>
    <w:rsid w:val="00ED4C70"/>
    <w:rsid w:val="00ED6B3F"/>
    <w:rsid w:val="00ED6F67"/>
    <w:rsid w:val="00ED7463"/>
    <w:rsid w:val="00ED7D5C"/>
    <w:rsid w:val="00EE2F58"/>
    <w:rsid w:val="00EE3299"/>
    <w:rsid w:val="00EE338A"/>
    <w:rsid w:val="00EE47CF"/>
    <w:rsid w:val="00EE61B7"/>
    <w:rsid w:val="00EE702D"/>
    <w:rsid w:val="00EE7829"/>
    <w:rsid w:val="00EE7D5F"/>
    <w:rsid w:val="00EF1B71"/>
    <w:rsid w:val="00EF32A0"/>
    <w:rsid w:val="00EF6471"/>
    <w:rsid w:val="00EF7788"/>
    <w:rsid w:val="00F00ABB"/>
    <w:rsid w:val="00F0292C"/>
    <w:rsid w:val="00F05682"/>
    <w:rsid w:val="00F077B3"/>
    <w:rsid w:val="00F11D1D"/>
    <w:rsid w:val="00F11D83"/>
    <w:rsid w:val="00F138AD"/>
    <w:rsid w:val="00F15513"/>
    <w:rsid w:val="00F1778E"/>
    <w:rsid w:val="00F20907"/>
    <w:rsid w:val="00F2250E"/>
    <w:rsid w:val="00F23C03"/>
    <w:rsid w:val="00F23ECD"/>
    <w:rsid w:val="00F23F94"/>
    <w:rsid w:val="00F26D69"/>
    <w:rsid w:val="00F27394"/>
    <w:rsid w:val="00F30662"/>
    <w:rsid w:val="00F35C9F"/>
    <w:rsid w:val="00F409A8"/>
    <w:rsid w:val="00F42B10"/>
    <w:rsid w:val="00F42E7C"/>
    <w:rsid w:val="00F430F7"/>
    <w:rsid w:val="00F4772B"/>
    <w:rsid w:val="00F5131B"/>
    <w:rsid w:val="00F637B0"/>
    <w:rsid w:val="00F649EC"/>
    <w:rsid w:val="00F65480"/>
    <w:rsid w:val="00F65A05"/>
    <w:rsid w:val="00F70415"/>
    <w:rsid w:val="00F7282D"/>
    <w:rsid w:val="00F76A4D"/>
    <w:rsid w:val="00F77093"/>
    <w:rsid w:val="00F82354"/>
    <w:rsid w:val="00F8356D"/>
    <w:rsid w:val="00F8725D"/>
    <w:rsid w:val="00F94586"/>
    <w:rsid w:val="00F9596C"/>
    <w:rsid w:val="00F96492"/>
    <w:rsid w:val="00F969B7"/>
    <w:rsid w:val="00FA2E8E"/>
    <w:rsid w:val="00FA3D5A"/>
    <w:rsid w:val="00FA6044"/>
    <w:rsid w:val="00FA66A2"/>
    <w:rsid w:val="00FB1369"/>
    <w:rsid w:val="00FB39AA"/>
    <w:rsid w:val="00FC061A"/>
    <w:rsid w:val="00FC333A"/>
    <w:rsid w:val="00FC5324"/>
    <w:rsid w:val="00FC7361"/>
    <w:rsid w:val="00FC7587"/>
    <w:rsid w:val="00FC77B4"/>
    <w:rsid w:val="00FD3EA5"/>
    <w:rsid w:val="00FD6321"/>
    <w:rsid w:val="00FD73F7"/>
    <w:rsid w:val="00FE0DFC"/>
    <w:rsid w:val="00FE0EBC"/>
    <w:rsid w:val="00FE13B3"/>
    <w:rsid w:val="00FE35D8"/>
    <w:rsid w:val="00FE45DA"/>
    <w:rsid w:val="00FE5A07"/>
    <w:rsid w:val="00FF0D7E"/>
    <w:rsid w:val="00FF210A"/>
    <w:rsid w:val="00FF39D9"/>
    <w:rsid w:val="00FF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0B13"/>
  <w15:docId w15:val="{4DF46357-B7A3-4705-BDC8-F6447E62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3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014F4"/>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70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103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03CD"/>
    <w:rPr>
      <w:rFonts w:ascii="Segoe UI" w:hAnsi="Segoe UI" w:cs="Segoe UI"/>
      <w:sz w:val="18"/>
      <w:szCs w:val="18"/>
      <w:lang w:val="tr-TR"/>
    </w:rPr>
  </w:style>
  <w:style w:type="paragraph" w:styleId="ListeParagraf">
    <w:name w:val="List Paragraph"/>
    <w:basedOn w:val="Normal"/>
    <w:uiPriority w:val="34"/>
    <w:qFormat/>
    <w:rsid w:val="009F7846"/>
    <w:pPr>
      <w:ind w:left="720"/>
      <w:contextualSpacing/>
    </w:pPr>
  </w:style>
  <w:style w:type="paragraph" w:styleId="stBilgi">
    <w:name w:val="header"/>
    <w:basedOn w:val="Normal"/>
    <w:link w:val="stBilgiChar"/>
    <w:uiPriority w:val="99"/>
    <w:unhideWhenUsed/>
    <w:rsid w:val="00270D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0DF8"/>
    <w:rPr>
      <w:lang w:val="tr-TR"/>
    </w:rPr>
  </w:style>
  <w:style w:type="paragraph" w:styleId="AltBilgi">
    <w:name w:val="footer"/>
    <w:basedOn w:val="Normal"/>
    <w:link w:val="AltBilgiChar"/>
    <w:uiPriority w:val="99"/>
    <w:unhideWhenUsed/>
    <w:rsid w:val="00270D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0DF8"/>
    <w:rPr>
      <w:lang w:val="tr-TR"/>
    </w:rPr>
  </w:style>
  <w:style w:type="character" w:styleId="Kpr">
    <w:name w:val="Hyperlink"/>
    <w:basedOn w:val="VarsaylanParagrafYazTipi"/>
    <w:uiPriority w:val="99"/>
    <w:unhideWhenUsed/>
    <w:rsid w:val="00E15244"/>
    <w:rPr>
      <w:color w:val="0563C1" w:themeColor="hyperlink"/>
      <w:u w:val="single"/>
    </w:rPr>
  </w:style>
  <w:style w:type="character" w:styleId="AklamaBavurusu">
    <w:name w:val="annotation reference"/>
    <w:basedOn w:val="VarsaylanParagrafYazTipi"/>
    <w:uiPriority w:val="99"/>
    <w:semiHidden/>
    <w:unhideWhenUsed/>
    <w:rsid w:val="00E32493"/>
    <w:rPr>
      <w:sz w:val="16"/>
      <w:szCs w:val="16"/>
    </w:rPr>
  </w:style>
  <w:style w:type="paragraph" w:styleId="AklamaMetni">
    <w:name w:val="annotation text"/>
    <w:basedOn w:val="Normal"/>
    <w:link w:val="AklamaMetniChar"/>
    <w:uiPriority w:val="99"/>
    <w:semiHidden/>
    <w:unhideWhenUsed/>
    <w:rsid w:val="00E324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2493"/>
    <w:rPr>
      <w:sz w:val="20"/>
      <w:szCs w:val="20"/>
      <w:lang w:val="tr-TR"/>
    </w:rPr>
  </w:style>
  <w:style w:type="paragraph" w:styleId="AklamaKonusu">
    <w:name w:val="annotation subject"/>
    <w:basedOn w:val="AklamaMetni"/>
    <w:next w:val="AklamaMetni"/>
    <w:link w:val="AklamaKonusuChar"/>
    <w:uiPriority w:val="99"/>
    <w:semiHidden/>
    <w:unhideWhenUsed/>
    <w:rsid w:val="00E32493"/>
    <w:rPr>
      <w:b/>
      <w:bCs/>
    </w:rPr>
  </w:style>
  <w:style w:type="character" w:customStyle="1" w:styleId="AklamaKonusuChar">
    <w:name w:val="Açıklama Konusu Char"/>
    <w:basedOn w:val="AklamaMetniChar"/>
    <w:link w:val="AklamaKonusu"/>
    <w:uiPriority w:val="99"/>
    <w:semiHidden/>
    <w:rsid w:val="00E32493"/>
    <w:rPr>
      <w:b/>
      <w:bCs/>
      <w:sz w:val="20"/>
      <w:szCs w:val="20"/>
      <w:lang w:val="tr-TR"/>
    </w:rPr>
  </w:style>
  <w:style w:type="paragraph" w:styleId="Dzeltme">
    <w:name w:val="Revision"/>
    <w:hidden/>
    <w:uiPriority w:val="99"/>
    <w:semiHidden/>
    <w:rsid w:val="00900D39"/>
    <w:pPr>
      <w:spacing w:after="0" w:line="240" w:lineRule="auto"/>
    </w:pPr>
    <w:rPr>
      <w:lang w:val="tr-TR"/>
    </w:rPr>
  </w:style>
  <w:style w:type="paragraph" w:styleId="DzMetin">
    <w:name w:val="Plain Text"/>
    <w:basedOn w:val="Normal"/>
    <w:link w:val="DzMetinChar"/>
    <w:semiHidden/>
    <w:unhideWhenUsed/>
    <w:qFormat/>
    <w:rsid w:val="00866431"/>
    <w:pPr>
      <w:suppressAutoHyphens/>
      <w:spacing w:after="0" w:line="240" w:lineRule="auto"/>
    </w:pPr>
    <w:rPr>
      <w:rFonts w:ascii="Calibri" w:hAnsi="Calibri"/>
      <w:szCs w:val="21"/>
    </w:rPr>
  </w:style>
  <w:style w:type="character" w:customStyle="1" w:styleId="DzMetinChar">
    <w:name w:val="Düz Metin Char"/>
    <w:basedOn w:val="VarsaylanParagrafYazTipi"/>
    <w:link w:val="DzMetin"/>
    <w:semiHidden/>
    <w:rsid w:val="00866431"/>
    <w:rPr>
      <w:rFonts w:ascii="Calibri" w:hAnsi="Calibri"/>
      <w:szCs w:val="21"/>
      <w:lang w:val="tr-TR"/>
    </w:rPr>
  </w:style>
  <w:style w:type="character" w:customStyle="1" w:styleId="v1bumpedfont20">
    <w:name w:val="v1bumpedfont20"/>
    <w:basedOn w:val="VarsaylanParagrafYazTipi"/>
    <w:rsid w:val="009F79FD"/>
  </w:style>
  <w:style w:type="character" w:styleId="zlenenKpr">
    <w:name w:val="FollowedHyperlink"/>
    <w:basedOn w:val="VarsaylanParagrafYazTipi"/>
    <w:uiPriority w:val="99"/>
    <w:semiHidden/>
    <w:unhideWhenUsed/>
    <w:rsid w:val="000931E8"/>
    <w:rPr>
      <w:color w:val="954F72" w:themeColor="followedHyperlink"/>
      <w:u w:val="single"/>
    </w:rPr>
  </w:style>
  <w:style w:type="character" w:styleId="Gl">
    <w:name w:val="Strong"/>
    <w:basedOn w:val="VarsaylanParagrafYazTipi"/>
    <w:uiPriority w:val="22"/>
    <w:qFormat/>
    <w:rsid w:val="001D0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51139">
      <w:bodyDiv w:val="1"/>
      <w:marLeft w:val="0"/>
      <w:marRight w:val="0"/>
      <w:marTop w:val="0"/>
      <w:marBottom w:val="0"/>
      <w:divBdr>
        <w:top w:val="none" w:sz="0" w:space="0" w:color="auto"/>
        <w:left w:val="none" w:sz="0" w:space="0" w:color="auto"/>
        <w:bottom w:val="none" w:sz="0" w:space="0" w:color="auto"/>
        <w:right w:val="none" w:sz="0" w:space="0" w:color="auto"/>
      </w:divBdr>
      <w:divsChild>
        <w:div w:id="1983578456">
          <w:marLeft w:val="0"/>
          <w:marRight w:val="0"/>
          <w:marTop w:val="100"/>
          <w:marBottom w:val="100"/>
          <w:divBdr>
            <w:top w:val="none" w:sz="0" w:space="0" w:color="auto"/>
            <w:left w:val="none" w:sz="0" w:space="0" w:color="auto"/>
            <w:bottom w:val="none" w:sz="0" w:space="0" w:color="auto"/>
            <w:right w:val="none" w:sz="0" w:space="0" w:color="auto"/>
          </w:divBdr>
          <w:divsChild>
            <w:div w:id="988637014">
              <w:marLeft w:val="0"/>
              <w:marRight w:val="0"/>
              <w:marTop w:val="0"/>
              <w:marBottom w:val="0"/>
              <w:divBdr>
                <w:top w:val="none" w:sz="0" w:space="0" w:color="auto"/>
                <w:left w:val="none" w:sz="0" w:space="0" w:color="auto"/>
                <w:bottom w:val="none" w:sz="0" w:space="0" w:color="auto"/>
                <w:right w:val="none" w:sz="0" w:space="0" w:color="auto"/>
              </w:divBdr>
              <w:divsChild>
                <w:div w:id="1419980288">
                  <w:marLeft w:val="0"/>
                  <w:marRight w:val="0"/>
                  <w:marTop w:val="0"/>
                  <w:marBottom w:val="0"/>
                  <w:divBdr>
                    <w:top w:val="none" w:sz="0" w:space="0" w:color="auto"/>
                    <w:left w:val="none" w:sz="0" w:space="0" w:color="auto"/>
                    <w:bottom w:val="none" w:sz="0" w:space="0" w:color="auto"/>
                    <w:right w:val="none" w:sz="0" w:space="0" w:color="auto"/>
                  </w:divBdr>
                  <w:divsChild>
                    <w:div w:id="914054453">
                      <w:marLeft w:val="0"/>
                      <w:marRight w:val="0"/>
                      <w:marTop w:val="0"/>
                      <w:marBottom w:val="0"/>
                      <w:divBdr>
                        <w:top w:val="none" w:sz="0" w:space="0" w:color="auto"/>
                        <w:left w:val="none" w:sz="0" w:space="0" w:color="auto"/>
                        <w:bottom w:val="none" w:sz="0" w:space="0" w:color="auto"/>
                        <w:right w:val="none" w:sz="0" w:space="0" w:color="auto"/>
                      </w:divBdr>
                      <w:divsChild>
                        <w:div w:id="307059089">
                          <w:marLeft w:val="0"/>
                          <w:marRight w:val="0"/>
                          <w:marTop w:val="0"/>
                          <w:marBottom w:val="0"/>
                          <w:divBdr>
                            <w:top w:val="none" w:sz="0" w:space="0" w:color="auto"/>
                            <w:left w:val="none" w:sz="0" w:space="0" w:color="auto"/>
                            <w:bottom w:val="none" w:sz="0" w:space="0" w:color="auto"/>
                            <w:right w:val="none" w:sz="0" w:space="0" w:color="auto"/>
                          </w:divBdr>
                          <w:divsChild>
                            <w:div w:id="17954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88282">
      <w:bodyDiv w:val="1"/>
      <w:marLeft w:val="0"/>
      <w:marRight w:val="0"/>
      <w:marTop w:val="0"/>
      <w:marBottom w:val="0"/>
      <w:divBdr>
        <w:top w:val="none" w:sz="0" w:space="0" w:color="auto"/>
        <w:left w:val="none" w:sz="0" w:space="0" w:color="auto"/>
        <w:bottom w:val="none" w:sz="0" w:space="0" w:color="auto"/>
        <w:right w:val="none" w:sz="0" w:space="0" w:color="auto"/>
      </w:divBdr>
    </w:div>
    <w:div w:id="1067416949">
      <w:bodyDiv w:val="1"/>
      <w:marLeft w:val="0"/>
      <w:marRight w:val="0"/>
      <w:marTop w:val="0"/>
      <w:marBottom w:val="0"/>
      <w:divBdr>
        <w:top w:val="none" w:sz="0" w:space="0" w:color="auto"/>
        <w:left w:val="none" w:sz="0" w:space="0" w:color="auto"/>
        <w:bottom w:val="none" w:sz="0" w:space="0" w:color="auto"/>
        <w:right w:val="none" w:sz="0" w:space="0" w:color="auto"/>
      </w:divBdr>
    </w:div>
    <w:div w:id="1323660272">
      <w:bodyDiv w:val="1"/>
      <w:marLeft w:val="0"/>
      <w:marRight w:val="0"/>
      <w:marTop w:val="0"/>
      <w:marBottom w:val="0"/>
      <w:divBdr>
        <w:top w:val="none" w:sz="0" w:space="0" w:color="auto"/>
        <w:left w:val="none" w:sz="0" w:space="0" w:color="auto"/>
        <w:bottom w:val="none" w:sz="0" w:space="0" w:color="auto"/>
        <w:right w:val="none" w:sz="0" w:space="0" w:color="auto"/>
      </w:divBdr>
    </w:div>
    <w:div w:id="1402556253">
      <w:bodyDiv w:val="1"/>
      <w:marLeft w:val="0"/>
      <w:marRight w:val="0"/>
      <w:marTop w:val="0"/>
      <w:marBottom w:val="0"/>
      <w:divBdr>
        <w:top w:val="none" w:sz="0" w:space="0" w:color="auto"/>
        <w:left w:val="none" w:sz="0" w:space="0" w:color="auto"/>
        <w:bottom w:val="none" w:sz="0" w:space="0" w:color="auto"/>
        <w:right w:val="none" w:sz="0" w:space="0" w:color="auto"/>
      </w:divBdr>
    </w:div>
    <w:div w:id="14288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868F-6EEE-4D37-8CA8-D20F56B7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471</Words>
  <Characters>14086</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 Aral Artuner</dc:creator>
  <cp:lastModifiedBy>İlknur Civan TANSUKALP</cp:lastModifiedBy>
  <cp:revision>7</cp:revision>
  <cp:lastPrinted>2021-12-21T13:01:00Z</cp:lastPrinted>
  <dcterms:created xsi:type="dcterms:W3CDTF">2022-05-05T08:51:00Z</dcterms:created>
  <dcterms:modified xsi:type="dcterms:W3CDTF">2022-05-05T12:00:00Z</dcterms:modified>
</cp:coreProperties>
</file>